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F0750" w14:textId="06BBD838" w:rsidR="006E1979" w:rsidRPr="00512B60" w:rsidRDefault="00512B60" w:rsidP="00512B60">
      <w:pPr>
        <w:pStyle w:val="Rubrik"/>
        <w:spacing w:after="240"/>
        <w:ind w:left="-142"/>
        <w:contextualSpacing w:val="0"/>
        <w:rPr>
          <w:rStyle w:val="SidfotChar"/>
          <w:rFonts w:asciiTheme="minorHAnsi" w:hAnsiTheme="minorHAnsi" w:cstheme="minorHAnsi"/>
          <w:color w:val="2E74B5" w:themeColor="accent1" w:themeShade="BF"/>
          <w:sz w:val="36"/>
          <w:szCs w:val="36"/>
        </w:rPr>
      </w:pPr>
      <w:r w:rsidRPr="00512B60">
        <w:rPr>
          <w:rStyle w:val="Stark"/>
          <w:rFonts w:asciiTheme="minorHAnsi" w:hAnsiTheme="minorHAnsi" w:cstheme="minorHAnsi"/>
          <w:sz w:val="36"/>
        </w:rPr>
        <w:t>SundaHus deklarationsmall för miljöbedömning av produkter</w:t>
      </w:r>
      <w:r>
        <w:rPr>
          <w:rStyle w:val="Stark"/>
          <w:rFonts w:asciiTheme="minorHAnsi" w:hAnsiTheme="minorHAnsi" w:cstheme="minorHAnsi"/>
          <w:sz w:val="36"/>
        </w:rPr>
        <w:t xml:space="preserve"> </w:t>
      </w:r>
    </w:p>
    <w:p w14:paraId="57CBA0E2" w14:textId="6BC062C4" w:rsidR="002F611F" w:rsidRDefault="002F611F" w:rsidP="006D0ADC">
      <w:pPr>
        <w:pStyle w:val="Liststycke"/>
        <w:keepNext/>
        <w:ind w:left="-142"/>
        <w:rPr>
          <w:b/>
          <w:sz w:val="24"/>
        </w:rPr>
      </w:pPr>
      <w:r>
        <w:rPr>
          <w:b/>
          <w:sz w:val="24"/>
        </w:rPr>
        <w:t>Dokumentdata</w:t>
      </w:r>
    </w:p>
    <w:tbl>
      <w:tblPr>
        <w:tblStyle w:val="Tabellrutnt"/>
        <w:tblW w:w="10349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7230"/>
      </w:tblGrid>
      <w:tr w:rsidR="002F611F" w:rsidRPr="00E808A0" w14:paraId="5716F825" w14:textId="77777777" w:rsidTr="00AA59B2">
        <w:trPr>
          <w:trHeight w:val="464"/>
        </w:trPr>
        <w:tc>
          <w:tcPr>
            <w:tcW w:w="3119" w:type="dxa"/>
            <w:shd w:val="clear" w:color="auto" w:fill="F5A761"/>
          </w:tcPr>
          <w:p w14:paraId="5E347CF5" w14:textId="16E88385" w:rsidR="002F611F" w:rsidRDefault="002F611F" w:rsidP="002F611F">
            <w:pPr>
              <w:pStyle w:val="Liststycke"/>
              <w:tabs>
                <w:tab w:val="center" w:pos="1381"/>
                <w:tab w:val="right" w:pos="2762"/>
              </w:tabs>
              <w:ind w:left="0"/>
            </w:pPr>
            <w:r w:rsidRPr="00E41FDB">
              <w:t xml:space="preserve">Datum </w:t>
            </w:r>
            <w:r w:rsidRPr="00D90182">
              <w:rPr>
                <w:b/>
              </w:rPr>
              <w:t>upprättad</w:t>
            </w:r>
            <w:r w:rsidRPr="00E41FDB">
              <w:t xml:space="preserve"> (</w:t>
            </w:r>
            <w:r w:rsidRPr="002F611F">
              <w:t>YY-MM-DD</w:t>
            </w:r>
            <w:r w:rsidRPr="00E41FDB">
              <w:t>)</w:t>
            </w:r>
            <w:r w:rsidR="00CB16A3">
              <w:t>:</w:t>
            </w:r>
          </w:p>
          <w:p w14:paraId="0DBB7588" w14:textId="2AC6E6B9" w:rsidR="002F611F" w:rsidRPr="00E808A0" w:rsidRDefault="002F611F" w:rsidP="002F611F">
            <w:pPr>
              <w:pStyle w:val="Liststycke"/>
              <w:tabs>
                <w:tab w:val="center" w:pos="1381"/>
                <w:tab w:val="right" w:pos="2762"/>
              </w:tabs>
              <w:ind w:left="0"/>
            </w:pPr>
          </w:p>
        </w:tc>
        <w:tc>
          <w:tcPr>
            <w:tcW w:w="7230" w:type="dxa"/>
            <w:shd w:val="clear" w:color="auto" w:fill="auto"/>
          </w:tcPr>
          <w:p w14:paraId="6B98919C" w14:textId="221EBE6C" w:rsidR="002F611F" w:rsidRPr="00E808A0" w:rsidRDefault="00EF68DA" w:rsidP="002F611F">
            <w:pPr>
              <w:pStyle w:val="Liststycke"/>
              <w:tabs>
                <w:tab w:val="center" w:pos="1381"/>
                <w:tab w:val="right" w:pos="2762"/>
              </w:tabs>
              <w:ind w:left="0"/>
            </w:pPr>
            <w:r>
              <w:t>200916</w:t>
            </w:r>
          </w:p>
        </w:tc>
      </w:tr>
      <w:tr w:rsidR="002F611F" w:rsidRPr="00E808A0" w14:paraId="2DEB1011" w14:textId="77777777" w:rsidTr="00AA59B2">
        <w:trPr>
          <w:trHeight w:val="541"/>
        </w:trPr>
        <w:tc>
          <w:tcPr>
            <w:tcW w:w="3119" w:type="dxa"/>
            <w:shd w:val="clear" w:color="auto" w:fill="F5A761"/>
          </w:tcPr>
          <w:p w14:paraId="273A81A1" w14:textId="76C61B63" w:rsidR="002F611F" w:rsidRDefault="002F611F" w:rsidP="009729D1">
            <w:pPr>
              <w:pStyle w:val="Liststycke"/>
              <w:tabs>
                <w:tab w:val="center" w:pos="1381"/>
                <w:tab w:val="right" w:pos="2762"/>
              </w:tabs>
              <w:ind w:left="0"/>
            </w:pPr>
            <w:r w:rsidRPr="00E41FDB">
              <w:t xml:space="preserve">Datum </w:t>
            </w:r>
            <w:r w:rsidR="009729D1">
              <w:rPr>
                <w:b/>
              </w:rPr>
              <w:t>ändrad</w:t>
            </w:r>
            <w:r>
              <w:rPr>
                <w:b/>
              </w:rPr>
              <w:t xml:space="preserve"> </w:t>
            </w:r>
            <w:r w:rsidRPr="000E35A6">
              <w:t>(YY-MM-DD)</w:t>
            </w:r>
          </w:p>
        </w:tc>
        <w:tc>
          <w:tcPr>
            <w:tcW w:w="7230" w:type="dxa"/>
            <w:shd w:val="clear" w:color="auto" w:fill="auto"/>
          </w:tcPr>
          <w:p w14:paraId="0A8BBD55" w14:textId="77777777" w:rsidR="002F611F" w:rsidRPr="00E808A0" w:rsidRDefault="002F611F" w:rsidP="002F611F">
            <w:pPr>
              <w:pStyle w:val="Liststycke"/>
              <w:ind w:left="0"/>
            </w:pPr>
          </w:p>
        </w:tc>
      </w:tr>
    </w:tbl>
    <w:p w14:paraId="4E99EC84" w14:textId="77777777" w:rsidR="002F611F" w:rsidRDefault="002F611F" w:rsidP="002F611F">
      <w:pPr>
        <w:pStyle w:val="Liststycke"/>
        <w:keepNext/>
        <w:ind w:left="-142"/>
        <w:rPr>
          <w:b/>
          <w:sz w:val="24"/>
        </w:rPr>
      </w:pPr>
    </w:p>
    <w:p w14:paraId="2E888587" w14:textId="134EF9A3" w:rsidR="00EE4F29" w:rsidRPr="00E808A0" w:rsidRDefault="00EE4F29" w:rsidP="006B55C1">
      <w:pPr>
        <w:pStyle w:val="Liststycke"/>
        <w:keepNext/>
        <w:numPr>
          <w:ilvl w:val="0"/>
          <w:numId w:val="1"/>
        </w:numPr>
        <w:ind w:left="-142" w:hanging="142"/>
        <w:rPr>
          <w:b/>
          <w:sz w:val="24"/>
        </w:rPr>
      </w:pPr>
      <w:r w:rsidRPr="00E808A0">
        <w:rPr>
          <w:b/>
          <w:sz w:val="24"/>
        </w:rPr>
        <w:t>Företagsinformation</w:t>
      </w:r>
    </w:p>
    <w:tbl>
      <w:tblPr>
        <w:tblStyle w:val="Tabellrutnt"/>
        <w:tblW w:w="10349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7230"/>
      </w:tblGrid>
      <w:tr w:rsidR="0078273F" w:rsidRPr="00E808A0" w14:paraId="676B097A" w14:textId="3D10D7FE" w:rsidTr="00AA59B2">
        <w:trPr>
          <w:trHeight w:val="464"/>
        </w:trPr>
        <w:tc>
          <w:tcPr>
            <w:tcW w:w="3119" w:type="dxa"/>
            <w:shd w:val="clear" w:color="auto" w:fill="F5A761"/>
          </w:tcPr>
          <w:p w14:paraId="1A566250" w14:textId="00460525" w:rsidR="0078273F" w:rsidRDefault="0078273F" w:rsidP="00B139D5">
            <w:pPr>
              <w:pStyle w:val="Liststycke"/>
              <w:ind w:left="0"/>
            </w:pPr>
            <w:r>
              <w:t>Företagsnamn</w:t>
            </w:r>
            <w:r w:rsidR="00CB16A3">
              <w:t>:</w:t>
            </w:r>
          </w:p>
          <w:p w14:paraId="46774BBB" w14:textId="11CA8DF9" w:rsidR="0078273F" w:rsidRPr="00E808A0" w:rsidRDefault="0078273F" w:rsidP="00B139D5">
            <w:pPr>
              <w:pStyle w:val="Liststycke"/>
              <w:ind w:left="0"/>
            </w:pPr>
          </w:p>
        </w:tc>
        <w:tc>
          <w:tcPr>
            <w:tcW w:w="7230" w:type="dxa"/>
            <w:shd w:val="clear" w:color="auto" w:fill="auto"/>
          </w:tcPr>
          <w:p w14:paraId="4A3AF78D" w14:textId="75F90080" w:rsidR="0078273F" w:rsidRPr="00E808A0" w:rsidRDefault="00EF68DA" w:rsidP="00F97F18">
            <w:pPr>
              <w:pStyle w:val="Liststycke"/>
              <w:ind w:left="0"/>
            </w:pPr>
            <w:r>
              <w:t>SundaHus i Linköping AB</w:t>
            </w:r>
          </w:p>
        </w:tc>
      </w:tr>
      <w:tr w:rsidR="0078273F" w:rsidRPr="00E808A0" w14:paraId="41962F44" w14:textId="77777777" w:rsidTr="00AA59B2">
        <w:trPr>
          <w:trHeight w:val="541"/>
        </w:trPr>
        <w:tc>
          <w:tcPr>
            <w:tcW w:w="3119" w:type="dxa"/>
            <w:shd w:val="clear" w:color="auto" w:fill="F5A761"/>
          </w:tcPr>
          <w:p w14:paraId="69C4960E" w14:textId="0642FCD0" w:rsidR="0078273F" w:rsidRDefault="0078273F" w:rsidP="00B139D5">
            <w:pPr>
              <w:pStyle w:val="Liststycke"/>
              <w:tabs>
                <w:tab w:val="center" w:pos="1381"/>
                <w:tab w:val="right" w:pos="2762"/>
              </w:tabs>
              <w:ind w:left="0"/>
            </w:pPr>
            <w:r>
              <w:t xml:space="preserve">Org. </w:t>
            </w:r>
            <w:r w:rsidR="00CB16A3">
              <w:t>N</w:t>
            </w:r>
            <w:r>
              <w:t>ummer</w:t>
            </w:r>
            <w:r w:rsidR="00CB16A3">
              <w:t>:</w:t>
            </w:r>
          </w:p>
        </w:tc>
        <w:tc>
          <w:tcPr>
            <w:tcW w:w="7230" w:type="dxa"/>
            <w:shd w:val="clear" w:color="auto" w:fill="auto"/>
          </w:tcPr>
          <w:p w14:paraId="35BD7DF7" w14:textId="36529868" w:rsidR="0078273F" w:rsidRPr="00E808A0" w:rsidRDefault="00EF68DA" w:rsidP="00F97F18">
            <w:pPr>
              <w:pStyle w:val="Liststycke"/>
              <w:ind w:left="0"/>
            </w:pPr>
            <w:r w:rsidRPr="00EF68DA">
              <w:t>556404-1373</w:t>
            </w:r>
          </w:p>
        </w:tc>
      </w:tr>
      <w:tr w:rsidR="0078273F" w:rsidRPr="00E808A0" w14:paraId="1A20EB1A" w14:textId="77777777" w:rsidTr="00AA59B2">
        <w:trPr>
          <w:trHeight w:val="547"/>
        </w:trPr>
        <w:tc>
          <w:tcPr>
            <w:tcW w:w="3119" w:type="dxa"/>
            <w:shd w:val="clear" w:color="auto" w:fill="F5A761"/>
          </w:tcPr>
          <w:p w14:paraId="3ECBA95A" w14:textId="20E14AC7" w:rsidR="0078273F" w:rsidRDefault="0078273F" w:rsidP="00B139D5">
            <w:pPr>
              <w:pStyle w:val="Liststycke"/>
              <w:ind w:left="0"/>
            </w:pPr>
            <w:r>
              <w:t>VAT-nummer</w:t>
            </w:r>
            <w:r w:rsidR="00CB16A3">
              <w:t>:</w:t>
            </w:r>
          </w:p>
        </w:tc>
        <w:tc>
          <w:tcPr>
            <w:tcW w:w="7230" w:type="dxa"/>
            <w:shd w:val="clear" w:color="auto" w:fill="auto"/>
          </w:tcPr>
          <w:p w14:paraId="262CA775" w14:textId="77777777" w:rsidR="0078273F" w:rsidRPr="00E808A0" w:rsidRDefault="0078273F" w:rsidP="00F97F18">
            <w:pPr>
              <w:pStyle w:val="Liststycke"/>
              <w:ind w:left="0"/>
            </w:pPr>
          </w:p>
        </w:tc>
      </w:tr>
      <w:tr w:rsidR="00086F78" w:rsidRPr="00E808A0" w14:paraId="0D864369" w14:textId="77777777" w:rsidTr="00AA59B2">
        <w:trPr>
          <w:trHeight w:val="990"/>
        </w:trPr>
        <w:tc>
          <w:tcPr>
            <w:tcW w:w="3119" w:type="dxa"/>
            <w:shd w:val="clear" w:color="auto" w:fill="F5A761"/>
          </w:tcPr>
          <w:p w14:paraId="6D943778" w14:textId="5CD17C2B" w:rsidR="00E41FDB" w:rsidRPr="00E808A0" w:rsidRDefault="0078273F" w:rsidP="00B139D5">
            <w:pPr>
              <w:pStyle w:val="Liststycke"/>
              <w:ind w:left="0"/>
            </w:pPr>
            <w:r>
              <w:t>Adress</w:t>
            </w:r>
            <w:r w:rsidR="00CB16A3">
              <w:t>:</w:t>
            </w:r>
          </w:p>
        </w:tc>
        <w:tc>
          <w:tcPr>
            <w:tcW w:w="7230" w:type="dxa"/>
            <w:shd w:val="clear" w:color="auto" w:fill="auto"/>
          </w:tcPr>
          <w:p w14:paraId="6A20F5E5" w14:textId="7D2AFCAD" w:rsidR="00E41FDB" w:rsidRPr="00E808A0" w:rsidRDefault="00EF68DA" w:rsidP="00F97F18">
            <w:pPr>
              <w:pStyle w:val="Liststycke"/>
              <w:ind w:left="0"/>
            </w:pPr>
            <w:r w:rsidRPr="00EF68DA">
              <w:t>SundaHus i Linköping AB, Teknikringen 10, 583 30 Linköping</w:t>
            </w:r>
          </w:p>
        </w:tc>
      </w:tr>
      <w:tr w:rsidR="00086F78" w:rsidRPr="00E808A0" w14:paraId="1005401E" w14:textId="77777777" w:rsidTr="00AA59B2">
        <w:trPr>
          <w:trHeight w:val="679"/>
        </w:trPr>
        <w:tc>
          <w:tcPr>
            <w:tcW w:w="3119" w:type="dxa"/>
            <w:shd w:val="clear" w:color="auto" w:fill="F5A761"/>
          </w:tcPr>
          <w:p w14:paraId="4B63A569" w14:textId="1EA82E77" w:rsidR="0059259A" w:rsidRPr="00E808A0" w:rsidRDefault="0059259A" w:rsidP="00B139D5">
            <w:pPr>
              <w:pStyle w:val="Liststycke"/>
              <w:ind w:left="0"/>
            </w:pPr>
            <w:r>
              <w:t>Kontaktinformation</w:t>
            </w:r>
            <w:r w:rsidR="00CB16A3">
              <w:t>:</w:t>
            </w:r>
          </w:p>
        </w:tc>
        <w:tc>
          <w:tcPr>
            <w:tcW w:w="7230" w:type="dxa"/>
            <w:shd w:val="clear" w:color="auto" w:fill="auto"/>
          </w:tcPr>
          <w:p w14:paraId="48CD88C8" w14:textId="7094C7A6" w:rsidR="00FD754E" w:rsidRPr="00E808A0" w:rsidRDefault="00FD754E" w:rsidP="00F97F18">
            <w:pPr>
              <w:pStyle w:val="Liststycke"/>
              <w:ind w:left="0"/>
            </w:pPr>
          </w:p>
        </w:tc>
      </w:tr>
      <w:tr w:rsidR="00086F78" w:rsidRPr="00E808A0" w14:paraId="5E031749" w14:textId="77777777" w:rsidTr="00AA59B2">
        <w:trPr>
          <w:trHeight w:val="617"/>
        </w:trPr>
        <w:tc>
          <w:tcPr>
            <w:tcW w:w="3119" w:type="dxa"/>
            <w:shd w:val="clear" w:color="auto" w:fill="F5A761"/>
          </w:tcPr>
          <w:p w14:paraId="3479821C" w14:textId="1B1685C1" w:rsidR="0059259A" w:rsidRPr="00E808A0" w:rsidRDefault="0078273F" w:rsidP="00B139D5">
            <w:pPr>
              <w:pStyle w:val="Liststycke"/>
              <w:ind w:left="0"/>
            </w:pPr>
            <w:r>
              <w:t>Mailadress</w:t>
            </w:r>
            <w:r w:rsidR="00CB16A3">
              <w:t>:</w:t>
            </w:r>
          </w:p>
        </w:tc>
        <w:tc>
          <w:tcPr>
            <w:tcW w:w="7230" w:type="dxa"/>
            <w:shd w:val="clear" w:color="auto" w:fill="auto"/>
          </w:tcPr>
          <w:p w14:paraId="34814364" w14:textId="799AEDF3" w:rsidR="0059259A" w:rsidRPr="00E808A0" w:rsidRDefault="000A2AA4" w:rsidP="00F97F18">
            <w:pPr>
              <w:pStyle w:val="Liststycke"/>
              <w:ind w:left="0"/>
            </w:pPr>
            <w:hyperlink r:id="rId8" w:history="1">
              <w:r w:rsidR="00EF68DA" w:rsidRPr="00B93F6D">
                <w:rPr>
                  <w:rStyle w:val="Hyperlnk"/>
                </w:rPr>
                <w:t>beatrice@sundahus.se</w:t>
              </w:r>
            </w:hyperlink>
          </w:p>
        </w:tc>
      </w:tr>
      <w:tr w:rsidR="00086F78" w:rsidRPr="00E808A0" w14:paraId="2E8E4039" w14:textId="77777777" w:rsidTr="00AA59B2">
        <w:trPr>
          <w:trHeight w:val="708"/>
        </w:trPr>
        <w:tc>
          <w:tcPr>
            <w:tcW w:w="3119" w:type="dxa"/>
            <w:shd w:val="clear" w:color="auto" w:fill="F5A761"/>
          </w:tcPr>
          <w:p w14:paraId="048B44EA" w14:textId="463C22C3" w:rsidR="00E41FDB" w:rsidRPr="00E808A0" w:rsidRDefault="0078273F" w:rsidP="00B139D5">
            <w:pPr>
              <w:pStyle w:val="Liststycke"/>
              <w:ind w:left="0"/>
            </w:pPr>
            <w:r>
              <w:t>Webbplats</w:t>
            </w:r>
            <w:r w:rsidR="00CB16A3">
              <w:t>:</w:t>
            </w:r>
          </w:p>
        </w:tc>
        <w:tc>
          <w:tcPr>
            <w:tcW w:w="7230" w:type="dxa"/>
            <w:shd w:val="clear" w:color="auto" w:fill="auto"/>
          </w:tcPr>
          <w:p w14:paraId="6DDF6763" w14:textId="58BC9399" w:rsidR="0059259A" w:rsidRPr="00E808A0" w:rsidRDefault="00EF68DA" w:rsidP="00F97F18">
            <w:pPr>
              <w:pStyle w:val="Liststycke"/>
              <w:ind w:left="0"/>
            </w:pPr>
            <w:r w:rsidRPr="00EF68DA">
              <w:t>https://www.sundahus.se/</w:t>
            </w:r>
          </w:p>
        </w:tc>
      </w:tr>
    </w:tbl>
    <w:p w14:paraId="6DC2DF20" w14:textId="77777777" w:rsidR="001814A3" w:rsidRDefault="001814A3" w:rsidP="001814A3">
      <w:pPr>
        <w:pStyle w:val="Liststycke"/>
        <w:keepNext/>
        <w:ind w:left="0"/>
        <w:rPr>
          <w:b/>
          <w:sz w:val="24"/>
        </w:rPr>
      </w:pPr>
    </w:p>
    <w:p w14:paraId="46813458" w14:textId="17C14D65" w:rsidR="00901243" w:rsidRPr="00E808A0" w:rsidRDefault="00EE4F29" w:rsidP="006B55C1">
      <w:pPr>
        <w:pStyle w:val="Liststycke"/>
        <w:keepNext/>
        <w:numPr>
          <w:ilvl w:val="0"/>
          <w:numId w:val="1"/>
        </w:numPr>
        <w:ind w:left="0" w:hanging="284"/>
        <w:rPr>
          <w:b/>
          <w:sz w:val="24"/>
        </w:rPr>
      </w:pPr>
      <w:r w:rsidRPr="00E808A0">
        <w:rPr>
          <w:b/>
          <w:sz w:val="24"/>
        </w:rPr>
        <w:t>Produktinformation</w:t>
      </w:r>
    </w:p>
    <w:tbl>
      <w:tblPr>
        <w:tblStyle w:val="Tabellrutnt"/>
        <w:tblW w:w="10338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541"/>
      </w:tblGrid>
      <w:tr w:rsidR="0078273F" w:rsidRPr="00E808A0" w14:paraId="75E0AFD9" w14:textId="1B80D635" w:rsidTr="00AA59B2">
        <w:trPr>
          <w:trHeight w:val="7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5C1E963" w14:textId="04E97E2A" w:rsidR="0078273F" w:rsidRPr="00E808A0" w:rsidRDefault="007D6042" w:rsidP="00B139D5">
            <w:pPr>
              <w:pStyle w:val="Liststycke"/>
              <w:ind w:left="0"/>
            </w:pPr>
            <w:r>
              <w:t>Varunamn</w:t>
            </w:r>
            <w:r w:rsidR="0028656D">
              <w:t>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7995" w14:textId="58090F22" w:rsidR="0078273F" w:rsidRPr="00482E28" w:rsidRDefault="00EF68DA" w:rsidP="00C3732B">
            <w:pPr>
              <w:pStyle w:val="Liststycke"/>
              <w:spacing w:line="360" w:lineRule="auto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SundaHus</w:t>
            </w:r>
          </w:p>
        </w:tc>
      </w:tr>
      <w:tr w:rsidR="00455221" w:rsidRPr="00E808A0" w14:paraId="5C92C5B0" w14:textId="5BBAA148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D89DA90" w14:textId="20AD0ABE" w:rsidR="00B139D5" w:rsidRPr="006D0ADC" w:rsidRDefault="0078273F" w:rsidP="00B139D5">
            <w:pPr>
              <w:pStyle w:val="Liststycke"/>
              <w:ind w:left="0"/>
            </w:pPr>
            <w:r w:rsidRPr="006D0ADC">
              <w:t>BSAB-</w:t>
            </w:r>
            <w:r w:rsidR="00B139D5" w:rsidRPr="006D0ADC">
              <w:t>kod</w:t>
            </w:r>
            <w:r w:rsidR="0028656D" w:rsidRPr="006D0ADC">
              <w:t>: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396D" w14:textId="614FD3A0" w:rsidR="00455221" w:rsidRPr="00E808A0" w:rsidRDefault="00EF68DA" w:rsidP="008974E9">
            <w:pPr>
              <w:pStyle w:val="Liststycke"/>
              <w:ind w:left="0"/>
            </w:pPr>
            <w:r>
              <w:t>NSC.1113</w:t>
            </w:r>
          </w:p>
        </w:tc>
      </w:tr>
      <w:tr w:rsidR="00FD5E18" w:rsidRPr="00E808A0" w14:paraId="0D42265D" w14:textId="77777777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ECB1637" w14:textId="4D848D80" w:rsidR="00FD5E18" w:rsidRPr="006D0ADC" w:rsidRDefault="00FD5E18" w:rsidP="00FD5E18">
            <w:pPr>
              <w:pStyle w:val="Liststycke"/>
              <w:ind w:left="0"/>
            </w:pPr>
            <w:r w:rsidRPr="006D0ADC">
              <w:t>BK04-nummer</w:t>
            </w:r>
            <w:r w:rsidR="0028656D" w:rsidRPr="006D0ADC">
              <w:t>:</w:t>
            </w:r>
          </w:p>
          <w:p w14:paraId="2E4612E9" w14:textId="77777777" w:rsidR="00FD5E18" w:rsidRPr="0078273F" w:rsidRDefault="00FD5E18" w:rsidP="00B139D5">
            <w:pPr>
              <w:pStyle w:val="Liststycke"/>
              <w:ind w:left="0"/>
              <w:rPr>
                <w:u w:val="single"/>
              </w:rPr>
            </w:pP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365B" w14:textId="7E2B8F70" w:rsidR="00FD5E18" w:rsidRPr="00E808A0" w:rsidRDefault="00EF68DA" w:rsidP="00455221">
            <w:pPr>
              <w:pStyle w:val="Liststycke"/>
              <w:ind w:left="0"/>
            </w:pPr>
            <w:r>
              <w:t>04102</w:t>
            </w:r>
          </w:p>
        </w:tc>
      </w:tr>
      <w:tr w:rsidR="00FD5E18" w:rsidRPr="00482E28" w14:paraId="5FDD8B2A" w14:textId="77777777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54D727F" w14:textId="005880C6" w:rsidR="00FD5E18" w:rsidRDefault="00FD5E18" w:rsidP="00FD5E18">
            <w:pPr>
              <w:pStyle w:val="Liststycke"/>
              <w:ind w:left="0"/>
            </w:pPr>
            <w:r>
              <w:t>Produktbeskrivning</w:t>
            </w:r>
            <w:r w:rsidR="0028656D">
              <w:t>:</w:t>
            </w:r>
          </w:p>
          <w:p w14:paraId="172E54AC" w14:textId="77777777" w:rsidR="00FD5E18" w:rsidRDefault="00FD5E18" w:rsidP="00FD5E18">
            <w:pPr>
              <w:pStyle w:val="Liststycke"/>
              <w:ind w:left="0"/>
            </w:pPr>
          </w:p>
          <w:p w14:paraId="6772F87D" w14:textId="77777777" w:rsidR="00FD5E18" w:rsidRDefault="00FD5E18" w:rsidP="00FD5E18">
            <w:pPr>
              <w:pStyle w:val="Liststycke"/>
              <w:ind w:left="0"/>
            </w:pPr>
          </w:p>
          <w:p w14:paraId="662EE9C0" w14:textId="77777777" w:rsidR="00FD5E18" w:rsidRPr="0078273F" w:rsidRDefault="00FD5E18" w:rsidP="00B139D5">
            <w:pPr>
              <w:pStyle w:val="Liststycke"/>
              <w:ind w:left="0"/>
              <w:rPr>
                <w:u w:val="single"/>
              </w:rPr>
            </w:pP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66FB" w14:textId="51799399" w:rsidR="00FD5E18" w:rsidRPr="00EF68DA" w:rsidRDefault="00EF68DA" w:rsidP="00455221">
            <w:pPr>
              <w:pStyle w:val="Liststycke"/>
              <w:ind w:left="0"/>
            </w:pPr>
            <w:r w:rsidRPr="00EF68DA">
              <w:t>Fönster med aluminiumram och PVB-laminat</w:t>
            </w:r>
          </w:p>
        </w:tc>
      </w:tr>
      <w:tr w:rsidR="00852551" w:rsidRPr="00E808A0" w14:paraId="2DF22936" w14:textId="7823BE68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2E107BA" w14:textId="52ECB9D2" w:rsidR="00471BF6" w:rsidRPr="00E808A0" w:rsidRDefault="00471BF6" w:rsidP="00B139D5">
            <w:pPr>
              <w:pStyle w:val="Liststycke"/>
              <w:ind w:left="0"/>
            </w:pPr>
            <w:r w:rsidRPr="00E808A0">
              <w:t>Finns säkerhetsdatablad för varan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E612" w14:textId="55D89158" w:rsidR="00471BF6" w:rsidRPr="00E808A0" w:rsidRDefault="000A2AA4" w:rsidP="00172CE2">
            <w:pPr>
              <w:pStyle w:val="Liststycke"/>
              <w:ind w:left="0"/>
              <w:jc w:val="center"/>
            </w:pPr>
            <w:sdt>
              <w:sdtPr>
                <w:id w:val="-205207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BF6" w:rsidRPr="00E808A0">
              <w:t xml:space="preserve"> Ej relevan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45371" w14:textId="7D32F91A" w:rsidR="00471BF6" w:rsidRPr="00E808A0" w:rsidRDefault="000A2AA4" w:rsidP="00172CE2">
            <w:pPr>
              <w:pStyle w:val="Liststycke"/>
              <w:ind w:left="0"/>
              <w:jc w:val="center"/>
            </w:pPr>
            <w:sdt>
              <w:sdtPr>
                <w:id w:val="-142494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E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BF6" w:rsidRPr="00E808A0">
              <w:t xml:space="preserve"> Ja</w:t>
            </w:r>
          </w:p>
          <w:p w14:paraId="68D9531E" w14:textId="77777777" w:rsidR="00471BF6" w:rsidRPr="00E808A0" w:rsidRDefault="00471BF6" w:rsidP="00172CE2">
            <w:pPr>
              <w:pStyle w:val="Liststycke"/>
              <w:ind w:left="0"/>
              <w:jc w:val="center"/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</w:tcPr>
          <w:p w14:paraId="0E4CA1FB" w14:textId="30DC5FF4" w:rsidR="00471BF6" w:rsidRPr="00E808A0" w:rsidRDefault="000A2AA4" w:rsidP="00172CE2">
            <w:pPr>
              <w:pStyle w:val="Liststycke"/>
              <w:ind w:left="0"/>
              <w:jc w:val="center"/>
            </w:pPr>
            <w:sdt>
              <w:sdtPr>
                <w:id w:val="71863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BF6" w:rsidRPr="00E808A0">
              <w:t xml:space="preserve"> Nej</w:t>
            </w:r>
          </w:p>
        </w:tc>
      </w:tr>
      <w:tr w:rsidR="00471BF6" w:rsidRPr="00E808A0" w14:paraId="615C281E" w14:textId="60ACDE90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1C8045D" w14:textId="7033996D" w:rsidR="0056278F" w:rsidRPr="00E808A0" w:rsidRDefault="00FD754E" w:rsidP="00B139D5">
            <w:pPr>
              <w:pStyle w:val="Liststycke"/>
              <w:ind w:left="0"/>
            </w:pPr>
            <w:r w:rsidRPr="00081194">
              <w:t>Om</w:t>
            </w:r>
            <w:r w:rsidR="00FF22E3">
              <w:rPr>
                <w:b/>
              </w:rPr>
              <w:t xml:space="preserve"> J</w:t>
            </w:r>
            <w:r w:rsidRPr="00C64926">
              <w:rPr>
                <w:b/>
              </w:rPr>
              <w:t>a</w:t>
            </w:r>
            <w:r w:rsidR="00E54FAC" w:rsidRPr="00081194">
              <w:t>,</w:t>
            </w:r>
            <w:r>
              <w:t xml:space="preserve"> ange klassificering och märkning</w:t>
            </w:r>
            <w:r w:rsidR="00E41FDB">
              <w:t>ar</w:t>
            </w:r>
            <w:r w:rsidR="0078273F">
              <w:t xml:space="preserve"> enligt CLP.</w:t>
            </w: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6287" w14:textId="41F8652D" w:rsidR="00471BF6" w:rsidRPr="00E808A0" w:rsidRDefault="00471BF6" w:rsidP="00F97F18">
            <w:pPr>
              <w:pStyle w:val="Liststycke"/>
              <w:ind w:left="0"/>
            </w:pPr>
            <w:r w:rsidRPr="00E808A0">
              <w:t>Klassificering:</w:t>
            </w:r>
            <w:r w:rsidR="00011CA1" w:rsidRPr="00E808A0">
              <w:t xml:space="preserve"> </w:t>
            </w:r>
          </w:p>
        </w:tc>
      </w:tr>
      <w:tr w:rsidR="00471BF6" w:rsidRPr="00E808A0" w14:paraId="68D4DA93" w14:textId="77777777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395736F" w14:textId="77777777" w:rsidR="00471BF6" w:rsidRPr="00E808A0" w:rsidRDefault="00471BF6" w:rsidP="00B139D5">
            <w:pPr>
              <w:pStyle w:val="Liststycke"/>
              <w:ind w:left="0"/>
              <w:rPr>
                <w:b/>
              </w:rPr>
            </w:pPr>
          </w:p>
        </w:tc>
        <w:tc>
          <w:tcPr>
            <w:tcW w:w="7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3E8F" w14:textId="52C04118" w:rsidR="00471BF6" w:rsidRPr="00E808A0" w:rsidRDefault="00471BF6" w:rsidP="0056278F">
            <w:pPr>
              <w:pStyle w:val="Liststycke"/>
              <w:ind w:left="0"/>
            </w:pPr>
            <w:r w:rsidRPr="00E808A0">
              <w:t>Märkning:</w:t>
            </w:r>
            <w:r w:rsidR="00011CA1" w:rsidRPr="00E808A0">
              <w:t xml:space="preserve"> </w:t>
            </w:r>
          </w:p>
        </w:tc>
      </w:tr>
    </w:tbl>
    <w:p w14:paraId="19C54FBE" w14:textId="7D2074B4" w:rsidR="00F14558" w:rsidRDefault="00F14558">
      <w:pPr>
        <w:rPr>
          <w:b/>
          <w:sz w:val="24"/>
        </w:rPr>
      </w:pPr>
      <w:r>
        <w:rPr>
          <w:b/>
          <w:sz w:val="24"/>
        </w:rPr>
        <w:br w:type="page"/>
      </w:r>
    </w:p>
    <w:p w14:paraId="3B416D2A" w14:textId="71D93EB8" w:rsidR="00881C30" w:rsidRDefault="004534B6" w:rsidP="006B55C1">
      <w:pPr>
        <w:pStyle w:val="Liststycke"/>
        <w:keepNext/>
        <w:numPr>
          <w:ilvl w:val="0"/>
          <w:numId w:val="1"/>
        </w:numPr>
        <w:ind w:left="0" w:hanging="284"/>
        <w:rPr>
          <w:b/>
          <w:sz w:val="24"/>
        </w:rPr>
      </w:pPr>
      <w:r w:rsidRPr="00E808A0">
        <w:rPr>
          <w:b/>
          <w:sz w:val="24"/>
        </w:rPr>
        <w:lastRenderedPageBreak/>
        <w:t>Innehåll</w:t>
      </w:r>
    </w:p>
    <w:tbl>
      <w:tblPr>
        <w:tblStyle w:val="Tabellrutnt"/>
        <w:tblW w:w="10207" w:type="dxa"/>
        <w:tblInd w:w="-289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276"/>
        <w:gridCol w:w="1556"/>
        <w:gridCol w:w="712"/>
        <w:gridCol w:w="709"/>
        <w:gridCol w:w="1559"/>
      </w:tblGrid>
      <w:tr w:rsidR="00EE071E" w14:paraId="1B7A7965" w14:textId="77777777" w:rsidTr="00AA59B2"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79ADF6F" w14:textId="6BB0E8D9" w:rsidR="00EE071E" w:rsidRDefault="00EE071E" w:rsidP="00EE071E">
            <w:pPr>
              <w:pStyle w:val="Liststycke"/>
              <w:ind w:left="0"/>
              <w:rPr>
                <w:b/>
                <w:sz w:val="24"/>
              </w:rPr>
            </w:pPr>
            <w:r w:rsidRPr="00E808A0">
              <w:t>Varan består vid leverans av föl</w:t>
            </w:r>
            <w:r w:rsidR="00B139D5">
              <w:t>j</w:t>
            </w:r>
            <w:r w:rsidR="00FF22E3">
              <w:t>a</w:t>
            </w:r>
            <w:r w:rsidRPr="00E808A0">
              <w:t>nde delar/komponenter och med angivna kemiska sammansättning:</w:t>
            </w:r>
          </w:p>
        </w:tc>
      </w:tr>
      <w:tr w:rsidR="00EE071E" w14:paraId="23838EC6" w14:textId="77777777" w:rsidTr="00BB099E"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48FE9E3" w14:textId="02316C4D" w:rsidR="00EE071E" w:rsidRPr="005D3B9D" w:rsidRDefault="00EE071E" w:rsidP="00172CE2">
            <w:pPr>
              <w:pStyle w:val="Liststycke"/>
              <w:ind w:left="0"/>
              <w:jc w:val="center"/>
              <w:rPr>
                <w:b/>
                <w:sz w:val="24"/>
              </w:rPr>
            </w:pPr>
            <w:r w:rsidRPr="005D3B9D">
              <w:rPr>
                <w:b/>
              </w:rPr>
              <w:t>Ingående material/komponen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00C8D45" w14:textId="7EB5DBD8" w:rsidR="00EE071E" w:rsidRDefault="00EE071E" w:rsidP="00172CE2">
            <w:pPr>
              <w:jc w:val="center"/>
              <w:rPr>
                <w:b/>
                <w:sz w:val="24"/>
              </w:rPr>
            </w:pPr>
            <w:r w:rsidRPr="00E808A0">
              <w:rPr>
                <w:b/>
              </w:rPr>
              <w:t>Ingående ämn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C9467CE" w14:textId="7F5C0C5F" w:rsidR="00EE071E" w:rsidRDefault="00EE071E" w:rsidP="00172CE2">
            <w:pPr>
              <w:jc w:val="center"/>
              <w:rPr>
                <w:b/>
                <w:sz w:val="24"/>
              </w:rPr>
            </w:pPr>
            <w:r w:rsidRPr="00E808A0">
              <w:rPr>
                <w:b/>
              </w:rPr>
              <w:t>Vikt-% alt 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45F3E93" w14:textId="2B677F7D" w:rsidR="00EE071E" w:rsidRDefault="00EE071E" w:rsidP="00172CE2">
            <w:pPr>
              <w:jc w:val="center"/>
              <w:rPr>
                <w:b/>
                <w:sz w:val="24"/>
              </w:rPr>
            </w:pPr>
            <w:r w:rsidRPr="00E808A0">
              <w:rPr>
                <w:b/>
              </w:rPr>
              <w:t>EG-nr/CAS-nr (alt legering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4F06718" w14:textId="007BC7BC" w:rsidR="00EE071E" w:rsidRDefault="00EE071E" w:rsidP="00172CE2">
            <w:pPr>
              <w:jc w:val="center"/>
              <w:rPr>
                <w:b/>
                <w:sz w:val="24"/>
              </w:rPr>
            </w:pPr>
            <w:r w:rsidRPr="00E808A0">
              <w:rPr>
                <w:b/>
              </w:rPr>
              <w:t>Klassificer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5AFC774" w14:textId="2FE24820" w:rsidR="00EE071E" w:rsidRDefault="00EE071E" w:rsidP="00172CE2">
            <w:pPr>
              <w:jc w:val="center"/>
              <w:rPr>
                <w:b/>
                <w:sz w:val="24"/>
              </w:rPr>
            </w:pPr>
            <w:r w:rsidRPr="00E808A0">
              <w:rPr>
                <w:b/>
              </w:rPr>
              <w:t>Kommentar</w:t>
            </w:r>
          </w:p>
        </w:tc>
      </w:tr>
      <w:tr w:rsidR="00EE071E" w14:paraId="1EEAB10F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B978" w14:textId="1F050A04" w:rsidR="00EE071E" w:rsidRPr="00C70C9A" w:rsidRDefault="00BB099E" w:rsidP="00EE071E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Stom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F561" w14:textId="7A6CF128" w:rsidR="00EE071E" w:rsidRPr="00C70C9A" w:rsidRDefault="00EE071E" w:rsidP="00EE071E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5A57" w14:textId="1BD4F050" w:rsidR="00EE071E" w:rsidRPr="00C70C9A" w:rsidRDefault="00BB099E" w:rsidP="00EE071E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6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75C0" w14:textId="5CD40811" w:rsidR="00EE071E" w:rsidRPr="00EE071E" w:rsidRDefault="00EE071E" w:rsidP="00EE071E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1ECB" w14:textId="77777777" w:rsidR="00EE071E" w:rsidRPr="00EE071E" w:rsidRDefault="00EE071E" w:rsidP="00EE071E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15A2" w14:textId="77777777" w:rsidR="00EE071E" w:rsidRPr="00EE071E" w:rsidRDefault="00EE071E" w:rsidP="00EE071E">
            <w:pPr>
              <w:pStyle w:val="Liststycke"/>
              <w:ind w:left="0"/>
              <w:rPr>
                <w:sz w:val="24"/>
              </w:rPr>
            </w:pPr>
          </w:p>
        </w:tc>
      </w:tr>
      <w:tr w:rsidR="00EE071E" w14:paraId="5D2624E3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7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51AF" w14:textId="68DCE1ED" w:rsidR="00EE071E" w:rsidRPr="00C70C9A" w:rsidRDefault="00EE071E" w:rsidP="00EE071E">
            <w:pPr>
              <w:pStyle w:val="Liststycke"/>
              <w:ind w:left="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7A1F" w14:textId="6E753125" w:rsidR="00EE071E" w:rsidRPr="00C70C9A" w:rsidRDefault="00BB099E" w:rsidP="00EE071E">
            <w:pPr>
              <w:pStyle w:val="Liststycke"/>
              <w:ind w:left="0"/>
              <w:rPr>
                <w:i/>
                <w:sz w:val="20"/>
              </w:rPr>
            </w:pPr>
            <w:r w:rsidRPr="00C70C9A">
              <w:rPr>
                <w:i/>
                <w:sz w:val="20"/>
              </w:rPr>
              <w:t>Alumin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BF0A" w14:textId="7864BC6F" w:rsidR="00EE071E" w:rsidRPr="00C70C9A" w:rsidRDefault="00BB099E" w:rsidP="00EE071E">
            <w:pPr>
              <w:pStyle w:val="Liststycke"/>
              <w:ind w:left="0"/>
              <w:rPr>
                <w:i/>
                <w:sz w:val="20"/>
              </w:rPr>
            </w:pPr>
            <w:r w:rsidRPr="00C70C9A">
              <w:rPr>
                <w:i/>
                <w:sz w:val="20"/>
              </w:rPr>
              <w:t>98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E349" w14:textId="62468990" w:rsidR="00EE071E" w:rsidRPr="00C70C9A" w:rsidRDefault="00BB099E" w:rsidP="00EE071E">
            <w:pPr>
              <w:pStyle w:val="Liststycke"/>
              <w:ind w:left="0"/>
              <w:rPr>
                <w:i/>
                <w:sz w:val="20"/>
              </w:rPr>
            </w:pPr>
            <w:r w:rsidRPr="00C70C9A">
              <w:rPr>
                <w:i/>
                <w:sz w:val="20"/>
              </w:rPr>
              <w:t>EN AW 606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3CB7" w14:textId="77777777" w:rsidR="00EE071E" w:rsidRPr="00C70C9A" w:rsidRDefault="00EE071E" w:rsidP="00EE071E">
            <w:pPr>
              <w:pStyle w:val="Liststycke"/>
              <w:ind w:left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001C" w14:textId="77777777" w:rsidR="00EE071E" w:rsidRPr="00C70C9A" w:rsidRDefault="00EE071E" w:rsidP="00EE071E">
            <w:pPr>
              <w:pStyle w:val="Liststycke"/>
              <w:ind w:left="0"/>
              <w:rPr>
                <w:i/>
                <w:sz w:val="20"/>
              </w:rPr>
            </w:pPr>
          </w:p>
        </w:tc>
      </w:tr>
      <w:tr w:rsidR="00910DF4" w14:paraId="10985920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F5D4" w14:textId="77777777" w:rsidR="00910DF4" w:rsidRPr="00C70C9A" w:rsidRDefault="00910DF4" w:rsidP="00910DF4">
            <w:pPr>
              <w:pStyle w:val="Liststycke"/>
              <w:ind w:left="0"/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85EF" w14:textId="3B0D3B61" w:rsidR="00910DF4" w:rsidRPr="00C70C9A" w:rsidRDefault="00BB099E" w:rsidP="00910DF4">
            <w:pPr>
              <w:pStyle w:val="Liststycke"/>
              <w:ind w:left="0"/>
              <w:rPr>
                <w:i/>
                <w:sz w:val="20"/>
              </w:rPr>
            </w:pPr>
            <w:r w:rsidRPr="00C70C9A">
              <w:rPr>
                <w:i/>
                <w:sz w:val="20"/>
              </w:rPr>
              <w:t>Epoxipolyester-pulver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D2FA" w14:textId="65D004E5" w:rsidR="00910DF4" w:rsidRPr="00C70C9A" w:rsidRDefault="00BB099E" w:rsidP="00910DF4">
            <w:pPr>
              <w:pStyle w:val="Liststycke"/>
              <w:ind w:left="0"/>
              <w:rPr>
                <w:i/>
                <w:sz w:val="20"/>
              </w:rPr>
            </w:pPr>
            <w:r w:rsidRPr="00C70C9A">
              <w:rPr>
                <w:i/>
                <w:sz w:val="20"/>
              </w:rPr>
              <w:t>2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A0A7" w14:textId="0DD67DD2" w:rsidR="00910DF4" w:rsidRPr="00C70C9A" w:rsidRDefault="00910DF4" w:rsidP="00910DF4">
            <w:pPr>
              <w:pStyle w:val="Liststycke"/>
              <w:ind w:left="0"/>
              <w:rPr>
                <w:i/>
                <w:sz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0CB8" w14:textId="77777777" w:rsidR="00910DF4" w:rsidRPr="00C70C9A" w:rsidRDefault="00910DF4" w:rsidP="00910DF4">
            <w:pPr>
              <w:pStyle w:val="Liststycke"/>
              <w:ind w:left="0"/>
              <w:rPr>
                <w:i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7D1" w14:textId="6BF15E30" w:rsidR="00910DF4" w:rsidRPr="00C70C9A" w:rsidRDefault="00BB099E" w:rsidP="006F5633">
            <w:pPr>
              <w:pStyle w:val="Liststycke"/>
              <w:ind w:left="0"/>
              <w:rPr>
                <w:i/>
                <w:sz w:val="20"/>
              </w:rPr>
            </w:pPr>
            <w:r w:rsidRPr="00C70C9A">
              <w:rPr>
                <w:i/>
                <w:sz w:val="20"/>
              </w:rPr>
              <w:t xml:space="preserve">Se bifogat </w:t>
            </w:r>
            <w:r w:rsidR="006F5633">
              <w:rPr>
                <w:i/>
                <w:sz w:val="20"/>
              </w:rPr>
              <w:t>säkerhetsdata-blad</w:t>
            </w:r>
          </w:p>
        </w:tc>
      </w:tr>
      <w:tr w:rsidR="00910DF4" w14:paraId="539145D9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DF31" w14:textId="234DD2DC" w:rsidR="00910DF4" w:rsidRPr="00C70C9A" w:rsidRDefault="00BB099E" w:rsidP="00910DF4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Laminerat g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27F9" w14:textId="01E1B0BC" w:rsidR="00910DF4" w:rsidRPr="00C70C9A" w:rsidRDefault="00910DF4" w:rsidP="00910DF4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7F1B" w14:textId="7AF94BE3" w:rsidR="00910DF4" w:rsidRPr="00C70C9A" w:rsidRDefault="00BB099E" w:rsidP="00910DF4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3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0E31" w14:textId="77777777" w:rsidR="00910DF4" w:rsidRPr="00EE071E" w:rsidRDefault="00910DF4" w:rsidP="00910DF4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068" w14:textId="77777777" w:rsidR="00910DF4" w:rsidRPr="00EE071E" w:rsidRDefault="00910DF4" w:rsidP="00910DF4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811F" w14:textId="77777777" w:rsidR="00910DF4" w:rsidRPr="00EE071E" w:rsidRDefault="00910DF4" w:rsidP="00910DF4">
            <w:pPr>
              <w:pStyle w:val="Liststycke"/>
              <w:ind w:left="0"/>
              <w:rPr>
                <w:sz w:val="24"/>
              </w:rPr>
            </w:pPr>
          </w:p>
        </w:tc>
      </w:tr>
      <w:tr w:rsidR="00EE071E" w14:paraId="32192361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9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6988" w14:textId="77777777" w:rsidR="00EE071E" w:rsidRPr="00EE071E" w:rsidRDefault="00EE071E" w:rsidP="00EE071E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35C4" w14:textId="0551735E" w:rsidR="00EE071E" w:rsidRPr="00C70C9A" w:rsidRDefault="00BB099E" w:rsidP="00EE071E">
            <w:pPr>
              <w:pStyle w:val="Liststycke"/>
              <w:ind w:left="0"/>
              <w:rPr>
                <w:i/>
              </w:rPr>
            </w:pPr>
            <w:r w:rsidRPr="00C70C9A">
              <w:rPr>
                <w:i/>
              </w:rPr>
              <w:t>Floatg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4BE3" w14:textId="19C6894F" w:rsidR="00EE071E" w:rsidRPr="00C70C9A" w:rsidRDefault="00BB099E" w:rsidP="00EE071E">
            <w:pPr>
              <w:pStyle w:val="Liststycke"/>
              <w:ind w:left="0"/>
              <w:rPr>
                <w:i/>
              </w:rPr>
            </w:pPr>
            <w:r w:rsidRPr="00C70C9A">
              <w:rPr>
                <w:i/>
              </w:rPr>
              <w:t>96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1956" w14:textId="77777777" w:rsidR="00EE071E" w:rsidRPr="00C70C9A" w:rsidRDefault="00EE071E" w:rsidP="00EE071E">
            <w:pPr>
              <w:pStyle w:val="Liststycke"/>
              <w:ind w:left="0"/>
              <w:rPr>
                <w:i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B1DD" w14:textId="77777777" w:rsidR="00EE071E" w:rsidRPr="00C70C9A" w:rsidRDefault="00EE071E" w:rsidP="00EE071E">
            <w:pPr>
              <w:pStyle w:val="Liststycke"/>
              <w:ind w:left="0"/>
              <w:rPr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38E9" w14:textId="77777777" w:rsidR="00EE071E" w:rsidRPr="00EE071E" w:rsidRDefault="00EE071E" w:rsidP="00EE071E">
            <w:pPr>
              <w:pStyle w:val="Liststycke"/>
              <w:ind w:left="0"/>
              <w:rPr>
                <w:sz w:val="24"/>
              </w:rPr>
            </w:pPr>
          </w:p>
        </w:tc>
      </w:tr>
      <w:tr w:rsidR="00445E6B" w14:paraId="0A23A083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7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819D" w14:textId="77777777" w:rsidR="00445E6B" w:rsidRPr="00EE071E" w:rsidRDefault="00445E6B" w:rsidP="00EE071E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39D4" w14:textId="7ABD52E9" w:rsidR="00445E6B" w:rsidRPr="00C70C9A" w:rsidRDefault="00BB099E" w:rsidP="00EE071E">
            <w:pPr>
              <w:pStyle w:val="Liststycke"/>
              <w:ind w:left="0"/>
              <w:rPr>
                <w:i/>
              </w:rPr>
            </w:pPr>
            <w:proofErr w:type="spellStart"/>
            <w:r w:rsidRPr="00C70C9A">
              <w:rPr>
                <w:i/>
              </w:rPr>
              <w:t>Polyvinylbutyr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5308" w14:textId="017D82FE" w:rsidR="00445E6B" w:rsidRPr="00C70C9A" w:rsidRDefault="00BB099E" w:rsidP="00EE071E">
            <w:pPr>
              <w:pStyle w:val="Liststycke"/>
              <w:ind w:left="0"/>
              <w:rPr>
                <w:i/>
              </w:rPr>
            </w:pPr>
            <w:r w:rsidRPr="00C70C9A">
              <w:rPr>
                <w:i/>
              </w:rPr>
              <w:t>4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2BA7" w14:textId="53850FEB" w:rsidR="00445E6B" w:rsidRPr="00C70C9A" w:rsidRDefault="00BB099E" w:rsidP="00EE071E">
            <w:pPr>
              <w:pStyle w:val="Liststycke"/>
              <w:ind w:left="0"/>
              <w:rPr>
                <w:i/>
              </w:rPr>
            </w:pPr>
            <w:r w:rsidRPr="00C70C9A">
              <w:rPr>
                <w:i/>
              </w:rPr>
              <w:t>63148-65-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8606" w14:textId="77777777" w:rsidR="00445E6B" w:rsidRPr="00C70C9A" w:rsidRDefault="00445E6B" w:rsidP="00EE071E">
            <w:pPr>
              <w:pStyle w:val="Liststycke"/>
              <w:ind w:left="0"/>
              <w:rPr>
                <w:i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84A5" w14:textId="77777777" w:rsidR="00445E6B" w:rsidRPr="00EE071E" w:rsidRDefault="00445E6B" w:rsidP="00EE071E">
            <w:pPr>
              <w:pStyle w:val="Liststycke"/>
              <w:ind w:left="0"/>
              <w:rPr>
                <w:sz w:val="24"/>
              </w:rPr>
            </w:pPr>
          </w:p>
        </w:tc>
      </w:tr>
      <w:tr w:rsidR="00445E6B" w14:paraId="5E11AEDB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2450" w14:textId="6EA2C066" w:rsidR="00445E6B" w:rsidRPr="00C70C9A" w:rsidRDefault="00BB099E" w:rsidP="00EE071E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Tätnings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D147" w14:textId="1A6BB6A1" w:rsidR="00445E6B" w:rsidRPr="00C70C9A" w:rsidRDefault="00BB099E" w:rsidP="00EE071E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EPDM-gum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5DD3" w14:textId="4FEBF6D9" w:rsidR="00445E6B" w:rsidRPr="00C70C9A" w:rsidRDefault="00BB099E" w:rsidP="00EE071E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4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10A3" w14:textId="77777777" w:rsidR="00445E6B" w:rsidRPr="00C70C9A" w:rsidRDefault="00445E6B" w:rsidP="00EE071E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24C4" w14:textId="77777777" w:rsidR="00445E6B" w:rsidRPr="00EE071E" w:rsidRDefault="00445E6B" w:rsidP="00EE071E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4E17" w14:textId="77777777" w:rsidR="00445E6B" w:rsidRPr="00EE071E" w:rsidRDefault="00445E6B" w:rsidP="00EE071E">
            <w:pPr>
              <w:pStyle w:val="Liststycke"/>
              <w:ind w:left="0"/>
              <w:rPr>
                <w:sz w:val="24"/>
              </w:rPr>
            </w:pPr>
          </w:p>
        </w:tc>
      </w:tr>
      <w:tr w:rsidR="008253D9" w14:paraId="0CADE3AB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66A0" w14:textId="77777777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039C" w14:textId="10EC7712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 w:rsidRPr="00F64B9C">
              <w:rPr>
                <w:i/>
              </w:rPr>
              <w:t>EPD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3857" w14:textId="5AA0A030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 w:rsidRPr="00F64B9C">
              <w:rPr>
                <w:i/>
              </w:rPr>
              <w:t>≤80</w:t>
            </w:r>
            <w:r>
              <w:rPr>
                <w:i/>
              </w:rPr>
              <w:t>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0BB8" w14:textId="5F2E498C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 w:rsidRPr="00F64B9C">
              <w:rPr>
                <w:i/>
              </w:rPr>
              <w:t>25038-36-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4878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E707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</w:tr>
      <w:tr w:rsidR="008253D9" w14:paraId="4C15DA26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F98A" w14:textId="77777777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0B95" w14:textId="0DC86038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proofErr w:type="spellStart"/>
            <w:r>
              <w:rPr>
                <w:i/>
              </w:rPr>
              <w:t>Basolj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aften</w:t>
            </w:r>
            <w:proofErr w:type="spellEnd"/>
            <w:r>
              <w:rPr>
                <w:i/>
              </w:rPr>
              <w:t>/paraff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34E9" w14:textId="5B200E72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rFonts w:cstheme="minorHAnsi"/>
                <w:i/>
              </w:rPr>
              <w:t>≤</w:t>
            </w:r>
            <w:r>
              <w:rPr>
                <w:i/>
              </w:rPr>
              <w:t>2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AA0E" w14:textId="77D71DE7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i/>
              </w:rPr>
              <w:t>64741-97-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CC01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1204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</w:tr>
      <w:tr w:rsidR="008253D9" w14:paraId="40ABA64A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B4F5" w14:textId="77777777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0302" w14:textId="12A315BD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proofErr w:type="spellStart"/>
            <w:r>
              <w:rPr>
                <w:i/>
              </w:rPr>
              <w:t>Disulfir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traetyltiuramdisulf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1BB3" w14:textId="1585C004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rFonts w:cstheme="minorHAnsi"/>
                <w:i/>
              </w:rPr>
              <w:t>≤1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6FCE" w14:textId="47241073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i/>
              </w:rPr>
              <w:t>97-77-8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FA25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1BC9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</w:tr>
      <w:tr w:rsidR="008253D9" w14:paraId="28984FD4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27AE" w14:textId="77777777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283D" w14:textId="4D97F20E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i/>
              </w:rPr>
              <w:t>Pig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6075" w14:textId="592DDA9A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rFonts w:cstheme="minorHAnsi"/>
                <w:i/>
              </w:rPr>
              <w:t>≤1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6078" w14:textId="77777777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87A8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E405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</w:tr>
      <w:tr w:rsidR="008253D9" w14:paraId="77997ECD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5EFA" w14:textId="77777777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7023" w14:textId="4F2825C7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i/>
              </w:rPr>
              <w:t>Zinkox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EE51" w14:textId="523E2958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rFonts w:cstheme="minorHAnsi"/>
                <w:i/>
              </w:rPr>
              <w:t>≤5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8028" w14:textId="35C4FDF2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i/>
              </w:rPr>
              <w:t>1314-13-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3322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6676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</w:tr>
      <w:tr w:rsidR="008253D9" w14:paraId="4DA864DA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C2E1" w14:textId="77777777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0176" w14:textId="614EF2BF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i/>
              </w:rPr>
              <w:t>MB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EFE6" w14:textId="2CC36E51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rFonts w:cstheme="minorHAnsi"/>
                <w:i/>
              </w:rPr>
              <w:t>≤0,5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10E9" w14:textId="606BE69A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i/>
              </w:rPr>
              <w:t>149-30-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3A9FD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2599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</w:tr>
      <w:tr w:rsidR="008253D9" w14:paraId="44D9EBBB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1EF1" w14:textId="46B3337D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Handt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E8C7" w14:textId="32BCB44F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Rostfritt stå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036A" w14:textId="7164D122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C70C9A">
              <w:rPr>
                <w:b/>
                <w:sz w:val="24"/>
              </w:rPr>
              <w:t>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F3A5" w14:textId="56ABFE57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AISI 3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B743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79A0" w14:textId="4F0E43CF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</w:tr>
      <w:tr w:rsidR="008253D9" w14:paraId="19D8C36D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FB07" w14:textId="1E211565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Skruvar och besl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300E" w14:textId="3535FB46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Rostfritt stå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743D" w14:textId="73E3486C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2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F1E6" w14:textId="5BAA4CBF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EN 1.44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BEB3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B111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</w:tr>
      <w:tr w:rsidR="008253D9" w14:paraId="6A8F3ED5" w14:textId="77777777" w:rsidTr="00BB099E">
        <w:tblPrEx>
          <w:tblBorders>
            <w:bottom w:val="single" w:sz="4" w:space="0" w:color="auto"/>
          </w:tblBorders>
          <w:shd w:val="clear" w:color="auto" w:fill="auto"/>
        </w:tblPrEx>
        <w:trPr>
          <w:trHeight w:val="7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CAE4" w14:textId="7D20E378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Distansprof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4C85" w14:textId="54C4F330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 w:rsidRPr="00C70C9A">
              <w:rPr>
                <w:b/>
                <w:sz w:val="24"/>
              </w:rPr>
              <w:t>Polypropen-pl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4CEE" w14:textId="451328C5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0C4B" w14:textId="77777777" w:rsidR="008253D9" w:rsidRPr="00C70C9A" w:rsidRDefault="008253D9" w:rsidP="008253D9">
            <w:pPr>
              <w:pStyle w:val="Liststycke"/>
              <w:ind w:left="0"/>
              <w:rPr>
                <w:b/>
                <w:sz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7E2D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519A" w14:textId="77777777" w:rsidR="008253D9" w:rsidRPr="00EE071E" w:rsidRDefault="008253D9" w:rsidP="008253D9">
            <w:pPr>
              <w:pStyle w:val="Liststycke"/>
              <w:ind w:left="0"/>
              <w:rPr>
                <w:sz w:val="24"/>
              </w:rPr>
            </w:pPr>
          </w:p>
        </w:tc>
      </w:tr>
      <w:tr w:rsidR="008253D9" w:rsidRPr="00E808A0" w14:paraId="74CC4E42" w14:textId="2BE435BD" w:rsidTr="00BB099E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55E1159" w14:textId="370C055B" w:rsidR="008253D9" w:rsidRPr="00E808A0" w:rsidRDefault="008253D9" w:rsidP="008253D9">
            <w:pPr>
              <w:pStyle w:val="Liststycke"/>
              <w:spacing w:after="160" w:line="259" w:lineRule="auto"/>
              <w:ind w:left="-5"/>
              <w:jc w:val="center"/>
            </w:pPr>
            <w:r w:rsidRPr="00E808A0">
              <w:t>Varans totala vikt (</w:t>
            </w:r>
            <w:r w:rsidRPr="003B2BDF">
              <w:t>inklusive enhet</w:t>
            </w:r>
            <w:r>
              <w:t>)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70F2" w14:textId="4E6C24FB" w:rsidR="008253D9" w:rsidRPr="00E808A0" w:rsidRDefault="008253D9" w:rsidP="008253D9">
            <w:pPr>
              <w:pStyle w:val="Liststycke"/>
              <w:ind w:left="0"/>
            </w:pPr>
            <w:r>
              <w:t>24 kg</w:t>
            </w:r>
          </w:p>
        </w:tc>
      </w:tr>
      <w:tr w:rsidR="008253D9" w:rsidRPr="00E808A0" w14:paraId="4D2D245D" w14:textId="5C094372" w:rsidTr="00BB099E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480D30B" w14:textId="43EF295A" w:rsidR="008253D9" w:rsidRPr="00E808A0" w:rsidRDefault="008253D9" w:rsidP="008253D9">
            <w:pPr>
              <w:pStyle w:val="Liststycke"/>
              <w:ind w:left="-5"/>
              <w:jc w:val="center"/>
            </w:pPr>
            <w:r w:rsidRPr="00E808A0">
              <w:t>Andel pro</w:t>
            </w:r>
            <w:r>
              <w:t>cent av varan som är deklarerad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438E" w14:textId="5ABF5B61" w:rsidR="008253D9" w:rsidRPr="00E808A0" w:rsidRDefault="008253D9" w:rsidP="008253D9">
            <w:pPr>
              <w:pStyle w:val="Liststycke"/>
              <w:ind w:left="-5"/>
            </w:pPr>
            <w:r>
              <w:t>100</w:t>
            </w:r>
          </w:p>
        </w:tc>
      </w:tr>
      <w:tr w:rsidR="008253D9" w:rsidRPr="00E808A0" w14:paraId="49F40B3F" w14:textId="736367EE" w:rsidTr="00BB099E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742D50D" w14:textId="2407C010" w:rsidR="008253D9" w:rsidRPr="00E808A0" w:rsidRDefault="008253D9" w:rsidP="008253D9">
            <w:pPr>
              <w:pStyle w:val="Liststycke"/>
              <w:ind w:left="-5"/>
              <w:jc w:val="center"/>
            </w:pPr>
            <w:r w:rsidRPr="00445E6B">
              <w:lastRenderedPageBreak/>
              <w:t xml:space="preserve">Ange andelen flyktiga </w:t>
            </w:r>
            <w:r>
              <w:t>organiska ämnen (VOC) i g/liter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FA17" w14:textId="77777777" w:rsidR="008253D9" w:rsidRPr="00E808A0" w:rsidRDefault="008253D9" w:rsidP="008253D9">
            <w:pPr>
              <w:pStyle w:val="Liststycke"/>
              <w:ind w:left="0"/>
            </w:pPr>
          </w:p>
        </w:tc>
      </w:tr>
      <w:tr w:rsidR="008253D9" w:rsidRPr="00E808A0" w14:paraId="3301CFAB" w14:textId="1502DB17" w:rsidTr="00BB099E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934A099" w14:textId="091E9A69" w:rsidR="008253D9" w:rsidRPr="00E808A0" w:rsidRDefault="008253D9" w:rsidP="008253D9">
            <w:pPr>
              <w:pStyle w:val="Liststycke"/>
              <w:ind w:left="-5"/>
              <w:jc w:val="center"/>
            </w:pPr>
            <w:r w:rsidRPr="00E808A0">
              <w:t xml:space="preserve">Finns </w:t>
            </w:r>
            <w:proofErr w:type="spellStart"/>
            <w:r w:rsidRPr="00E808A0">
              <w:t>nanopartiklar</w:t>
            </w:r>
            <w:proofErr w:type="spellEnd"/>
            <w:r w:rsidRPr="00E808A0">
              <w:t xml:space="preserve"> i produkten för at</w:t>
            </w:r>
            <w:r>
              <w:t>t uppnå någon form av funktion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8933" w14:textId="4285BB55" w:rsidR="008253D9" w:rsidRPr="00E808A0" w:rsidRDefault="000A2AA4" w:rsidP="008253D9">
            <w:pPr>
              <w:pStyle w:val="Liststycke"/>
              <w:ind w:left="0"/>
              <w:jc w:val="center"/>
            </w:pPr>
            <w:sdt>
              <w:sdtPr>
                <w:id w:val="-2591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53D9">
              <w:t xml:space="preserve"> 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C7B7" w14:textId="57CB395F" w:rsidR="008253D9" w:rsidRPr="00E808A0" w:rsidRDefault="000A2AA4" w:rsidP="008253D9">
            <w:pPr>
              <w:pStyle w:val="Liststycke"/>
              <w:ind w:left="0"/>
              <w:jc w:val="center"/>
            </w:pPr>
            <w:sdt>
              <w:sdtPr>
                <w:id w:val="835501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3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253D9" w:rsidRPr="00E808A0">
              <w:t xml:space="preserve"> Nej</w:t>
            </w:r>
          </w:p>
        </w:tc>
      </w:tr>
      <w:tr w:rsidR="008253D9" w:rsidRPr="00E808A0" w14:paraId="79E3F384" w14:textId="420034D5" w:rsidTr="00BB099E">
        <w:tblPrEx>
          <w:tblBorders>
            <w:top w:val="none" w:sz="0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BAC3496" w14:textId="73C4018F" w:rsidR="008253D9" w:rsidRPr="00E808A0" w:rsidRDefault="008253D9" w:rsidP="008253D9">
            <w:pPr>
              <w:jc w:val="center"/>
            </w:pPr>
            <w:r>
              <w:t>Om</w:t>
            </w:r>
            <w:r>
              <w:rPr>
                <w:b/>
              </w:rPr>
              <w:t xml:space="preserve"> J</w:t>
            </w:r>
            <w:r w:rsidRPr="00C64926">
              <w:rPr>
                <w:b/>
              </w:rPr>
              <w:t>a</w:t>
            </w:r>
            <w:r>
              <w:t>, ange vilket material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98D0" w14:textId="77777777" w:rsidR="008253D9" w:rsidRPr="00E808A0" w:rsidRDefault="008253D9" w:rsidP="008253D9"/>
        </w:tc>
      </w:tr>
    </w:tbl>
    <w:p w14:paraId="13C2CBC7" w14:textId="0F29F323" w:rsidR="006F13DC" w:rsidRDefault="006F13DC" w:rsidP="00C968FF">
      <w:pPr>
        <w:keepNext/>
        <w:rPr>
          <w:b/>
          <w:sz w:val="24"/>
        </w:rPr>
      </w:pPr>
    </w:p>
    <w:tbl>
      <w:tblPr>
        <w:tblStyle w:val="Tabellrutnt"/>
        <w:tblW w:w="10202" w:type="dxa"/>
        <w:tblInd w:w="-284" w:type="dxa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2407"/>
        <w:gridCol w:w="1554"/>
        <w:gridCol w:w="1582"/>
        <w:gridCol w:w="1693"/>
        <w:gridCol w:w="698"/>
        <w:gridCol w:w="716"/>
        <w:gridCol w:w="1552"/>
      </w:tblGrid>
      <w:tr w:rsidR="00EF69A2" w14:paraId="66259506" w14:textId="7D541C6C" w:rsidTr="00AA59B2">
        <w:trPr>
          <w:trHeight w:val="828"/>
        </w:trPr>
        <w:tc>
          <w:tcPr>
            <w:tcW w:w="5543" w:type="dxa"/>
            <w:gridSpan w:val="3"/>
            <w:shd w:val="clear" w:color="auto" w:fill="F5A761"/>
          </w:tcPr>
          <w:p w14:paraId="2F7B5F12" w14:textId="50B2DC65" w:rsidR="00EF69A2" w:rsidRPr="005D3B9D" w:rsidRDefault="00EF69A2" w:rsidP="00172CE2">
            <w:pPr>
              <w:pStyle w:val="Liststycke"/>
              <w:ind w:left="0"/>
              <w:jc w:val="center"/>
              <w:rPr>
                <w:rFonts w:eastAsia="Calibri" w:cstheme="minorHAnsi"/>
              </w:rPr>
            </w:pPr>
            <w:r w:rsidRPr="005D3B9D">
              <w:rPr>
                <w:rFonts w:eastAsia="Calibri" w:cstheme="minorHAnsi"/>
              </w:rPr>
              <w:t>Innehåller varan, eller någon av dess delkomponenter ämnen med särskilt farliga egenskaper (SVHC-ämnen) som finns med på kandidatförteckningen i en koncentration som överstiger 0,1 vikt%?</w:t>
            </w:r>
            <w:r w:rsidR="00C64926">
              <w:rPr>
                <w:rFonts w:eastAsia="Calibri" w:cstheme="minorHAnsi"/>
              </w:rPr>
              <w:t xml:space="preserve"> Om </w:t>
            </w:r>
            <w:r w:rsidRPr="00C64926">
              <w:rPr>
                <w:rFonts w:eastAsia="Calibri" w:cstheme="minorHAnsi"/>
                <w:b/>
              </w:rPr>
              <w:t>Ja</w:t>
            </w:r>
            <w:r>
              <w:rPr>
                <w:rFonts w:eastAsia="Calibri" w:cstheme="minorHAnsi"/>
              </w:rPr>
              <w:t>, fyll i tabellen nedan.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747F0AA9" w14:textId="4339D201" w:rsidR="00EF69A2" w:rsidRPr="005D3B9D" w:rsidRDefault="000A2AA4" w:rsidP="00172CE2">
            <w:pPr>
              <w:pStyle w:val="Liststycke"/>
              <w:ind w:left="0"/>
              <w:jc w:val="center"/>
              <w:rPr>
                <w:rFonts w:eastAsia="Calibri" w:cstheme="minorHAnsi"/>
              </w:rPr>
            </w:pPr>
            <w:sdt>
              <w:sdtPr>
                <w:id w:val="-121989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9A2">
              <w:t xml:space="preserve"> Ja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D36076" w14:textId="227BD0D9" w:rsidR="00EF69A2" w:rsidRPr="005D3B9D" w:rsidRDefault="000A2AA4" w:rsidP="00172CE2">
            <w:pPr>
              <w:pStyle w:val="Liststycke"/>
              <w:ind w:left="0"/>
              <w:jc w:val="center"/>
              <w:rPr>
                <w:rFonts w:eastAsia="Calibri" w:cstheme="minorHAnsi"/>
              </w:rPr>
            </w:pPr>
            <w:sdt>
              <w:sdtPr>
                <w:id w:val="7944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69A2" w:rsidRPr="00E808A0">
              <w:t xml:space="preserve"> Nej</w:t>
            </w:r>
          </w:p>
        </w:tc>
      </w:tr>
      <w:tr w:rsidR="00A62EDD" w14:paraId="6D5D1F5D" w14:textId="3610FEB2" w:rsidTr="00AA59B2">
        <w:tc>
          <w:tcPr>
            <w:tcW w:w="2407" w:type="dxa"/>
            <w:shd w:val="clear" w:color="auto" w:fill="F5A761"/>
          </w:tcPr>
          <w:p w14:paraId="7502D2B5" w14:textId="4EEBF814" w:rsidR="00A62EDD" w:rsidRPr="00A62EDD" w:rsidRDefault="00A62EDD" w:rsidP="00172CE2">
            <w:pPr>
              <w:pStyle w:val="Liststycke"/>
              <w:ind w:left="0"/>
              <w:jc w:val="center"/>
              <w:rPr>
                <w:b/>
              </w:rPr>
            </w:pPr>
            <w:r w:rsidRPr="00A62EDD">
              <w:rPr>
                <w:b/>
              </w:rPr>
              <w:t>Komponent</w:t>
            </w:r>
          </w:p>
        </w:tc>
        <w:tc>
          <w:tcPr>
            <w:tcW w:w="1554" w:type="dxa"/>
            <w:shd w:val="clear" w:color="auto" w:fill="F5A761"/>
          </w:tcPr>
          <w:p w14:paraId="085A5AE6" w14:textId="6A5EF383" w:rsidR="00A62EDD" w:rsidRPr="00A62EDD" w:rsidRDefault="00A62EDD" w:rsidP="00172CE2">
            <w:pPr>
              <w:jc w:val="center"/>
              <w:rPr>
                <w:b/>
              </w:rPr>
            </w:pPr>
            <w:r w:rsidRPr="00A62EDD">
              <w:rPr>
                <w:b/>
              </w:rPr>
              <w:t>Ämne</w:t>
            </w:r>
          </w:p>
        </w:tc>
        <w:tc>
          <w:tcPr>
            <w:tcW w:w="1582" w:type="dxa"/>
            <w:shd w:val="clear" w:color="auto" w:fill="F5A761"/>
          </w:tcPr>
          <w:p w14:paraId="0D5DE7D3" w14:textId="033731A3" w:rsidR="00A62EDD" w:rsidRPr="00A62EDD" w:rsidRDefault="00A62EDD" w:rsidP="00172CE2">
            <w:pPr>
              <w:pStyle w:val="Liststycke"/>
              <w:ind w:left="0"/>
              <w:jc w:val="center"/>
              <w:rPr>
                <w:b/>
              </w:rPr>
            </w:pPr>
            <w:r w:rsidRPr="00A62EDD">
              <w:rPr>
                <w:b/>
              </w:rPr>
              <w:t>Vikt-% alt g</w:t>
            </w:r>
          </w:p>
        </w:tc>
        <w:tc>
          <w:tcPr>
            <w:tcW w:w="1693" w:type="dxa"/>
            <w:shd w:val="clear" w:color="auto" w:fill="F5A761"/>
          </w:tcPr>
          <w:p w14:paraId="5635E9F4" w14:textId="51187FBF" w:rsidR="00A62EDD" w:rsidRPr="00A62EDD" w:rsidRDefault="00A62EDD" w:rsidP="00FF7E1C">
            <w:pPr>
              <w:pStyle w:val="Liststycke"/>
              <w:ind w:left="0"/>
              <w:jc w:val="center"/>
              <w:rPr>
                <w:b/>
              </w:rPr>
            </w:pPr>
            <w:r w:rsidRPr="00A62EDD">
              <w:rPr>
                <w:b/>
              </w:rPr>
              <w:t>EG-nr/CAS-nr (alt legering)</w:t>
            </w:r>
          </w:p>
        </w:tc>
        <w:tc>
          <w:tcPr>
            <w:tcW w:w="1414" w:type="dxa"/>
            <w:gridSpan w:val="2"/>
            <w:shd w:val="clear" w:color="auto" w:fill="F5A761"/>
          </w:tcPr>
          <w:p w14:paraId="268A65FA" w14:textId="2764BAEC" w:rsidR="00A62EDD" w:rsidRPr="00A62EDD" w:rsidRDefault="00A62EDD" w:rsidP="00172CE2">
            <w:pPr>
              <w:pStyle w:val="Liststycke"/>
              <w:ind w:left="0"/>
              <w:jc w:val="center"/>
              <w:rPr>
                <w:b/>
              </w:rPr>
            </w:pPr>
            <w:r w:rsidRPr="00A62EDD">
              <w:rPr>
                <w:b/>
              </w:rPr>
              <w:t>Klassificering</w:t>
            </w:r>
          </w:p>
        </w:tc>
        <w:tc>
          <w:tcPr>
            <w:tcW w:w="1552" w:type="dxa"/>
            <w:shd w:val="clear" w:color="auto" w:fill="F5A761"/>
          </w:tcPr>
          <w:p w14:paraId="4507BECB" w14:textId="1AEDC924" w:rsidR="00A62EDD" w:rsidRPr="00A62EDD" w:rsidRDefault="00A62EDD" w:rsidP="00172CE2">
            <w:pPr>
              <w:pStyle w:val="Liststycke"/>
              <w:ind w:left="0"/>
              <w:jc w:val="center"/>
              <w:rPr>
                <w:b/>
              </w:rPr>
            </w:pPr>
            <w:r w:rsidRPr="00A62EDD">
              <w:rPr>
                <w:b/>
              </w:rPr>
              <w:t>Kommentar</w:t>
            </w:r>
          </w:p>
        </w:tc>
      </w:tr>
      <w:tr w:rsidR="00A62EDD" w14:paraId="22E78AE6" w14:textId="22127073" w:rsidTr="00AA59B2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2E68346B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6EF4AF76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6EAFCBBA" w14:textId="51601AE5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7FD82A9B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15BF2F6B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2" w:type="dxa"/>
            <w:shd w:val="clear" w:color="auto" w:fill="auto"/>
          </w:tcPr>
          <w:p w14:paraId="38709F07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</w:tr>
      <w:tr w:rsidR="00A62EDD" w14:paraId="29B0428B" w14:textId="71A249FC" w:rsidTr="00AA59B2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4E11519B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706ED7D6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097492FC" w14:textId="4E0D547B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559E019A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1D4453D6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2" w:type="dxa"/>
            <w:shd w:val="clear" w:color="auto" w:fill="auto"/>
          </w:tcPr>
          <w:p w14:paraId="79FD447A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</w:tr>
      <w:tr w:rsidR="00A62EDD" w14:paraId="013E095B" w14:textId="005C35BE" w:rsidTr="00AA59B2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0F2B29B8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70EA6063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05EC433A" w14:textId="69F4D709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1E5014E3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2EB15A97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2" w:type="dxa"/>
            <w:shd w:val="clear" w:color="auto" w:fill="auto"/>
          </w:tcPr>
          <w:p w14:paraId="6C865F2F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</w:tr>
      <w:tr w:rsidR="00A62EDD" w14:paraId="185BD7F2" w14:textId="257AABE4" w:rsidTr="00AA59B2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5B8B5486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4AF1B77D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0B368F12" w14:textId="613BB73E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1FE7BD74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6356FA55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2" w:type="dxa"/>
            <w:shd w:val="clear" w:color="auto" w:fill="auto"/>
          </w:tcPr>
          <w:p w14:paraId="6E210F6F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</w:tr>
      <w:tr w:rsidR="00A62EDD" w14:paraId="60FBE260" w14:textId="43EA9C6C" w:rsidTr="00AA59B2">
        <w:tblPrEx>
          <w:shd w:val="clear" w:color="auto" w:fill="auto"/>
        </w:tblPrEx>
        <w:trPr>
          <w:trHeight w:val="430"/>
        </w:trPr>
        <w:tc>
          <w:tcPr>
            <w:tcW w:w="2407" w:type="dxa"/>
            <w:shd w:val="clear" w:color="auto" w:fill="auto"/>
          </w:tcPr>
          <w:p w14:paraId="1871ABFA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4" w:type="dxa"/>
            <w:shd w:val="clear" w:color="auto" w:fill="auto"/>
          </w:tcPr>
          <w:p w14:paraId="66B1F054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82" w:type="dxa"/>
            <w:shd w:val="clear" w:color="auto" w:fill="auto"/>
          </w:tcPr>
          <w:p w14:paraId="5BDF4938" w14:textId="66B5C776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0924B9E3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14" w:type="dxa"/>
            <w:gridSpan w:val="2"/>
            <w:shd w:val="clear" w:color="auto" w:fill="auto"/>
          </w:tcPr>
          <w:p w14:paraId="59205EEA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52" w:type="dxa"/>
            <w:shd w:val="clear" w:color="auto" w:fill="auto"/>
          </w:tcPr>
          <w:p w14:paraId="1A7FAE68" w14:textId="77777777" w:rsidR="00A62EDD" w:rsidRPr="00D91250" w:rsidRDefault="00A62EDD" w:rsidP="00C95C8A">
            <w:pPr>
              <w:pStyle w:val="Liststycke"/>
              <w:ind w:left="0"/>
              <w:rPr>
                <w:sz w:val="24"/>
              </w:rPr>
            </w:pPr>
          </w:p>
        </w:tc>
      </w:tr>
    </w:tbl>
    <w:p w14:paraId="759AF341" w14:textId="59D523CD" w:rsidR="00D35F1B" w:rsidRDefault="00D35F1B" w:rsidP="006B55C1">
      <w:pPr>
        <w:pStyle w:val="Liststycke"/>
        <w:keepNext/>
        <w:numPr>
          <w:ilvl w:val="0"/>
          <w:numId w:val="1"/>
        </w:numPr>
        <w:ind w:left="-284" w:firstLine="0"/>
        <w:rPr>
          <w:b/>
          <w:sz w:val="24"/>
        </w:rPr>
      </w:pPr>
      <w:r w:rsidRPr="00E808A0">
        <w:rPr>
          <w:b/>
          <w:sz w:val="24"/>
        </w:rPr>
        <w:t>Återvunn</w:t>
      </w:r>
      <w:r w:rsidR="00E47AA1" w:rsidRPr="00E808A0">
        <w:rPr>
          <w:b/>
          <w:sz w:val="24"/>
        </w:rPr>
        <w:t>a råvaror</w:t>
      </w:r>
    </w:p>
    <w:tbl>
      <w:tblPr>
        <w:tblStyle w:val="Tabellrutnt"/>
        <w:tblW w:w="10202" w:type="dxa"/>
        <w:tblInd w:w="-284" w:type="dxa"/>
        <w:tblBorders>
          <w:bottom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333"/>
        <w:gridCol w:w="923"/>
        <w:gridCol w:w="676"/>
        <w:gridCol w:w="1592"/>
        <w:gridCol w:w="1701"/>
        <w:gridCol w:w="1499"/>
        <w:gridCol w:w="1478"/>
      </w:tblGrid>
      <w:tr w:rsidR="00172CE2" w14:paraId="46204CDA" w14:textId="77777777" w:rsidTr="00AA59B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A764667" w14:textId="7E1A4AD9" w:rsidR="00B60016" w:rsidRDefault="00B60016" w:rsidP="00172CE2">
            <w:pPr>
              <w:pStyle w:val="Liststycke"/>
              <w:ind w:left="0"/>
              <w:jc w:val="center"/>
              <w:rPr>
                <w:b/>
                <w:sz w:val="24"/>
              </w:rPr>
            </w:pPr>
            <w:r w:rsidRPr="00E808A0">
              <w:rPr>
                <w:b/>
              </w:rPr>
              <w:t>Ingående material/</w:t>
            </w:r>
            <w:r>
              <w:rPr>
                <w:b/>
              </w:rPr>
              <w:t>k</w:t>
            </w:r>
            <w:r w:rsidR="00E41FDB">
              <w:rPr>
                <w:b/>
              </w:rPr>
              <w:t>omponenter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677A9D9" w14:textId="0AC83554" w:rsidR="00B60016" w:rsidRPr="00E41FDB" w:rsidRDefault="00B60016" w:rsidP="00172CE2">
            <w:pPr>
              <w:jc w:val="center"/>
              <w:rPr>
                <w:b/>
              </w:rPr>
            </w:pPr>
            <w:r w:rsidRPr="00E808A0">
              <w:rPr>
                <w:b/>
              </w:rPr>
              <w:t>Vikt-% alt g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A07FA9F" w14:textId="77777777" w:rsidR="00172CE2" w:rsidRDefault="00172CE2" w:rsidP="00172CE2">
            <w:pPr>
              <w:pStyle w:val="Liststycke"/>
              <w:ind w:left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ndel (%)</w:t>
            </w:r>
          </w:p>
          <w:p w14:paraId="07BBA7CD" w14:textId="4E07BDC5" w:rsidR="00B60016" w:rsidRPr="00172CE2" w:rsidRDefault="00BC776D" w:rsidP="00172CE2">
            <w:pPr>
              <w:pStyle w:val="Liststycke"/>
              <w:ind w:left="0"/>
              <w:jc w:val="center"/>
              <w:rPr>
                <w:rFonts w:cstheme="minorHAnsi"/>
                <w:b/>
              </w:rPr>
            </w:pPr>
            <w:r w:rsidRPr="00172CE2">
              <w:rPr>
                <w:rFonts w:eastAsia="Calibri" w:cstheme="minorHAnsi"/>
                <w:b/>
              </w:rPr>
              <w:t>P</w:t>
            </w:r>
            <w:r w:rsidR="00B60016" w:rsidRPr="00172CE2">
              <w:rPr>
                <w:rFonts w:eastAsia="Calibri" w:cstheme="minorHAnsi"/>
                <w:b/>
              </w:rPr>
              <w:t>re</w:t>
            </w:r>
            <w:r w:rsidR="006F13DC" w:rsidRPr="00172CE2">
              <w:rPr>
                <w:rFonts w:eastAsia="Calibri" w:cstheme="minorHAnsi"/>
                <w:b/>
              </w:rPr>
              <w:t>-</w:t>
            </w:r>
            <w:proofErr w:type="spellStart"/>
            <w:r w:rsidR="006F13DC" w:rsidRPr="00172CE2">
              <w:rPr>
                <w:rFonts w:eastAsia="Calibri" w:cstheme="minorHAnsi"/>
                <w:b/>
              </w:rPr>
              <w:t>consum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A4BDACE" w14:textId="77777777" w:rsidR="00172CE2" w:rsidRDefault="00B60016" w:rsidP="00172CE2">
            <w:pPr>
              <w:pStyle w:val="Liststycke"/>
              <w:ind w:left="0"/>
              <w:jc w:val="center"/>
              <w:rPr>
                <w:rFonts w:eastAsia="Calibri" w:cstheme="minorHAnsi"/>
                <w:b/>
              </w:rPr>
            </w:pPr>
            <w:r w:rsidRPr="00172CE2">
              <w:rPr>
                <w:rFonts w:eastAsia="Calibri" w:cstheme="minorHAnsi"/>
                <w:b/>
              </w:rPr>
              <w:t>Andel (%)</w:t>
            </w:r>
          </w:p>
          <w:p w14:paraId="45211F44" w14:textId="0A9CA962" w:rsidR="00B60016" w:rsidRPr="00172CE2" w:rsidRDefault="00BC776D" w:rsidP="00172CE2">
            <w:pPr>
              <w:pStyle w:val="Liststycke"/>
              <w:ind w:left="0"/>
              <w:jc w:val="center"/>
              <w:rPr>
                <w:rFonts w:cstheme="minorHAnsi"/>
                <w:b/>
              </w:rPr>
            </w:pPr>
            <w:r w:rsidRPr="00172CE2">
              <w:rPr>
                <w:rFonts w:eastAsia="Calibri" w:cstheme="minorHAnsi"/>
                <w:b/>
              </w:rPr>
              <w:t>P</w:t>
            </w:r>
            <w:r w:rsidR="00B60016" w:rsidRPr="00172CE2">
              <w:rPr>
                <w:rFonts w:eastAsia="Calibri" w:cstheme="minorHAnsi"/>
                <w:b/>
              </w:rPr>
              <w:t>ost</w:t>
            </w:r>
            <w:r w:rsidRPr="00172CE2">
              <w:rPr>
                <w:rFonts w:eastAsia="Calibri" w:cstheme="minorHAnsi"/>
                <w:b/>
              </w:rPr>
              <w:t>-</w:t>
            </w:r>
            <w:proofErr w:type="spellStart"/>
            <w:r w:rsidR="006F13DC" w:rsidRPr="00172CE2">
              <w:rPr>
                <w:rFonts w:eastAsia="Calibri" w:cstheme="minorHAnsi"/>
                <w:b/>
              </w:rPr>
              <w:t>consumer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2B94B99" w14:textId="6E11C58A" w:rsidR="00B60016" w:rsidRPr="00E41FDB" w:rsidRDefault="00B60016" w:rsidP="00172CE2">
            <w:pPr>
              <w:jc w:val="center"/>
              <w:rPr>
                <w:b/>
              </w:rPr>
            </w:pPr>
            <w:r w:rsidRPr="00E808A0">
              <w:rPr>
                <w:b/>
              </w:rPr>
              <w:t>EG-nr/CAS-nr (alt legering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995E288" w14:textId="4D37FFAD" w:rsidR="00B60016" w:rsidRDefault="00B60016" w:rsidP="00172CE2">
            <w:pPr>
              <w:pStyle w:val="Liststycke"/>
              <w:ind w:left="0"/>
              <w:jc w:val="center"/>
              <w:rPr>
                <w:b/>
                <w:sz w:val="24"/>
              </w:rPr>
            </w:pPr>
            <w:r w:rsidRPr="00172CE2">
              <w:rPr>
                <w:rFonts w:eastAsia="Calibri" w:cstheme="minorHAnsi"/>
                <w:b/>
              </w:rPr>
              <w:t>Kommentar</w:t>
            </w:r>
          </w:p>
        </w:tc>
      </w:tr>
      <w:tr w:rsidR="00B60016" w14:paraId="382DC19D" w14:textId="77777777" w:rsidTr="00AA59B2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5C95" w14:textId="6C8D1136" w:rsidR="00B60016" w:rsidRPr="00D91250" w:rsidRDefault="00B60016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8D60" w14:textId="17B0BAA7" w:rsidR="00B60016" w:rsidRPr="00D91250" w:rsidRDefault="00B60016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A67D" w14:textId="1A8BD1FE" w:rsidR="00B60016" w:rsidRPr="00D91250" w:rsidRDefault="00B60016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0B1C" w14:textId="77777777" w:rsidR="00B60016" w:rsidRPr="00D91250" w:rsidRDefault="00B60016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1B32" w14:textId="77777777" w:rsidR="00B60016" w:rsidRPr="00D91250" w:rsidRDefault="00B60016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27D5" w14:textId="77777777" w:rsidR="00B60016" w:rsidRPr="00D91250" w:rsidRDefault="00B60016" w:rsidP="00B60016">
            <w:pPr>
              <w:pStyle w:val="Liststycke"/>
              <w:ind w:left="0"/>
              <w:rPr>
                <w:sz w:val="24"/>
              </w:rPr>
            </w:pPr>
          </w:p>
        </w:tc>
      </w:tr>
      <w:tr w:rsidR="00D91250" w14:paraId="4A2AE55C" w14:textId="77777777" w:rsidTr="00AA59B2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4152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D575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CE49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85C2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4900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89FF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</w:tr>
      <w:tr w:rsidR="00D91250" w14:paraId="77DF75A1" w14:textId="77777777" w:rsidTr="00AA59B2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616F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C2FA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E0FC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2087" w14:textId="77777777" w:rsidR="00D91250" w:rsidRPr="00D91250" w:rsidRDefault="00D91250" w:rsidP="00D36C0A">
            <w:pPr>
              <w:pStyle w:val="Liststycke"/>
              <w:ind w:left="0"/>
              <w:jc w:val="center"/>
              <w:rPr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B3FB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9553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</w:tr>
      <w:tr w:rsidR="00D91250" w14:paraId="20DCE1EE" w14:textId="77777777" w:rsidTr="00AA59B2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886F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E822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4A14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A00F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1B2B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118C" w14:textId="77777777" w:rsidR="00D91250" w:rsidRPr="00D91250" w:rsidRDefault="00D91250" w:rsidP="00B60016">
            <w:pPr>
              <w:pStyle w:val="Liststycke"/>
              <w:ind w:left="0"/>
              <w:rPr>
                <w:sz w:val="24"/>
              </w:rPr>
            </w:pPr>
          </w:p>
        </w:tc>
      </w:tr>
      <w:tr w:rsidR="00B60016" w14:paraId="45066DB8" w14:textId="77777777" w:rsidTr="00AA59B2">
        <w:tblPrEx>
          <w:tblBorders>
            <w:bottom w:val="single" w:sz="4" w:space="0" w:color="auto"/>
          </w:tblBorders>
          <w:shd w:val="clear" w:color="auto" w:fill="auto"/>
        </w:tblPrEx>
        <w:trPr>
          <w:trHeight w:val="43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7675" w14:textId="77777777" w:rsidR="00B60016" w:rsidRPr="00D91250" w:rsidRDefault="00B60016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38DA" w14:textId="77777777" w:rsidR="00B60016" w:rsidRPr="00D91250" w:rsidRDefault="00B60016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CE92" w14:textId="77777777" w:rsidR="00B60016" w:rsidRPr="00D91250" w:rsidRDefault="00B60016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ACE7" w14:textId="77777777" w:rsidR="00B60016" w:rsidRPr="00D91250" w:rsidRDefault="00B60016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E91E" w14:textId="77777777" w:rsidR="00B60016" w:rsidRPr="00D91250" w:rsidRDefault="00B60016" w:rsidP="00B60016">
            <w:pPr>
              <w:pStyle w:val="Liststycke"/>
              <w:ind w:left="0"/>
              <w:rPr>
                <w:sz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FD83" w14:textId="77777777" w:rsidR="00B60016" w:rsidRPr="00D91250" w:rsidRDefault="00B60016" w:rsidP="00B60016">
            <w:pPr>
              <w:pStyle w:val="Liststycke"/>
              <w:ind w:left="0"/>
              <w:rPr>
                <w:sz w:val="24"/>
              </w:rPr>
            </w:pPr>
          </w:p>
        </w:tc>
      </w:tr>
      <w:tr w:rsidR="00D36C0A" w:rsidRPr="00E808A0" w14:paraId="6E0E35C5" w14:textId="28B47958" w:rsidTr="00AA59B2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62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8E157EB" w14:textId="2CF924E7" w:rsidR="00D36C0A" w:rsidRPr="00E808A0" w:rsidRDefault="00D36C0A" w:rsidP="0037466C">
            <w:r w:rsidRPr="0060529E">
              <w:t xml:space="preserve">Finns det för råvarorna underlag för </w:t>
            </w:r>
            <w:proofErr w:type="spellStart"/>
            <w:r w:rsidR="000E35A6">
              <w:t>tredjeparts</w:t>
            </w:r>
            <w:r w:rsidR="00C64926" w:rsidRPr="0060529E">
              <w:t>certifierat</w:t>
            </w:r>
            <w:proofErr w:type="spellEnd"/>
            <w:r w:rsidRPr="0060529E">
              <w:t xml:space="preserve"> system för kontroll av ursprung, råvaruutvinning, tillverkning- eller återvinningsprocesser eller liknande? (Exempelvis, BES 6001:2008,</w:t>
            </w:r>
            <w:r w:rsidR="00172CE2">
              <w:t xml:space="preserve"> EMS-certifikat, USGBC Program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48E8" w14:textId="47A8D751" w:rsidR="00D36C0A" w:rsidRPr="00E808A0" w:rsidRDefault="000A2AA4" w:rsidP="00172CE2">
            <w:pPr>
              <w:jc w:val="center"/>
            </w:pPr>
            <w:sdt>
              <w:sdtPr>
                <w:id w:val="208588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C0A" w:rsidRPr="00E808A0">
              <w:t xml:space="preserve"> J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FDE9" w14:textId="2A108A48" w:rsidR="00D36C0A" w:rsidRPr="00E808A0" w:rsidRDefault="000A2AA4" w:rsidP="00172CE2">
            <w:pPr>
              <w:jc w:val="center"/>
            </w:pPr>
            <w:sdt>
              <w:sdtPr>
                <w:id w:val="188551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6C0A" w:rsidRPr="00E808A0">
              <w:t xml:space="preserve"> Nej</w:t>
            </w:r>
          </w:p>
        </w:tc>
      </w:tr>
      <w:tr w:rsidR="0037466C" w:rsidRPr="00E808A0" w14:paraId="09F86280" w14:textId="0CFC34CE" w:rsidTr="00AA59B2">
        <w:tblPrEx>
          <w:tblBorders>
            <w:top w:val="none" w:sz="0" w:space="0" w:color="auto"/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4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210DAC1" w14:textId="157B8FDF" w:rsidR="0037466C" w:rsidRPr="00E808A0" w:rsidRDefault="0037466C" w:rsidP="00F97F18">
            <w:r w:rsidRPr="00E808A0">
              <w:t xml:space="preserve">Om </w:t>
            </w:r>
            <w:r>
              <w:rPr>
                <w:b/>
              </w:rPr>
              <w:t>J</w:t>
            </w:r>
            <w:r w:rsidRPr="0060529E">
              <w:rPr>
                <w:b/>
              </w:rPr>
              <w:t>a</w:t>
            </w:r>
            <w:r>
              <w:t>, ange system/systemen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8466" w14:textId="77777777" w:rsidR="0037466C" w:rsidRPr="00E808A0" w:rsidRDefault="0037466C" w:rsidP="00F97F18"/>
        </w:tc>
      </w:tr>
    </w:tbl>
    <w:p w14:paraId="285DCC22" w14:textId="7E09D22D" w:rsidR="00C968FF" w:rsidRPr="00C968FF" w:rsidRDefault="00C968FF" w:rsidP="00C968FF">
      <w:pPr>
        <w:pStyle w:val="Liststycke"/>
        <w:spacing w:line="240" w:lineRule="auto"/>
        <w:ind w:left="-142"/>
        <w:rPr>
          <w:b/>
          <w:sz w:val="24"/>
        </w:rPr>
      </w:pPr>
    </w:p>
    <w:p w14:paraId="68F821F3" w14:textId="4205E2CF" w:rsidR="000A585B" w:rsidRPr="00C968FF" w:rsidRDefault="00814356" w:rsidP="00E60384">
      <w:pPr>
        <w:pStyle w:val="Liststycke"/>
        <w:keepNext/>
        <w:numPr>
          <w:ilvl w:val="0"/>
          <w:numId w:val="1"/>
        </w:numPr>
        <w:spacing w:line="240" w:lineRule="auto"/>
        <w:ind w:left="-142" w:hanging="142"/>
        <w:rPr>
          <w:b/>
          <w:sz w:val="24"/>
        </w:rPr>
      </w:pPr>
      <w:r>
        <w:rPr>
          <w:b/>
          <w:sz w:val="24"/>
        </w:rPr>
        <w:t>Energi och miljö</w:t>
      </w:r>
    </w:p>
    <w:tbl>
      <w:tblPr>
        <w:tblW w:w="1006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Look w:val="01E0" w:firstRow="1" w:lastRow="1" w:firstColumn="1" w:lastColumn="1" w:noHBand="0" w:noVBand="0"/>
      </w:tblPr>
      <w:tblGrid>
        <w:gridCol w:w="5397"/>
        <w:gridCol w:w="2410"/>
        <w:gridCol w:w="1134"/>
        <w:gridCol w:w="1124"/>
      </w:tblGrid>
      <w:tr w:rsidR="002B0B09" w:rsidRPr="00E808A0" w14:paraId="043264A0" w14:textId="1C7C9306" w:rsidTr="00AA59B2">
        <w:trPr>
          <w:trHeight w:val="658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014BCB8A" w14:textId="6F7EE457" w:rsidR="002B0B09" w:rsidRPr="0060529E" w:rsidRDefault="002B0B09" w:rsidP="009729D1">
            <w:pPr>
              <w:spacing w:before="60" w:after="20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m det ingår trä, är de</w:t>
            </w:r>
            <w:r w:rsidR="009729D1">
              <w:rPr>
                <w:rFonts w:ascii="Calibri" w:eastAsia="Calibri" w:hAnsi="Calibri" w:cs="Times New Roman"/>
              </w:rPr>
              <w:t>t</w:t>
            </w:r>
            <w:r>
              <w:rPr>
                <w:rFonts w:ascii="Calibri" w:eastAsia="Calibri" w:hAnsi="Calibri" w:cs="Times New Roman"/>
              </w:rPr>
              <w:t xml:space="preserve"> certifiera</w:t>
            </w:r>
            <w:r w:rsidR="009729D1">
              <w:rPr>
                <w:rFonts w:ascii="Calibri" w:eastAsia="Calibri" w:hAnsi="Calibri" w:cs="Times New Roman"/>
              </w:rPr>
              <w:t>t</w:t>
            </w:r>
            <w:r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8A5" w14:textId="1247B196" w:rsidR="002B0B09" w:rsidRPr="00E808A0" w:rsidRDefault="000A2AA4" w:rsidP="00172CE2">
            <w:pPr>
              <w:spacing w:before="60" w:after="200" w:line="240" w:lineRule="auto"/>
              <w:jc w:val="center"/>
              <w:rPr>
                <w:rFonts w:ascii="Calibri" w:eastAsia="Calibri" w:hAnsi="Calibri" w:cs="Times New Roman"/>
              </w:rPr>
            </w:pPr>
            <w:sdt>
              <w:sdtPr>
                <w:id w:val="-123208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A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B09" w:rsidRPr="00E808A0">
              <w:t xml:space="preserve"> Ej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CC9F" w14:textId="1A529C6F" w:rsidR="002B0B09" w:rsidRPr="00E808A0" w:rsidRDefault="000A2AA4" w:rsidP="00172CE2">
            <w:pPr>
              <w:spacing w:before="60" w:after="200" w:line="240" w:lineRule="auto"/>
              <w:jc w:val="center"/>
              <w:rPr>
                <w:rFonts w:ascii="Calibri" w:eastAsia="Calibri" w:hAnsi="Calibri" w:cs="Times New Roman"/>
              </w:rPr>
            </w:pPr>
            <w:sdt>
              <w:sdtPr>
                <w:id w:val="-508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B09" w:rsidRPr="00E808A0">
              <w:t xml:space="preserve"> Ja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11A9" w14:textId="117D21A1" w:rsidR="002B0B09" w:rsidRPr="00E808A0" w:rsidRDefault="000A2AA4" w:rsidP="00172CE2">
            <w:pPr>
              <w:spacing w:before="60" w:after="200" w:line="240" w:lineRule="auto"/>
              <w:jc w:val="center"/>
              <w:rPr>
                <w:rFonts w:ascii="Calibri" w:eastAsia="Calibri" w:hAnsi="Calibri" w:cs="Times New Roman"/>
              </w:rPr>
            </w:pPr>
            <w:sdt>
              <w:sdtPr>
                <w:id w:val="-69091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B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0B09" w:rsidRPr="00E808A0">
              <w:t xml:space="preserve"> Nej</w:t>
            </w:r>
          </w:p>
        </w:tc>
      </w:tr>
      <w:tr w:rsidR="0060529E" w:rsidRPr="00E808A0" w14:paraId="09E1CA1F" w14:textId="1B8B6C1A" w:rsidTr="00AA59B2">
        <w:trPr>
          <w:trHeight w:val="63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0500C713" w14:textId="19AE4A8F" w:rsidR="0060529E" w:rsidRPr="00E808A0" w:rsidRDefault="0060529E" w:rsidP="00B139D5">
            <w:pPr>
              <w:spacing w:before="60" w:after="200" w:line="240" w:lineRule="auto"/>
              <w:rPr>
                <w:rFonts w:ascii="Calibri" w:eastAsia="Calibri" w:hAnsi="Calibri" w:cs="Times New Roman"/>
              </w:rPr>
            </w:pPr>
            <w:r w:rsidRPr="00E808A0">
              <w:rPr>
                <w:rFonts w:ascii="Calibri" w:eastAsia="Calibri" w:hAnsi="Calibri" w:cs="Times New Roman"/>
              </w:rPr>
              <w:t>Vilket system som har använts (exempelv</w:t>
            </w:r>
            <w:r w:rsidR="00172CE2">
              <w:rPr>
                <w:rFonts w:ascii="Calibri" w:eastAsia="Calibri" w:hAnsi="Calibri" w:cs="Times New Roman"/>
              </w:rPr>
              <w:t xml:space="preserve">is FSC, CSA, SFI med </w:t>
            </w:r>
            <w:proofErr w:type="spellStart"/>
            <w:r w:rsidR="00172CE2">
              <w:rPr>
                <w:rFonts w:ascii="Calibri" w:eastAsia="Calibri" w:hAnsi="Calibri" w:cs="Times New Roman"/>
              </w:rPr>
              <w:t>CoC</w:t>
            </w:r>
            <w:proofErr w:type="spellEnd"/>
            <w:r w:rsidR="00172CE2">
              <w:rPr>
                <w:rFonts w:ascii="Calibri" w:eastAsia="Calibri" w:hAnsi="Calibri" w:cs="Times New Roman"/>
              </w:rPr>
              <w:t>, PEFC)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D226" w14:textId="77777777" w:rsidR="0060529E" w:rsidRPr="00E808A0" w:rsidRDefault="0060529E" w:rsidP="0060529E">
            <w:pPr>
              <w:spacing w:before="60" w:after="20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0529E" w:rsidRPr="00E808A0" w14:paraId="229C0524" w14:textId="66DDFA0D" w:rsidTr="00AA59B2">
        <w:trPr>
          <w:trHeight w:val="407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4D4CBD1" w14:textId="5A9E9F50" w:rsidR="0060529E" w:rsidRPr="00E808A0" w:rsidRDefault="00172CE2" w:rsidP="00B139D5">
            <w:pPr>
              <w:spacing w:before="60" w:after="20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ge referensnummer</w:t>
            </w:r>
            <w:r w:rsidR="00692C96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B20A" w14:textId="46A58387" w:rsidR="0060529E" w:rsidRPr="00E808A0" w:rsidRDefault="0060529E" w:rsidP="0060529E">
            <w:pPr>
              <w:spacing w:before="60" w:after="20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14356" w:rsidRPr="00E808A0" w14:paraId="783B4BFA" w14:textId="4DE7006C" w:rsidTr="00AA59B2">
        <w:trPr>
          <w:trHeight w:val="7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02D6A97" w14:textId="74379AED" w:rsidR="00814356" w:rsidRPr="00E808A0" w:rsidRDefault="00814356" w:rsidP="009729D1">
            <w:pPr>
              <w:spacing w:before="60" w:after="200" w:line="276" w:lineRule="auto"/>
              <w:rPr>
                <w:rFonts w:ascii="Calibri" w:eastAsia="Calibri" w:hAnsi="Calibri" w:cs="Times New Roman"/>
                <w:b/>
              </w:rPr>
            </w:pPr>
            <w:r w:rsidRPr="00590887">
              <w:rPr>
                <w:rFonts w:ascii="Calibri" w:eastAsia="Calibri" w:hAnsi="Calibri" w:cs="Times New Roman"/>
              </w:rPr>
              <w:lastRenderedPageBreak/>
              <w:t xml:space="preserve">Om </w:t>
            </w:r>
            <w:r w:rsidR="009729D1">
              <w:rPr>
                <w:rFonts w:ascii="Calibri" w:eastAsia="Calibri" w:hAnsi="Calibri" w:cs="Times New Roman"/>
              </w:rPr>
              <w:t>träet</w:t>
            </w:r>
            <w:r w:rsidRPr="00590887">
              <w:rPr>
                <w:rFonts w:ascii="Calibri" w:eastAsia="Calibri" w:hAnsi="Calibri" w:cs="Times New Roman"/>
              </w:rPr>
              <w:t xml:space="preserve"> inte är certifiera</w:t>
            </w:r>
            <w:r w:rsidR="009729D1">
              <w:rPr>
                <w:rFonts w:ascii="Calibri" w:eastAsia="Calibri" w:hAnsi="Calibri" w:cs="Times New Roman"/>
              </w:rPr>
              <w:t>t</w:t>
            </w:r>
            <w:r w:rsidRPr="00590887">
              <w:rPr>
                <w:rFonts w:ascii="Calibri" w:eastAsia="Calibri" w:hAnsi="Calibri" w:cs="Times New Roman"/>
              </w:rPr>
              <w:t xml:space="preserve">, </w:t>
            </w:r>
            <w:r w:rsidRPr="00E808A0">
              <w:rPr>
                <w:rFonts w:ascii="Calibri" w:eastAsia="Calibri" w:hAnsi="Calibri" w:cs="Times New Roman"/>
              </w:rPr>
              <w:t>ange</w:t>
            </w:r>
            <w:r w:rsidR="009729D1">
              <w:rPr>
                <w:rFonts w:ascii="Calibri" w:eastAsia="Calibri" w:hAnsi="Calibri" w:cs="Times New Roman"/>
              </w:rPr>
              <w:t xml:space="preserve"> i sådana fall</w:t>
            </w:r>
            <w:r w:rsidRPr="00E808A0">
              <w:rPr>
                <w:rFonts w:ascii="Calibri" w:eastAsia="Calibri" w:hAnsi="Calibri" w:cs="Times New Roman"/>
              </w:rPr>
              <w:t xml:space="preserve"> avverkningsland för träråvaran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1C4" w14:textId="00BE6DA9" w:rsidR="00814356" w:rsidRPr="00E808A0" w:rsidRDefault="00814356" w:rsidP="00814356">
            <w:pPr>
              <w:spacing w:before="60"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14356" w:rsidRPr="00E808A0" w14:paraId="6E08B73A" w14:textId="77777777" w:rsidTr="00AA59B2">
        <w:trPr>
          <w:trHeight w:val="399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3626965" w14:textId="66A80E0F" w:rsidR="00814356" w:rsidRPr="00E808A0" w:rsidRDefault="00172CE2" w:rsidP="00B139D5">
            <w:pPr>
              <w:spacing w:before="60"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ergimärkning</w:t>
            </w:r>
            <w:r w:rsidR="00692C96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9EF3" w14:textId="1F854014" w:rsidR="00814356" w:rsidRPr="00E808A0" w:rsidRDefault="00814356" w:rsidP="0026386B">
            <w:pPr>
              <w:spacing w:before="60"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14356" w:rsidRPr="00E808A0" w14:paraId="4CA762AD" w14:textId="77777777" w:rsidTr="00AA59B2">
        <w:trPr>
          <w:trHeight w:val="52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565FDA8" w14:textId="6628B5EB" w:rsidR="00814356" w:rsidRPr="00814356" w:rsidRDefault="00814356" w:rsidP="00B139D5">
            <w:pPr>
              <w:spacing w:before="60"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ljömärkningar (</w:t>
            </w:r>
            <w:r>
              <w:rPr>
                <w:rFonts w:ascii="Calibri" w:eastAsia="Calibri" w:hAnsi="Calibri" w:cs="Times New Roman"/>
                <w:i/>
              </w:rPr>
              <w:t xml:space="preserve">Svanen, 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Floor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Score, C2C, 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Leed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Compliant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</w:t>
            </w:r>
            <w:r w:rsidR="0010497D">
              <w:rPr>
                <w:rFonts w:ascii="Calibri" w:eastAsia="Calibri" w:hAnsi="Calibri" w:cs="Times New Roman"/>
                <w:i/>
              </w:rPr>
              <w:t>etc.</w:t>
            </w:r>
            <w:r w:rsidR="00172CE2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09F3" w14:textId="77777777" w:rsidR="00814356" w:rsidRPr="00E808A0" w:rsidRDefault="00814356" w:rsidP="0026386B">
            <w:pPr>
              <w:spacing w:before="60"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27EF2DEB" w14:textId="77777777" w:rsidR="00814356" w:rsidRPr="00E808A0" w:rsidRDefault="00814356" w:rsidP="00D73E2E">
      <w:pPr>
        <w:pStyle w:val="Liststycke"/>
        <w:ind w:left="0"/>
        <w:rPr>
          <w:b/>
          <w:sz w:val="24"/>
        </w:rPr>
      </w:pPr>
    </w:p>
    <w:p w14:paraId="5AA55EEA" w14:textId="49A65E42" w:rsidR="002D021F" w:rsidRPr="00E808A0" w:rsidRDefault="002D021F" w:rsidP="006B55C1">
      <w:pPr>
        <w:pStyle w:val="Liststycke"/>
        <w:keepNext/>
        <w:numPr>
          <w:ilvl w:val="0"/>
          <w:numId w:val="1"/>
        </w:numPr>
        <w:ind w:left="0" w:hanging="284"/>
        <w:rPr>
          <w:b/>
          <w:sz w:val="24"/>
        </w:rPr>
      </w:pPr>
      <w:r w:rsidRPr="00E808A0">
        <w:rPr>
          <w:b/>
          <w:sz w:val="24"/>
        </w:rPr>
        <w:t>Distribution</w:t>
      </w:r>
    </w:p>
    <w:tbl>
      <w:tblPr>
        <w:tblStyle w:val="Tabellrutnt"/>
        <w:tblW w:w="10068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5387"/>
        <w:gridCol w:w="2410"/>
        <w:gridCol w:w="1134"/>
        <w:gridCol w:w="1137"/>
      </w:tblGrid>
      <w:tr w:rsidR="002D021F" w:rsidRPr="00E808A0" w14:paraId="32889D6F" w14:textId="77777777" w:rsidTr="00AA59B2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ACCC61B" w14:textId="08F521D0" w:rsidR="002D021F" w:rsidRPr="00E808A0" w:rsidRDefault="002D021F" w:rsidP="00B139D5">
            <w:pPr>
              <w:pStyle w:val="Liststycke"/>
              <w:ind w:left="0"/>
            </w:pPr>
            <w:r w:rsidRPr="00E808A0">
              <w:t>Tillämpar leverantören Retursystem Byggpall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8C616" w14:textId="77777777" w:rsidR="002D021F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13545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21F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21F" w:rsidRPr="00E808A0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3341062" w14:textId="145EFF50" w:rsidR="002D021F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507649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021F" w:rsidRPr="00E808A0">
              <w:t xml:space="preserve"> Ja</w:t>
            </w:r>
          </w:p>
        </w:tc>
        <w:tc>
          <w:tcPr>
            <w:tcW w:w="1137" w:type="dxa"/>
            <w:shd w:val="clear" w:color="auto" w:fill="auto"/>
          </w:tcPr>
          <w:p w14:paraId="5F656A00" w14:textId="5F4D15D5" w:rsidR="002D021F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6061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9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21F" w:rsidRPr="00E808A0">
              <w:t xml:space="preserve"> Nej</w:t>
            </w:r>
          </w:p>
        </w:tc>
      </w:tr>
      <w:tr w:rsidR="00C62C39" w:rsidRPr="00E808A0" w14:paraId="77D7060F" w14:textId="77777777" w:rsidTr="00AA59B2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BC6F725" w14:textId="3128C5A3" w:rsidR="00C62C39" w:rsidRPr="00E808A0" w:rsidRDefault="00C62C39" w:rsidP="00B139D5">
            <w:pPr>
              <w:pStyle w:val="Liststycke"/>
              <w:ind w:left="0"/>
            </w:pPr>
            <w:r w:rsidRPr="00E808A0">
              <w:t>Tillämpar leverantören system med flergångsemballage för varan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00D1" w14:textId="481FE082" w:rsidR="00C62C3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2959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3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2C39" w:rsidRPr="00E808A0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39FFDA6" w14:textId="30AE8515" w:rsidR="00C62C3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3095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3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2C39" w:rsidRPr="00E808A0">
              <w:t xml:space="preserve"> Ja</w:t>
            </w:r>
          </w:p>
        </w:tc>
        <w:tc>
          <w:tcPr>
            <w:tcW w:w="1137" w:type="dxa"/>
            <w:shd w:val="clear" w:color="auto" w:fill="auto"/>
          </w:tcPr>
          <w:p w14:paraId="1BD28F7A" w14:textId="0C2DEA89" w:rsidR="00C62C3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2244068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62C39" w:rsidRPr="00E808A0">
              <w:t xml:space="preserve"> Nej</w:t>
            </w:r>
          </w:p>
        </w:tc>
      </w:tr>
      <w:tr w:rsidR="00C62C39" w:rsidRPr="00E808A0" w14:paraId="0AE40340" w14:textId="77777777" w:rsidTr="00AA59B2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4CF7A50" w14:textId="5B584092" w:rsidR="00C62C39" w:rsidRPr="00E808A0" w:rsidRDefault="00C62C39" w:rsidP="00B139D5">
            <w:pPr>
              <w:pStyle w:val="Liststycke"/>
              <w:ind w:left="0"/>
            </w:pPr>
            <w:r>
              <w:t>Återtar leverantören emballage för varan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40695" w14:textId="5648070D" w:rsidR="00C62C3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9852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3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2C39" w:rsidRPr="00E808A0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7CD72D3" w14:textId="659A5C55" w:rsidR="00C62C3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7687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3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2C39" w:rsidRPr="00E808A0">
              <w:t xml:space="preserve"> Ja</w:t>
            </w:r>
          </w:p>
        </w:tc>
        <w:tc>
          <w:tcPr>
            <w:tcW w:w="1137" w:type="dxa"/>
            <w:shd w:val="clear" w:color="auto" w:fill="auto"/>
          </w:tcPr>
          <w:p w14:paraId="0FBAC353" w14:textId="7D5E7EEF" w:rsidR="00C62C3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71203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62C39" w:rsidRPr="00E808A0">
              <w:t xml:space="preserve"> Nej</w:t>
            </w:r>
          </w:p>
        </w:tc>
      </w:tr>
      <w:tr w:rsidR="00C62C39" w:rsidRPr="00E808A0" w14:paraId="355C5491" w14:textId="77777777" w:rsidTr="00AA59B2">
        <w:trPr>
          <w:trHeight w:val="6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90CAF8E" w14:textId="0FD2B7D1" w:rsidR="00C62C39" w:rsidRPr="00E808A0" w:rsidRDefault="00C62C39" w:rsidP="00B139D5">
            <w:pPr>
              <w:pStyle w:val="Liststycke"/>
              <w:ind w:left="0"/>
            </w:pPr>
            <w:r w:rsidRPr="00E808A0">
              <w:t>Är leverantören ansluten till ett system för producentansvar för förpackningar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94F5" w14:textId="618F0E5E" w:rsidR="00C62C3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21677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3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2C39" w:rsidRPr="00E808A0">
              <w:t xml:space="preserve"> Ej relevan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BDA4197" w14:textId="2E60C93A" w:rsidR="00C62C3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6096621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62C39" w:rsidRPr="00E808A0">
              <w:t xml:space="preserve"> Ja</w:t>
            </w:r>
          </w:p>
        </w:tc>
        <w:tc>
          <w:tcPr>
            <w:tcW w:w="1137" w:type="dxa"/>
            <w:shd w:val="clear" w:color="auto" w:fill="auto"/>
          </w:tcPr>
          <w:p w14:paraId="1F12F561" w14:textId="13B527BD" w:rsidR="00C62C3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9232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C3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2C39" w:rsidRPr="00E808A0">
              <w:t xml:space="preserve"> Nej</w:t>
            </w:r>
          </w:p>
        </w:tc>
      </w:tr>
      <w:tr w:rsidR="00C62C39" w:rsidRPr="00E808A0" w14:paraId="6C150C3B" w14:textId="5494FE96" w:rsidTr="00AA59B2">
        <w:trPr>
          <w:trHeight w:val="6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3B32EBE" w14:textId="4DAA93F8" w:rsidR="00C62C39" w:rsidRPr="00E808A0" w:rsidRDefault="00C62C39" w:rsidP="00B139D5">
            <w:pPr>
              <w:pStyle w:val="Liststycke"/>
              <w:ind w:left="0"/>
            </w:pPr>
            <w:r>
              <w:t xml:space="preserve">Om </w:t>
            </w:r>
            <w:r w:rsidR="00FF22E3">
              <w:rPr>
                <w:b/>
              </w:rPr>
              <w:t>Ja</w:t>
            </w:r>
            <w:r>
              <w:t xml:space="preserve">, </w:t>
            </w:r>
            <w:r w:rsidR="00D41C22">
              <w:t>vilka system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A4AB" w14:textId="15E62507" w:rsidR="00C62C39" w:rsidRPr="00E808A0" w:rsidRDefault="00EF68DA" w:rsidP="00C62C39">
            <w:pPr>
              <w:pStyle w:val="Liststycke"/>
              <w:ind w:left="0"/>
            </w:pPr>
            <w:r>
              <w:t>FTI (Förpacknings-och tidningsinsamlingen)</w:t>
            </w:r>
          </w:p>
        </w:tc>
      </w:tr>
    </w:tbl>
    <w:p w14:paraId="1751D67B" w14:textId="77777777" w:rsidR="00D35F1B" w:rsidRPr="00E808A0" w:rsidRDefault="00D35F1B" w:rsidP="000352B9"/>
    <w:p w14:paraId="4C1A4FB3" w14:textId="33F82BB6" w:rsidR="00D117D0" w:rsidRPr="00E808A0" w:rsidRDefault="00EE4F29" w:rsidP="006B55C1">
      <w:pPr>
        <w:pStyle w:val="Liststycke"/>
        <w:keepNext/>
        <w:numPr>
          <w:ilvl w:val="0"/>
          <w:numId w:val="1"/>
        </w:numPr>
        <w:ind w:left="-142" w:hanging="142"/>
        <w:rPr>
          <w:b/>
          <w:sz w:val="24"/>
        </w:rPr>
      </w:pPr>
      <w:r w:rsidRPr="00E808A0">
        <w:rPr>
          <w:b/>
          <w:sz w:val="24"/>
        </w:rPr>
        <w:t>Byggskedet</w:t>
      </w:r>
    </w:p>
    <w:tbl>
      <w:tblPr>
        <w:tblStyle w:val="Tabellrutnt"/>
        <w:tblW w:w="10207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690"/>
        <w:gridCol w:w="2122"/>
        <w:gridCol w:w="996"/>
        <w:gridCol w:w="1001"/>
        <w:gridCol w:w="3398"/>
      </w:tblGrid>
      <w:tr w:rsidR="00D117D0" w:rsidRPr="00E808A0" w14:paraId="6B044C69" w14:textId="765E8486" w:rsidTr="00AA59B2">
        <w:trPr>
          <w:trHeight w:val="825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9B334FA" w14:textId="17F0CE65" w:rsidR="00233399" w:rsidRPr="00E808A0" w:rsidRDefault="00433F89" w:rsidP="00B139D5">
            <w:pPr>
              <w:pStyle w:val="Liststycke"/>
              <w:ind w:left="0"/>
            </w:pPr>
            <w:r w:rsidRPr="00E808A0">
              <w:t>Ställer varan särskilda krav vid lagring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EBCE" w14:textId="61736686" w:rsidR="00D117D0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206451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F8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F89" w:rsidRPr="00E808A0">
              <w:t xml:space="preserve"> Ej relevan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6D17" w14:textId="1E3BABD9" w:rsidR="00D117D0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14487700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3F89" w:rsidRPr="00E808A0">
              <w:t xml:space="preserve"> J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19BC" w14:textId="10F54EA1" w:rsidR="00D117D0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5467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4DC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F89" w:rsidRPr="00E808A0">
              <w:t xml:space="preserve"> Nej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0A62" w14:textId="272B3292" w:rsidR="00D117D0" w:rsidRPr="00E808A0" w:rsidRDefault="00433F89" w:rsidP="00EF68DA">
            <w:pPr>
              <w:pStyle w:val="Liststycke"/>
              <w:ind w:left="0"/>
            </w:pPr>
            <w:r w:rsidRPr="00E808A0">
              <w:t>Om ”</w:t>
            </w:r>
            <w:r w:rsidR="00FF22E3">
              <w:t>Ja</w:t>
            </w:r>
            <w:r w:rsidRPr="00E808A0">
              <w:t>”, specificera:</w:t>
            </w:r>
            <w:r w:rsidR="00EF68DA">
              <w:t xml:space="preserve"> Frostfritt</w:t>
            </w:r>
          </w:p>
        </w:tc>
      </w:tr>
      <w:tr w:rsidR="00D117D0" w:rsidRPr="00E808A0" w14:paraId="5EEBA5F5" w14:textId="4F32D815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E528601" w14:textId="622F93F1" w:rsidR="00233399" w:rsidRPr="00E808A0" w:rsidRDefault="00433F89" w:rsidP="00B139D5">
            <w:r w:rsidRPr="00E808A0">
              <w:t>Ställer varan särskil</w:t>
            </w:r>
            <w:r w:rsidR="00E41FDB">
              <w:t>da krav på omgivande byggvaror?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A6DFC" w14:textId="0A751E0A" w:rsidR="00D117D0" w:rsidRPr="00E808A0" w:rsidRDefault="000A2AA4" w:rsidP="00D41C22">
            <w:pPr>
              <w:jc w:val="center"/>
            </w:pPr>
            <w:sdt>
              <w:sdtPr>
                <w:id w:val="-36059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954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4954" w:rsidRPr="00E808A0">
              <w:t xml:space="preserve"> </w:t>
            </w:r>
            <w:r w:rsidR="00011CA1" w:rsidRPr="00E808A0">
              <w:t xml:space="preserve"> </w:t>
            </w:r>
            <w:r w:rsidR="008A4954" w:rsidRPr="00E808A0">
              <w:t>Ej relevan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DD06" w14:textId="5A8DB864" w:rsidR="00D117D0" w:rsidRPr="00E808A0" w:rsidRDefault="000A2AA4" w:rsidP="00D41C22">
            <w:pPr>
              <w:jc w:val="center"/>
            </w:pPr>
            <w:sdt>
              <w:sdtPr>
                <w:id w:val="-18292005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3F89" w:rsidRPr="00E808A0">
              <w:t xml:space="preserve"> Ja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40D4" w14:textId="4D33783E" w:rsidR="00D117D0" w:rsidRPr="00E808A0" w:rsidRDefault="000A2AA4" w:rsidP="00D41C22">
            <w:pPr>
              <w:jc w:val="center"/>
            </w:pPr>
            <w:sdt>
              <w:sdtPr>
                <w:id w:val="-155531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3F89" w:rsidRPr="00E808A0">
              <w:t xml:space="preserve"> Nej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8CD2" w14:textId="0A04C1D8" w:rsidR="00D117D0" w:rsidRPr="00E808A0" w:rsidRDefault="00433F89" w:rsidP="00D41C22">
            <w:r w:rsidRPr="00E808A0">
              <w:t>Om ”</w:t>
            </w:r>
            <w:r w:rsidR="00FF22E3">
              <w:t>Ja</w:t>
            </w:r>
            <w:r w:rsidRPr="00E808A0">
              <w:t>”, specificera:</w:t>
            </w:r>
            <w:r w:rsidR="00EF68DA">
              <w:t xml:space="preserve"> Får ej staplas</w:t>
            </w:r>
          </w:p>
        </w:tc>
      </w:tr>
      <w:tr w:rsidR="0010497D" w:rsidRPr="00E808A0" w14:paraId="565D7A9A" w14:textId="50AF3122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8A9D501" w14:textId="7D8CF604" w:rsidR="0010497D" w:rsidRPr="00E808A0" w:rsidRDefault="00172CE2" w:rsidP="00B139D5">
            <w:pPr>
              <w:spacing w:after="160" w:line="259" w:lineRule="auto"/>
            </w:pPr>
            <w:r>
              <w:t>Övrigt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D0B9" w14:textId="77777777" w:rsidR="0010497D" w:rsidRPr="00E808A0" w:rsidRDefault="0010497D" w:rsidP="0010497D"/>
        </w:tc>
      </w:tr>
    </w:tbl>
    <w:p w14:paraId="36037D73" w14:textId="17EFF046" w:rsidR="00233399" w:rsidRPr="00E808A0" w:rsidRDefault="00233399"/>
    <w:p w14:paraId="373128C3" w14:textId="06DDDB5A" w:rsidR="00D117D0" w:rsidRPr="00E808A0" w:rsidRDefault="00EE4F29" w:rsidP="006B55C1">
      <w:pPr>
        <w:pStyle w:val="Liststycke"/>
        <w:keepNext/>
        <w:numPr>
          <w:ilvl w:val="0"/>
          <w:numId w:val="1"/>
        </w:numPr>
        <w:ind w:left="0" w:hanging="284"/>
        <w:rPr>
          <w:b/>
          <w:sz w:val="24"/>
        </w:rPr>
      </w:pPr>
      <w:r w:rsidRPr="00E808A0">
        <w:rPr>
          <w:b/>
          <w:sz w:val="24"/>
        </w:rPr>
        <w:t>Bruksskedet</w:t>
      </w:r>
    </w:p>
    <w:tbl>
      <w:tblPr>
        <w:tblStyle w:val="Tabellrutnt"/>
        <w:tblW w:w="10229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694"/>
        <w:gridCol w:w="1062"/>
        <w:gridCol w:w="1064"/>
        <w:gridCol w:w="993"/>
        <w:gridCol w:w="992"/>
        <w:gridCol w:w="1134"/>
        <w:gridCol w:w="2290"/>
      </w:tblGrid>
      <w:tr w:rsidR="00341F2F" w:rsidRPr="00E808A0" w14:paraId="63A5A302" w14:textId="542F50E8" w:rsidTr="00AA59B2">
        <w:trPr>
          <w:trHeight w:val="9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D6A5758" w14:textId="013E3267" w:rsidR="00341F2F" w:rsidRPr="00E808A0" w:rsidRDefault="00341F2F" w:rsidP="00B139D5">
            <w:pPr>
              <w:pStyle w:val="Liststycke"/>
              <w:ind w:left="0"/>
            </w:pPr>
            <w:r w:rsidRPr="00E808A0">
              <w:t>Ställer varan krav på insatsvaror för drift och underhåll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94A0" w14:textId="3E1E56B6" w:rsidR="00341F2F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9977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F2F" w:rsidRPr="00E808A0">
              <w:t xml:space="preserve"> Ej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19D0" w14:textId="7832DE34" w:rsidR="00341F2F" w:rsidRPr="00E808A0" w:rsidRDefault="000A2AA4" w:rsidP="00D41C22">
            <w:pPr>
              <w:jc w:val="center"/>
            </w:pPr>
            <w:sdt>
              <w:sdtPr>
                <w:id w:val="-1695986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8D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41F2F" w:rsidRPr="00E808A0"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6842CA1" w14:textId="6E2C79E4" w:rsidR="00341F2F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71638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F2F" w:rsidRPr="00E808A0">
              <w:t xml:space="preserve"> Nej</w:t>
            </w:r>
          </w:p>
        </w:tc>
        <w:tc>
          <w:tcPr>
            <w:tcW w:w="3424" w:type="dxa"/>
            <w:gridSpan w:val="2"/>
            <w:shd w:val="clear" w:color="auto" w:fill="auto"/>
          </w:tcPr>
          <w:p w14:paraId="363FAA73" w14:textId="181AA447" w:rsidR="00011CA1" w:rsidRPr="00E808A0" w:rsidRDefault="00C86CCE" w:rsidP="00D41C22">
            <w:pPr>
              <w:pStyle w:val="Liststycke"/>
              <w:ind w:left="0"/>
            </w:pPr>
            <w:r>
              <w:t>Om ”J</w:t>
            </w:r>
            <w:r w:rsidR="00341F2F" w:rsidRPr="00E808A0">
              <w:t>a”, specificera:</w:t>
            </w:r>
            <w:r w:rsidR="006F0116">
              <w:t xml:space="preserve"> Ska målas om var 5:e år. </w:t>
            </w:r>
          </w:p>
        </w:tc>
      </w:tr>
      <w:tr w:rsidR="00341F2F" w:rsidRPr="00E808A0" w14:paraId="7B658044" w14:textId="0B0C15F0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A07E192" w14:textId="21C342F3" w:rsidR="00341F2F" w:rsidRPr="00E808A0" w:rsidRDefault="00341F2F" w:rsidP="00B139D5">
            <w:pPr>
              <w:pStyle w:val="Liststycke"/>
              <w:spacing w:after="160" w:line="259" w:lineRule="auto"/>
              <w:ind w:left="-5"/>
            </w:pPr>
            <w:r w:rsidRPr="00E808A0">
              <w:t xml:space="preserve">Ställer varan krav </w:t>
            </w:r>
            <w:r w:rsidR="00233399" w:rsidRPr="00E808A0">
              <w:t>på energitillförsel för drift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734B" w14:textId="7FB6E213" w:rsidR="00341F2F" w:rsidRPr="00E808A0" w:rsidRDefault="000A2AA4" w:rsidP="00D41C22">
            <w:pPr>
              <w:jc w:val="center"/>
            </w:pPr>
            <w:sdt>
              <w:sdtPr>
                <w:id w:val="144658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39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F2F" w:rsidRPr="00E808A0">
              <w:t xml:space="preserve"> Ej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A79" w14:textId="71AB90CF" w:rsidR="00341F2F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4482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F2F" w:rsidRPr="00E808A0"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858020A" w14:textId="3E7A7263" w:rsidR="00341F2F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5326873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41F2F" w:rsidRPr="00E808A0">
              <w:t xml:space="preserve"> Nej</w:t>
            </w:r>
          </w:p>
        </w:tc>
        <w:tc>
          <w:tcPr>
            <w:tcW w:w="3424" w:type="dxa"/>
            <w:gridSpan w:val="2"/>
            <w:shd w:val="clear" w:color="auto" w:fill="auto"/>
          </w:tcPr>
          <w:p w14:paraId="69B248AA" w14:textId="6DB4748A" w:rsidR="00011CA1" w:rsidRPr="00E808A0" w:rsidRDefault="00C86CCE" w:rsidP="00D41C22">
            <w:pPr>
              <w:pStyle w:val="Liststycke"/>
              <w:ind w:left="0"/>
            </w:pPr>
            <w:r>
              <w:t>Om ”J</w:t>
            </w:r>
            <w:r w:rsidR="00341F2F" w:rsidRPr="00E808A0">
              <w:t>a”, specificera:</w:t>
            </w:r>
          </w:p>
        </w:tc>
      </w:tr>
      <w:tr w:rsidR="00341F2F" w:rsidRPr="00E808A0" w14:paraId="5C6BA453" w14:textId="0A2D0315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2B6F004F" w14:textId="7B68DD82" w:rsidR="00341F2F" w:rsidRPr="00E808A0" w:rsidRDefault="0010497D" w:rsidP="00B139D5">
            <w:r>
              <w:t>Tekniska livslängden</w:t>
            </w:r>
            <w:r w:rsidR="00233399" w:rsidRPr="00E808A0">
              <w:t xml:space="preserve"> uppskattas vara i intervalle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4EC72" w14:textId="6BBC2D41" w:rsidR="00341F2F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157866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F2F" w:rsidRPr="00E808A0">
              <w:t xml:space="preserve"> 5 år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E9DAA" w14:textId="4505A11D" w:rsidR="00341F2F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20203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F2F" w:rsidRPr="00E808A0">
              <w:t xml:space="preserve"> 10 å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322" w14:textId="6F3165FC" w:rsidR="00341F2F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23839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1F2F" w:rsidRPr="00E808A0">
              <w:t xml:space="preserve"> 15 år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F2CDD62" w14:textId="09C12FAC" w:rsidR="00341F2F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5792590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41F2F" w:rsidRPr="00E808A0">
              <w:t xml:space="preserve"> 25 år</w:t>
            </w:r>
          </w:p>
        </w:tc>
        <w:tc>
          <w:tcPr>
            <w:tcW w:w="1134" w:type="dxa"/>
            <w:shd w:val="clear" w:color="auto" w:fill="auto"/>
          </w:tcPr>
          <w:p w14:paraId="0E7BCE30" w14:textId="6EC53E47" w:rsidR="00341F2F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0145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F2F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5784">
              <w:t xml:space="preserve"> &gt;</w:t>
            </w:r>
            <w:r w:rsidR="00341F2F" w:rsidRPr="00E808A0">
              <w:t xml:space="preserve"> 50 år</w:t>
            </w:r>
          </w:p>
        </w:tc>
        <w:tc>
          <w:tcPr>
            <w:tcW w:w="2290" w:type="dxa"/>
            <w:shd w:val="clear" w:color="auto" w:fill="auto"/>
          </w:tcPr>
          <w:p w14:paraId="7BDC04C8" w14:textId="32356F0D" w:rsidR="00011CA1" w:rsidRPr="00E808A0" w:rsidRDefault="00341F2F" w:rsidP="00D41C22">
            <w:r w:rsidRPr="00E808A0">
              <w:t>Kommentar:</w:t>
            </w:r>
          </w:p>
        </w:tc>
      </w:tr>
      <w:tr w:rsidR="00341F2F" w:rsidRPr="00E808A0" w14:paraId="297777FB" w14:textId="42B069C9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0"/>
        </w:trPr>
        <w:tc>
          <w:tcPr>
            <w:tcW w:w="10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2B0D" w14:textId="62DCB810" w:rsidR="00341F2F" w:rsidRPr="00E808A0" w:rsidRDefault="00341F2F" w:rsidP="00395784">
            <w:r w:rsidRPr="003B2BDF">
              <w:rPr>
                <w:shd w:val="clear" w:color="auto" w:fill="EF821C"/>
              </w:rPr>
              <w:br/>
            </w:r>
            <w:r w:rsidR="003B2BDF" w:rsidRPr="003B2BDF">
              <w:t>Tekniska livslängden</w:t>
            </w:r>
            <w:r w:rsidRPr="003B2BDF">
              <w:t xml:space="preserve"> uppskattas vara i intervallet</w:t>
            </w:r>
            <w:r w:rsidR="00C86CCE" w:rsidRPr="003B2BDF">
              <w:t xml:space="preserve"> __________</w:t>
            </w:r>
            <w:r w:rsidRPr="003B2BDF">
              <w:t xml:space="preserve"> år</w:t>
            </w:r>
            <w:r w:rsidRPr="00E808A0">
              <w:br/>
            </w:r>
          </w:p>
        </w:tc>
      </w:tr>
    </w:tbl>
    <w:p w14:paraId="49E83011" w14:textId="251D5C0A" w:rsidR="000A585B" w:rsidRPr="00E808A0" w:rsidRDefault="000A585B" w:rsidP="003B2BDF"/>
    <w:p w14:paraId="07D44564" w14:textId="663B89CC" w:rsidR="00391B4F" w:rsidRPr="00E808A0" w:rsidRDefault="00EE4F29" w:rsidP="006D0ADC">
      <w:pPr>
        <w:pStyle w:val="Liststycke"/>
        <w:keepNext/>
        <w:numPr>
          <w:ilvl w:val="0"/>
          <w:numId w:val="1"/>
        </w:numPr>
        <w:ind w:left="-142" w:hanging="142"/>
        <w:rPr>
          <w:b/>
          <w:sz w:val="24"/>
        </w:rPr>
      </w:pPr>
      <w:r w:rsidRPr="00E808A0">
        <w:rPr>
          <w:b/>
          <w:sz w:val="24"/>
        </w:rPr>
        <w:t>Rivning</w:t>
      </w:r>
    </w:p>
    <w:tbl>
      <w:tblPr>
        <w:tblStyle w:val="Tabellrutnt"/>
        <w:tblW w:w="10207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770"/>
        <w:gridCol w:w="1617"/>
        <w:gridCol w:w="993"/>
        <w:gridCol w:w="1134"/>
        <w:gridCol w:w="2693"/>
      </w:tblGrid>
      <w:tr w:rsidR="009B7259" w:rsidRPr="00E808A0" w14:paraId="19F6E657" w14:textId="496127FF" w:rsidTr="00AA59B2">
        <w:trPr>
          <w:trHeight w:val="835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8DDA459" w14:textId="5E2B1943" w:rsidR="009B7259" w:rsidRPr="00E808A0" w:rsidRDefault="009B7259" w:rsidP="00395784">
            <w:pPr>
              <w:pStyle w:val="Liststycke"/>
              <w:ind w:left="0"/>
            </w:pPr>
            <w:r w:rsidRPr="00E808A0">
              <w:t>Är varan förberedd för demontering (isärtagning)?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C93C" w14:textId="72C4500C" w:rsidR="009B725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3929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9EC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259" w:rsidRPr="00E808A0">
              <w:t xml:space="preserve"> Ej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43CAA" w14:textId="0C0AA3C9" w:rsidR="009B725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2087807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B7259" w:rsidRPr="00E808A0">
              <w:t xml:space="preserve"> J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CE611C0" w14:textId="6FD810AF" w:rsidR="009B725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775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5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259" w:rsidRPr="00E808A0">
              <w:t xml:space="preserve"> Nej</w:t>
            </w:r>
          </w:p>
        </w:tc>
        <w:tc>
          <w:tcPr>
            <w:tcW w:w="2693" w:type="dxa"/>
            <w:shd w:val="clear" w:color="auto" w:fill="auto"/>
          </w:tcPr>
          <w:p w14:paraId="2F484AC3" w14:textId="18C9DF1C" w:rsidR="00011CA1" w:rsidRPr="00E808A0" w:rsidRDefault="009B7259" w:rsidP="00D41C22">
            <w:pPr>
              <w:pStyle w:val="Liststycke"/>
              <w:ind w:left="0"/>
            </w:pPr>
            <w:r w:rsidRPr="00E808A0">
              <w:t>Om ”Ja”</w:t>
            </w:r>
            <w:r w:rsidR="00C86CCE">
              <w:t>,</w:t>
            </w:r>
            <w:r w:rsidRPr="00E808A0">
              <w:t xml:space="preserve"> specificera</w:t>
            </w:r>
            <w:r w:rsidR="00011CA1" w:rsidRPr="00E808A0">
              <w:t>:</w:t>
            </w:r>
            <w:r w:rsidR="006F0116">
              <w:t xml:space="preserve"> Samtliga delar kan separeras från varandra</w:t>
            </w:r>
          </w:p>
        </w:tc>
      </w:tr>
      <w:tr w:rsidR="009B7259" w:rsidRPr="00E808A0" w14:paraId="06192738" w14:textId="4751EDDD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57A0B88" w14:textId="1C12DA83" w:rsidR="009B7259" w:rsidRPr="00E808A0" w:rsidRDefault="009B7259" w:rsidP="00395784">
            <w:pPr>
              <w:pStyle w:val="Liststycke"/>
              <w:spacing w:after="160" w:line="259" w:lineRule="auto"/>
              <w:ind w:left="-5"/>
            </w:pPr>
            <w:r w:rsidRPr="00D41C22">
              <w:t>Kräver varan särskilda åtgärder för skydd av hälsa och miljö vid rivning/demontering?</w:t>
            </w:r>
            <w:r w:rsidRPr="00E808A0">
              <w:br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6E73" w14:textId="55C62048" w:rsidR="009B725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02591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25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259" w:rsidRPr="00E808A0">
              <w:t xml:space="preserve"> Ej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F94A" w14:textId="423E37A3" w:rsidR="009B725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58730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7259" w:rsidRPr="00E808A0">
              <w:t xml:space="preserve"> J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E48EE4E" w14:textId="29462EF6" w:rsidR="009B7259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914812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B7259" w:rsidRPr="00E808A0">
              <w:t xml:space="preserve"> Nej</w:t>
            </w:r>
          </w:p>
        </w:tc>
        <w:tc>
          <w:tcPr>
            <w:tcW w:w="2693" w:type="dxa"/>
            <w:shd w:val="clear" w:color="auto" w:fill="auto"/>
          </w:tcPr>
          <w:p w14:paraId="2D1F16AC" w14:textId="1AB588F5" w:rsidR="00011CA1" w:rsidRPr="00E808A0" w:rsidRDefault="009B7259" w:rsidP="006F0116">
            <w:pPr>
              <w:pStyle w:val="Liststycke"/>
              <w:ind w:left="0"/>
            </w:pPr>
            <w:r w:rsidRPr="00E808A0">
              <w:t>Om ”Ja”</w:t>
            </w:r>
            <w:r w:rsidR="00C86CCE">
              <w:t>,</w:t>
            </w:r>
            <w:r w:rsidRPr="00E808A0">
              <w:t xml:space="preserve"> specificera</w:t>
            </w:r>
            <w:r w:rsidR="00011CA1" w:rsidRPr="00E808A0">
              <w:t>:</w:t>
            </w:r>
            <w:r w:rsidR="006F0116">
              <w:t xml:space="preserve"> </w:t>
            </w:r>
          </w:p>
        </w:tc>
      </w:tr>
      <w:tr w:rsidR="003B2BDF" w:rsidRPr="00E808A0" w14:paraId="5FEDD31B" w14:textId="15FA6F5D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BC1412B" w14:textId="3B78683D" w:rsidR="003B2BDF" w:rsidRPr="00E808A0" w:rsidRDefault="00D41C22" w:rsidP="00395784">
            <w:pPr>
              <w:pStyle w:val="Liststycke"/>
              <w:spacing w:after="160" w:line="259" w:lineRule="auto"/>
              <w:ind w:left="-5"/>
            </w:pPr>
            <w:r>
              <w:t>Övriga upplysningar</w:t>
            </w:r>
            <w:r w:rsidR="00692C96">
              <w:t>:</w:t>
            </w:r>
            <w:r w:rsidR="003B2BDF" w:rsidRPr="00E808A0">
              <w:t xml:space="preserve"> </w:t>
            </w:r>
            <w:r w:rsidR="003B2BDF" w:rsidRPr="00E808A0">
              <w:br/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0CE4" w14:textId="7951D101" w:rsidR="003B2BDF" w:rsidRPr="00E808A0" w:rsidRDefault="003B2BDF" w:rsidP="00D41C22">
            <w:pPr>
              <w:pStyle w:val="Liststycke"/>
              <w:ind w:left="0"/>
            </w:pPr>
          </w:p>
        </w:tc>
      </w:tr>
    </w:tbl>
    <w:p w14:paraId="3488B0DE" w14:textId="0C1700CD" w:rsidR="00B139D5" w:rsidRDefault="00B139D5" w:rsidP="001B2EA3"/>
    <w:p w14:paraId="69867E3B" w14:textId="77777777" w:rsidR="00B139D5" w:rsidRDefault="00B139D5">
      <w:r>
        <w:br w:type="page"/>
      </w:r>
    </w:p>
    <w:p w14:paraId="31C52E87" w14:textId="32F50251" w:rsidR="00391B4F" w:rsidRPr="00E808A0" w:rsidRDefault="00EE4F29" w:rsidP="006B55C1">
      <w:pPr>
        <w:pStyle w:val="Liststycke"/>
        <w:keepNext/>
        <w:numPr>
          <w:ilvl w:val="0"/>
          <w:numId w:val="1"/>
        </w:numPr>
        <w:ind w:left="35" w:hanging="318"/>
        <w:rPr>
          <w:b/>
          <w:sz w:val="24"/>
        </w:rPr>
      </w:pPr>
      <w:r w:rsidRPr="00E808A0">
        <w:rPr>
          <w:b/>
          <w:sz w:val="24"/>
        </w:rPr>
        <w:lastRenderedPageBreak/>
        <w:t>Avfall</w:t>
      </w:r>
      <w:r w:rsidR="00E47AA1" w:rsidRPr="00E808A0">
        <w:rPr>
          <w:b/>
          <w:sz w:val="24"/>
        </w:rPr>
        <w:t>shantering</w:t>
      </w:r>
    </w:p>
    <w:tbl>
      <w:tblPr>
        <w:tblStyle w:val="Tabellrutnt"/>
        <w:tblW w:w="10207" w:type="dxa"/>
        <w:tblInd w:w="-289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753"/>
        <w:gridCol w:w="1634"/>
        <w:gridCol w:w="993"/>
        <w:gridCol w:w="589"/>
        <w:gridCol w:w="545"/>
        <w:gridCol w:w="2693"/>
      </w:tblGrid>
      <w:tr w:rsidR="004523EE" w:rsidRPr="00E808A0" w14:paraId="0B2811D7" w14:textId="6E1817EA" w:rsidTr="00AA59B2">
        <w:trPr>
          <w:trHeight w:val="967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37A053F" w14:textId="1BA705EC" w:rsidR="00EF743A" w:rsidRPr="00E808A0" w:rsidRDefault="006C14A1" w:rsidP="00B139D5">
            <w:pPr>
              <w:pStyle w:val="Liststycke"/>
              <w:ind w:left="0"/>
            </w:pPr>
            <w:r w:rsidRPr="00E808A0">
              <w:t>Återanvändning möjlig för hela eller delar av produkten?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3CE0" w14:textId="0F02BAC4" w:rsidR="004523EE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28828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6D9" w:rsidRPr="00E808A0">
              <w:t xml:space="preserve"> Ej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C4C2" w14:textId="41E455F5" w:rsidR="004523EE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2810393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436D9" w:rsidRPr="00E808A0"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25A5" w14:textId="3DDBA881" w:rsidR="004523EE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164217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6D9" w:rsidRPr="00E808A0">
              <w:t xml:space="preserve"> 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5655" w14:textId="145FEDDA" w:rsidR="00011CA1" w:rsidRPr="00E808A0" w:rsidRDefault="006C14A1" w:rsidP="00D41C22">
            <w:pPr>
              <w:pStyle w:val="Liststycke"/>
              <w:ind w:left="0"/>
            </w:pPr>
            <w:r w:rsidRPr="00E808A0">
              <w:t>Om ”Ja”, specificera</w:t>
            </w:r>
            <w:r w:rsidR="00011CA1" w:rsidRPr="00E808A0">
              <w:t>:</w:t>
            </w:r>
            <w:r w:rsidR="006F0116">
              <w:t xml:space="preserve"> Om varan är i bra skick kan den återanvändas</w:t>
            </w:r>
          </w:p>
        </w:tc>
      </w:tr>
      <w:tr w:rsidR="004523EE" w:rsidRPr="00E808A0" w14:paraId="4138777D" w14:textId="28E9236A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5B37912" w14:textId="1163D61D" w:rsidR="00EF743A" w:rsidRPr="00E808A0" w:rsidRDefault="00D436D9" w:rsidP="00B139D5">
            <w:pPr>
              <w:pStyle w:val="Liststycke"/>
              <w:ind w:left="0"/>
            </w:pPr>
            <w:r w:rsidRPr="00E808A0">
              <w:t>Är materialåtervinning möjlig för hela eller delar av varan när den blir avfall?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06A9" w14:textId="4FA602BE" w:rsidR="004523EE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2939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6D9" w:rsidRPr="00E808A0">
              <w:t xml:space="preserve"> Ej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785D" w14:textId="5A05F5FC" w:rsidR="004523EE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3351471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436D9" w:rsidRPr="00E808A0"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1E77" w14:textId="739C28DF" w:rsidR="004523EE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9938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6D9" w:rsidRPr="00E808A0">
              <w:t xml:space="preserve"> 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5B39" w14:textId="3685338F" w:rsidR="00011CA1" w:rsidRPr="00E808A0" w:rsidRDefault="00D436D9" w:rsidP="00D41C22">
            <w:pPr>
              <w:pStyle w:val="Liststycke"/>
              <w:ind w:left="0"/>
            </w:pPr>
            <w:r w:rsidRPr="00E808A0">
              <w:t>Om ”Ja”, specificera</w:t>
            </w:r>
            <w:r w:rsidR="00011CA1" w:rsidRPr="00E808A0">
              <w:t>:</w:t>
            </w:r>
            <w:r w:rsidR="006F0116">
              <w:t xml:space="preserve"> Aluminium och glas kan materialåtervinnas</w:t>
            </w:r>
          </w:p>
        </w:tc>
      </w:tr>
      <w:tr w:rsidR="004523EE" w:rsidRPr="00E808A0" w14:paraId="3CF52FBB" w14:textId="31CB15B4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6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2C72577" w14:textId="0E568727" w:rsidR="00EF743A" w:rsidRPr="00E808A0" w:rsidRDefault="00D436D9" w:rsidP="00B139D5">
            <w:pPr>
              <w:pStyle w:val="Liststycke"/>
              <w:ind w:left="0"/>
            </w:pPr>
            <w:r w:rsidRPr="00E808A0">
              <w:t>Är energiåtervinning möjlig för hela eller delar av varan när den blir avfall?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920" w14:textId="38D37A6A" w:rsidR="004523EE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56915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6D9" w:rsidRPr="00E808A0">
              <w:t xml:space="preserve"> Ej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0197" w14:textId="10CF5623" w:rsidR="004523EE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288638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436D9" w:rsidRPr="00E808A0"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281D" w14:textId="17CD24D7" w:rsidR="004523EE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185063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6D9" w:rsidRPr="00E808A0">
              <w:t xml:space="preserve"> 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7846" w14:textId="7AE0CAB6" w:rsidR="00011CA1" w:rsidRPr="00E808A0" w:rsidRDefault="00D436D9" w:rsidP="00D41C22">
            <w:pPr>
              <w:pStyle w:val="Liststycke"/>
              <w:ind w:left="0"/>
            </w:pPr>
            <w:r w:rsidRPr="00E808A0">
              <w:t>Om ”Ja”, specificera</w:t>
            </w:r>
            <w:r w:rsidR="00011CA1" w:rsidRPr="00E808A0">
              <w:t>:</w:t>
            </w:r>
            <w:r w:rsidR="006F0116">
              <w:t xml:space="preserve"> Stål och plast kan </w:t>
            </w:r>
            <w:proofErr w:type="spellStart"/>
            <w:r w:rsidR="006F0116">
              <w:t>energiåtervinnas</w:t>
            </w:r>
            <w:proofErr w:type="spellEnd"/>
          </w:p>
        </w:tc>
      </w:tr>
      <w:tr w:rsidR="004523EE" w:rsidRPr="00E808A0" w14:paraId="00286656" w14:textId="59EB1791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77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9E27827" w14:textId="1D1B9FA7" w:rsidR="00EF743A" w:rsidRPr="00E808A0" w:rsidRDefault="00D436D9" w:rsidP="00B139D5">
            <w:pPr>
              <w:pStyle w:val="Liststycke"/>
              <w:ind w:left="0"/>
            </w:pPr>
            <w:r w:rsidRPr="00E808A0">
              <w:t>Har leverantören restriktioner och rekommendationer för återanvändning,</w:t>
            </w:r>
            <w:r w:rsidR="00E41FDB">
              <w:t xml:space="preserve"> </w:t>
            </w:r>
            <w:r w:rsidRPr="00E808A0">
              <w:t>material- eller energiåtervinning eller deponering?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6434" w14:textId="752B14A5" w:rsidR="004523EE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20953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5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6D9" w:rsidRPr="00E808A0">
              <w:t xml:space="preserve"> Ej relev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F4BF" w14:textId="3DFC8A86" w:rsidR="004523EE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-764608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436D9" w:rsidRPr="00E808A0"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7333" w14:textId="27709EDE" w:rsidR="004523EE" w:rsidRPr="00E808A0" w:rsidRDefault="000A2AA4" w:rsidP="00D41C22">
            <w:pPr>
              <w:pStyle w:val="Liststycke"/>
              <w:ind w:left="0"/>
              <w:jc w:val="center"/>
            </w:pPr>
            <w:sdt>
              <w:sdtPr>
                <w:id w:val="174622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6D9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6D9" w:rsidRPr="00E808A0">
              <w:t xml:space="preserve"> 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F6A2" w14:textId="659626E5" w:rsidR="00011CA1" w:rsidRPr="00E808A0" w:rsidRDefault="00D436D9" w:rsidP="00D41C22">
            <w:pPr>
              <w:pStyle w:val="Liststycke"/>
              <w:ind w:left="0"/>
            </w:pPr>
            <w:r w:rsidRPr="00E808A0">
              <w:t>Om ”Ja”, specificera</w:t>
            </w:r>
            <w:r w:rsidR="00011CA1" w:rsidRPr="00E808A0">
              <w:t>:</w:t>
            </w:r>
            <w:r w:rsidR="006F0116">
              <w:t xml:space="preserve"> Materialen ska sorteras och återvinnas så långt det är möjligt</w:t>
            </w:r>
          </w:p>
        </w:tc>
      </w:tr>
      <w:tr w:rsidR="00D41C22" w:rsidRPr="00E808A0" w14:paraId="02080908" w14:textId="1F0135F8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2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7E6F313" w14:textId="21858C2E" w:rsidR="00D41C22" w:rsidRPr="00E808A0" w:rsidRDefault="00D41C22" w:rsidP="00B139D5">
            <w:pPr>
              <w:pStyle w:val="Liststycke"/>
              <w:ind w:left="0"/>
            </w:pPr>
            <w:r w:rsidRPr="00E808A0">
              <w:t xml:space="preserve">Ange avfallskod för den </w:t>
            </w:r>
            <w:r w:rsidRPr="006E1979">
              <w:rPr>
                <w:b/>
              </w:rPr>
              <w:t>levererade</w:t>
            </w:r>
            <w:r>
              <w:t xml:space="preserve"> varan när den blir avfall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C68D" w14:textId="77777777" w:rsidR="00D41C22" w:rsidRDefault="006F0116" w:rsidP="006E1979">
            <w:pPr>
              <w:pStyle w:val="Liststycke"/>
              <w:ind w:left="0"/>
            </w:pPr>
            <w:r>
              <w:t>160120, 160119, 170204</w:t>
            </w:r>
          </w:p>
          <w:p w14:paraId="0C802CCF" w14:textId="36A4EA1B" w:rsidR="006F0116" w:rsidRPr="00E808A0" w:rsidRDefault="006F0116" w:rsidP="006E1979">
            <w:pPr>
              <w:pStyle w:val="Liststycke"/>
              <w:ind w:left="0"/>
            </w:pPr>
            <w:r w:rsidRPr="006F0116">
              <w:t>https://www.riksdagen.se/sv/dokument-lagar/dokument/svensk-forfattningssamling/avfallsforordning-2011927_sfs-2011-927</w:t>
            </w:r>
          </w:p>
        </w:tc>
      </w:tr>
      <w:tr w:rsidR="00684EC4" w:rsidRPr="00E808A0" w14:paraId="7BDB8CAA" w14:textId="757B3C8D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C574AC0" w14:textId="57F90C31" w:rsidR="00684EC4" w:rsidRPr="00E808A0" w:rsidRDefault="00684EC4" w:rsidP="00395784">
            <w:pPr>
              <w:pStyle w:val="Liststycke"/>
              <w:ind w:left="0"/>
            </w:pPr>
            <w:r w:rsidRPr="00E808A0">
              <w:t>När den</w:t>
            </w:r>
            <w:r w:rsidRPr="006E1979">
              <w:rPr>
                <w:b/>
              </w:rPr>
              <w:t xml:space="preserve"> levererade</w:t>
            </w:r>
            <w:r w:rsidRPr="00E808A0">
              <w:t xml:space="preserve"> varan blir avfall, klassas den då som farligt avfall?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B0DDE" w14:textId="2C64E4E9" w:rsidR="00684EC4" w:rsidRPr="00E808A0" w:rsidRDefault="000A2AA4" w:rsidP="00001A72">
            <w:pPr>
              <w:pStyle w:val="Liststycke"/>
              <w:ind w:left="0"/>
              <w:jc w:val="center"/>
            </w:pPr>
            <w:sdt>
              <w:sdtPr>
                <w:id w:val="14263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EC4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4EC4">
              <w:t xml:space="preserve"> Ja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D35A" w14:textId="425B5C1B" w:rsidR="00684EC4" w:rsidRPr="00E808A0" w:rsidRDefault="000A2AA4" w:rsidP="00684EC4">
            <w:pPr>
              <w:pStyle w:val="Liststycke"/>
              <w:ind w:left="0"/>
              <w:jc w:val="center"/>
            </w:pPr>
            <w:sdt>
              <w:sdtPr>
                <w:id w:val="1116253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84EC4">
              <w:t xml:space="preserve"> Nej</w:t>
            </w:r>
          </w:p>
        </w:tc>
      </w:tr>
      <w:tr w:rsidR="00001A72" w:rsidRPr="00E808A0" w14:paraId="1089E792" w14:textId="77777777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96E1E36" w14:textId="1F07B31D" w:rsidR="00001A72" w:rsidRPr="00E808A0" w:rsidRDefault="00001A72" w:rsidP="00395784">
            <w:pPr>
              <w:pStyle w:val="Liststycke"/>
              <w:ind w:left="0"/>
            </w:pPr>
            <w:r w:rsidRPr="00E808A0">
              <w:t>Om varans kemiska sammansättning är annan efter inbyggnad än vid leverans och den färdiga inbyggda varan därmed får en annan avfallskod anges den här. Om den är oförändrad utelämnas nedanstående uppgifter.</w:t>
            </w:r>
          </w:p>
        </w:tc>
      </w:tr>
      <w:tr w:rsidR="001B2EA3" w:rsidRPr="00E808A0" w14:paraId="0C450844" w14:textId="754A88C6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3C93C6F9" w14:textId="17BEDDC3" w:rsidR="001B2EA3" w:rsidRPr="00E808A0" w:rsidRDefault="001B2EA3" w:rsidP="003046B0">
            <w:pPr>
              <w:pStyle w:val="Liststycke"/>
              <w:ind w:left="0"/>
            </w:pPr>
            <w:r w:rsidRPr="00E808A0">
              <w:t>Ange avfall</w:t>
            </w:r>
            <w:r>
              <w:t>skod för den</w:t>
            </w:r>
            <w:r w:rsidRPr="00455B47">
              <w:rPr>
                <w:b/>
              </w:rPr>
              <w:t xml:space="preserve"> inbyggda</w:t>
            </w:r>
            <w:r>
              <w:t xml:space="preserve"> varan här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330F" w14:textId="77777777" w:rsidR="001B2EA3" w:rsidRDefault="006F0116" w:rsidP="00001A72">
            <w:pPr>
              <w:pStyle w:val="Liststycke"/>
              <w:ind w:left="0"/>
            </w:pPr>
            <w:r>
              <w:t>160120, 160119, 170204</w:t>
            </w:r>
          </w:p>
          <w:p w14:paraId="476E0D8A" w14:textId="12E6440F" w:rsidR="006F0116" w:rsidRPr="00E808A0" w:rsidRDefault="006F0116" w:rsidP="00001A72">
            <w:pPr>
              <w:pStyle w:val="Liststycke"/>
              <w:ind w:left="0"/>
            </w:pPr>
            <w:r w:rsidRPr="006F0116">
              <w:t>https://www.riksdagen.se/sv/dokument-lagar/dokument/svensk-forfattningssamling/avfallsforordning-2011927_sfs-2011-927</w:t>
            </w:r>
          </w:p>
        </w:tc>
      </w:tr>
      <w:tr w:rsidR="001B2EA3" w:rsidRPr="00E808A0" w14:paraId="635B09B1" w14:textId="42230619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8DC37F1" w14:textId="491D86A0" w:rsidR="001B2EA3" w:rsidRPr="00001A72" w:rsidRDefault="001B2EA3" w:rsidP="003046B0">
            <w:pPr>
              <w:pStyle w:val="Liststycke"/>
              <w:ind w:left="0"/>
            </w:pPr>
            <w:r>
              <w:t xml:space="preserve">Är den </w:t>
            </w:r>
            <w:r w:rsidRPr="00455B47">
              <w:rPr>
                <w:b/>
              </w:rPr>
              <w:t>inbyggda</w:t>
            </w:r>
            <w:r>
              <w:t xml:space="preserve"> varan klassad som farligt avfall?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4BBF" w14:textId="67534009" w:rsidR="001B2EA3" w:rsidRPr="00E808A0" w:rsidRDefault="000A2AA4" w:rsidP="00001A72">
            <w:pPr>
              <w:pStyle w:val="Liststycke"/>
              <w:ind w:left="0"/>
              <w:jc w:val="center"/>
            </w:pPr>
            <w:sdt>
              <w:sdtPr>
                <w:id w:val="170514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EA3" w:rsidRPr="00E808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EA3">
              <w:t xml:space="preserve"> Ja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B2C4" w14:textId="659CDDEE" w:rsidR="001B2EA3" w:rsidRPr="00E808A0" w:rsidRDefault="000A2AA4" w:rsidP="00001A72">
            <w:pPr>
              <w:pStyle w:val="Liststycke"/>
              <w:ind w:left="0"/>
              <w:jc w:val="center"/>
            </w:pPr>
            <w:sdt>
              <w:sdtPr>
                <w:id w:val="1012957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B2EA3">
              <w:t xml:space="preserve"> Nej</w:t>
            </w:r>
          </w:p>
        </w:tc>
      </w:tr>
      <w:tr w:rsidR="001B2EA3" w:rsidRPr="00E808A0" w14:paraId="4E73869D" w14:textId="268C0CB6" w:rsidTr="00AA59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57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1575563" w14:textId="48060A08" w:rsidR="001B2EA3" w:rsidRPr="00E808A0" w:rsidRDefault="001B2EA3" w:rsidP="003046B0">
            <w:pPr>
              <w:pStyle w:val="Liststycke"/>
              <w:ind w:left="0"/>
            </w:pPr>
            <w:r>
              <w:t>Övrigt</w:t>
            </w:r>
            <w:r w:rsidR="00692C96">
              <w:t>: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7C2E" w14:textId="11C25F00" w:rsidR="001B2EA3" w:rsidRPr="00E808A0" w:rsidRDefault="001B2EA3" w:rsidP="00001A72">
            <w:pPr>
              <w:pStyle w:val="Liststycke"/>
              <w:ind w:left="0"/>
            </w:pPr>
          </w:p>
        </w:tc>
      </w:tr>
    </w:tbl>
    <w:p w14:paraId="76A9EF86" w14:textId="43B1859F" w:rsidR="00543E8B" w:rsidRDefault="00543E8B"/>
    <w:p w14:paraId="0C600426" w14:textId="77777777" w:rsidR="00543E8B" w:rsidRDefault="00543E8B">
      <w:r>
        <w:br w:type="page"/>
      </w:r>
    </w:p>
    <w:p w14:paraId="01472C2E" w14:textId="52A9F1FF" w:rsidR="005D4C61" w:rsidRPr="00E808A0" w:rsidRDefault="00EE4F29" w:rsidP="006B55C1">
      <w:pPr>
        <w:pStyle w:val="Liststycke"/>
        <w:keepNext/>
        <w:numPr>
          <w:ilvl w:val="0"/>
          <w:numId w:val="1"/>
        </w:numPr>
        <w:ind w:left="141" w:hanging="425"/>
        <w:rPr>
          <w:b/>
          <w:sz w:val="24"/>
        </w:rPr>
      </w:pPr>
      <w:r w:rsidRPr="00E808A0">
        <w:rPr>
          <w:b/>
          <w:sz w:val="24"/>
        </w:rPr>
        <w:lastRenderedPageBreak/>
        <w:t>Inomhusmiljö</w:t>
      </w:r>
    </w:p>
    <w:tbl>
      <w:tblPr>
        <w:tblStyle w:val="Tabellrutnt"/>
        <w:tblW w:w="10207" w:type="dxa"/>
        <w:tblInd w:w="-289" w:type="dxa"/>
        <w:tblBorders>
          <w:bottom w:val="none" w:sz="0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926"/>
        <w:gridCol w:w="1617"/>
        <w:gridCol w:w="1588"/>
        <w:gridCol w:w="1389"/>
        <w:gridCol w:w="1843"/>
      </w:tblGrid>
      <w:tr w:rsidR="00547AAB" w:rsidRPr="00E808A0" w14:paraId="686A3C4F" w14:textId="649C1559" w:rsidTr="00AA59B2">
        <w:trPr>
          <w:trHeight w:val="8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39DD110" w14:textId="224EACFC" w:rsidR="00547AAB" w:rsidRPr="00E808A0" w:rsidRDefault="00547AAB" w:rsidP="004534B6">
            <w:pPr>
              <w:pStyle w:val="Liststycke"/>
              <w:ind w:left="0"/>
              <w:jc w:val="center"/>
              <w:rPr>
                <w:b/>
              </w:rPr>
            </w:pPr>
            <w:r w:rsidRPr="00E808A0">
              <w:rPr>
                <w:b/>
              </w:rPr>
              <w:t>Typ av emissio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005D7C8" w14:textId="77777777" w:rsidR="00E41FDB" w:rsidRDefault="00547AAB" w:rsidP="00E41FDB">
            <w:pPr>
              <w:pStyle w:val="Liststycke"/>
              <w:ind w:left="0"/>
              <w:jc w:val="center"/>
              <w:rPr>
                <w:b/>
              </w:rPr>
            </w:pPr>
            <w:r w:rsidRPr="00E808A0">
              <w:rPr>
                <w:b/>
              </w:rPr>
              <w:t>Resultat</w:t>
            </w:r>
          </w:p>
          <w:p w14:paraId="4140D83C" w14:textId="31038B5A" w:rsidR="00547AAB" w:rsidRPr="00E808A0" w:rsidRDefault="00547AAB" w:rsidP="00E41FDB">
            <w:pPr>
              <w:pStyle w:val="Liststycke"/>
              <w:ind w:left="0"/>
              <w:jc w:val="center"/>
            </w:pPr>
            <w:r w:rsidRPr="00E808A0">
              <w:rPr>
                <w:b/>
              </w:rPr>
              <w:t>(med enhet)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46B4DD7B" w14:textId="7AF9F1DF" w:rsidR="00547AAB" w:rsidRPr="00E808A0" w:rsidRDefault="00547AAB" w:rsidP="004534B6">
            <w:pPr>
              <w:pStyle w:val="Liststycke"/>
              <w:ind w:left="0"/>
              <w:jc w:val="center"/>
              <w:rPr>
                <w:b/>
              </w:rPr>
            </w:pPr>
            <w:r w:rsidRPr="00E808A0">
              <w:rPr>
                <w:b/>
              </w:rPr>
              <w:t>Mätmetod/standard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2EBEC85" w14:textId="03363C0A" w:rsidR="00547AAB" w:rsidRPr="00E808A0" w:rsidRDefault="00CE4264" w:rsidP="00CE4264">
            <w:pPr>
              <w:pStyle w:val="Liststycke"/>
              <w:ind w:left="0"/>
              <w:jc w:val="center"/>
              <w:rPr>
                <w:b/>
              </w:rPr>
            </w:pPr>
            <w:r w:rsidRPr="00E808A0">
              <w:rPr>
                <w:b/>
              </w:rPr>
              <w:t>Kommentar</w:t>
            </w:r>
          </w:p>
        </w:tc>
      </w:tr>
      <w:tr w:rsidR="00072429" w14:paraId="3EE36104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F684" w14:textId="5A868209" w:rsidR="00072429" w:rsidRPr="005538CE" w:rsidRDefault="00072429" w:rsidP="00D91250">
            <w:pPr>
              <w:rPr>
                <w:rStyle w:val="Stark"/>
                <w:b w:val="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D5D5" w14:textId="77777777" w:rsidR="00072429" w:rsidRPr="005538CE" w:rsidRDefault="00072429" w:rsidP="00D91250">
            <w:pPr>
              <w:rPr>
                <w:rStyle w:val="Stark"/>
                <w:b w:val="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28D8" w14:textId="77777777" w:rsidR="00072429" w:rsidRPr="005538CE" w:rsidRDefault="00072429" w:rsidP="00D91250">
            <w:pPr>
              <w:rPr>
                <w:rStyle w:val="Stark"/>
                <w:b w:val="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9F7E" w14:textId="77777777" w:rsidR="00072429" w:rsidRPr="005538CE" w:rsidRDefault="00072429" w:rsidP="00D91250">
            <w:pPr>
              <w:rPr>
                <w:rStyle w:val="Stark"/>
                <w:b w:val="0"/>
              </w:rPr>
            </w:pPr>
          </w:p>
        </w:tc>
      </w:tr>
      <w:tr w:rsidR="005538CE" w14:paraId="10F1AAC6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4655" w14:textId="77777777" w:rsidR="005538CE" w:rsidRPr="005538CE" w:rsidRDefault="005538CE" w:rsidP="00D91250">
            <w:pPr>
              <w:rPr>
                <w:rStyle w:val="Stark"/>
                <w:b w:val="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EFD0" w14:textId="77777777" w:rsidR="005538CE" w:rsidRPr="005538CE" w:rsidRDefault="005538CE" w:rsidP="00D91250">
            <w:pPr>
              <w:rPr>
                <w:rStyle w:val="Stark"/>
                <w:b w:val="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DC98" w14:textId="77777777" w:rsidR="005538CE" w:rsidRPr="005538CE" w:rsidRDefault="005538CE" w:rsidP="00D91250">
            <w:pPr>
              <w:rPr>
                <w:rStyle w:val="Stark"/>
                <w:b w:val="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1D9" w14:textId="77777777" w:rsidR="005538CE" w:rsidRPr="005538CE" w:rsidRDefault="005538CE" w:rsidP="00D91250">
            <w:pPr>
              <w:rPr>
                <w:rStyle w:val="Stark"/>
                <w:b w:val="0"/>
              </w:rPr>
            </w:pPr>
          </w:p>
        </w:tc>
      </w:tr>
      <w:tr w:rsidR="005538CE" w14:paraId="18D9D2FE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C8DA" w14:textId="77777777" w:rsidR="005538CE" w:rsidRPr="005538CE" w:rsidRDefault="005538CE" w:rsidP="00D91250">
            <w:pPr>
              <w:rPr>
                <w:rStyle w:val="Stark"/>
                <w:b w:val="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3833" w14:textId="77777777" w:rsidR="005538CE" w:rsidRPr="005538CE" w:rsidRDefault="005538CE" w:rsidP="00D91250">
            <w:pPr>
              <w:rPr>
                <w:rStyle w:val="Stark"/>
                <w:b w:val="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D0AC" w14:textId="77777777" w:rsidR="005538CE" w:rsidRPr="005538CE" w:rsidRDefault="005538CE" w:rsidP="00D91250">
            <w:pPr>
              <w:rPr>
                <w:rStyle w:val="Stark"/>
                <w:b w:val="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2FA5" w14:textId="77777777" w:rsidR="005538CE" w:rsidRPr="005538CE" w:rsidRDefault="005538CE" w:rsidP="00D91250">
            <w:pPr>
              <w:rPr>
                <w:rStyle w:val="Stark"/>
                <w:b w:val="0"/>
              </w:rPr>
            </w:pPr>
          </w:p>
        </w:tc>
      </w:tr>
      <w:tr w:rsidR="00543E8B" w14:paraId="270AA2B6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B19E" w14:textId="77777777" w:rsidR="00543E8B" w:rsidRPr="005538CE" w:rsidRDefault="00543E8B" w:rsidP="00543E8B">
            <w:pPr>
              <w:rPr>
                <w:rStyle w:val="Stark"/>
                <w:b w:val="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D1FE" w14:textId="77777777" w:rsidR="00543E8B" w:rsidRPr="005538CE" w:rsidRDefault="00543E8B" w:rsidP="00543E8B">
            <w:pPr>
              <w:rPr>
                <w:rStyle w:val="Stark"/>
                <w:b w:val="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BDB7" w14:textId="77777777" w:rsidR="00543E8B" w:rsidRPr="005538CE" w:rsidRDefault="00543E8B" w:rsidP="00543E8B">
            <w:pPr>
              <w:rPr>
                <w:rStyle w:val="Stark"/>
                <w:b w:val="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D10C" w14:textId="77777777" w:rsidR="00543E8B" w:rsidRPr="005538CE" w:rsidRDefault="00543E8B" w:rsidP="00543E8B">
            <w:pPr>
              <w:rPr>
                <w:rStyle w:val="Stark"/>
                <w:b w:val="0"/>
              </w:rPr>
            </w:pPr>
          </w:p>
        </w:tc>
      </w:tr>
      <w:tr w:rsidR="00543E8B" w14:paraId="17224761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D26E" w14:textId="77777777" w:rsidR="00543E8B" w:rsidRPr="005538CE" w:rsidRDefault="00543E8B" w:rsidP="00543E8B">
            <w:pPr>
              <w:rPr>
                <w:rStyle w:val="Stark"/>
                <w:b w:val="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8400" w14:textId="77777777" w:rsidR="00543E8B" w:rsidRPr="005538CE" w:rsidRDefault="00543E8B" w:rsidP="00543E8B">
            <w:pPr>
              <w:rPr>
                <w:rStyle w:val="Stark"/>
                <w:b w:val="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DD1F" w14:textId="77777777" w:rsidR="00543E8B" w:rsidRPr="005538CE" w:rsidRDefault="00543E8B" w:rsidP="00543E8B">
            <w:pPr>
              <w:rPr>
                <w:rStyle w:val="Stark"/>
                <w:b w:val="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E865" w14:textId="77777777" w:rsidR="00543E8B" w:rsidRPr="005538CE" w:rsidRDefault="00543E8B" w:rsidP="00543E8B">
            <w:pPr>
              <w:rPr>
                <w:rStyle w:val="Stark"/>
                <w:b w:val="0"/>
              </w:rPr>
            </w:pPr>
          </w:p>
        </w:tc>
      </w:tr>
      <w:tr w:rsidR="00543E8B" w14:paraId="71C3221B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4F52" w14:textId="77777777" w:rsidR="00543E8B" w:rsidRPr="005538CE" w:rsidRDefault="00543E8B" w:rsidP="00543E8B">
            <w:pPr>
              <w:rPr>
                <w:rStyle w:val="Stark"/>
                <w:b w:val="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D5A7" w14:textId="77777777" w:rsidR="00543E8B" w:rsidRPr="005538CE" w:rsidRDefault="00543E8B" w:rsidP="00543E8B">
            <w:pPr>
              <w:rPr>
                <w:rStyle w:val="Stark"/>
                <w:b w:val="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51D8" w14:textId="77777777" w:rsidR="00543E8B" w:rsidRPr="005538CE" w:rsidRDefault="00543E8B" w:rsidP="00543E8B">
            <w:pPr>
              <w:rPr>
                <w:rStyle w:val="Stark"/>
                <w:b w:val="0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8DB4" w14:textId="77777777" w:rsidR="00543E8B" w:rsidRPr="005538CE" w:rsidRDefault="00543E8B" w:rsidP="00543E8B">
            <w:pPr>
              <w:rPr>
                <w:rStyle w:val="Stark"/>
                <w:b w:val="0"/>
              </w:rPr>
            </w:pPr>
          </w:p>
        </w:tc>
      </w:tr>
      <w:tr w:rsidR="0037466C" w:rsidRPr="00E808A0" w14:paraId="6D571228" w14:textId="77777777" w:rsidTr="00AA59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E1A318F" w14:textId="77777777" w:rsidR="0037466C" w:rsidRPr="00E808A0" w:rsidRDefault="0037466C" w:rsidP="000C7086">
            <w:pPr>
              <w:pStyle w:val="Liststycke"/>
              <w:ind w:left="0"/>
              <w:jc w:val="center"/>
            </w:pPr>
            <w:r w:rsidRPr="00E808A0">
              <w:t xml:space="preserve">Varan ej avsedd för inomhusbruk </w:t>
            </w:r>
            <w:sdt>
              <w:sdtPr>
                <w:id w:val="18055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7DEC3D65" w14:textId="77777777" w:rsidR="0037466C" w:rsidRPr="00E808A0" w:rsidRDefault="0037466C" w:rsidP="000C7086">
            <w:pPr>
              <w:pStyle w:val="Liststycke"/>
              <w:ind w:left="0"/>
              <w:jc w:val="center"/>
            </w:pPr>
            <w:r w:rsidRPr="00E808A0">
              <w:t xml:space="preserve">Varan avger inga emissioner </w:t>
            </w:r>
            <w:sdt>
              <w:sdtPr>
                <w:id w:val="12473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6AFC5508" w14:textId="77777777" w:rsidR="0037466C" w:rsidRPr="00E808A0" w:rsidRDefault="0037466C" w:rsidP="000C7086">
            <w:pPr>
              <w:pStyle w:val="Liststycke"/>
              <w:ind w:left="0"/>
              <w:jc w:val="center"/>
            </w:pPr>
            <w:r w:rsidRPr="00E808A0">
              <w:t xml:space="preserve">Varans emission ej uppmätt </w:t>
            </w:r>
            <w:sdt>
              <w:sdtPr>
                <w:id w:val="-13907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7466C" w14:paraId="5CE03C4F" w14:textId="77777777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1FF3891F" w14:textId="74F270FB" w:rsidR="0037466C" w:rsidRPr="005538CE" w:rsidRDefault="0037466C" w:rsidP="00D91250">
            <w:pPr>
              <w:rPr>
                <w:rStyle w:val="Stark"/>
                <w:b w:val="0"/>
              </w:rPr>
            </w:pPr>
            <w:r w:rsidRPr="0037466C">
              <w:rPr>
                <w:rStyle w:val="Stark"/>
                <w:b w:val="0"/>
              </w:rPr>
              <w:t>Varan är testad och klarar följande emissioner</w:t>
            </w:r>
          </w:p>
        </w:tc>
      </w:tr>
      <w:tr w:rsidR="0037466C" w14:paraId="48E91DCA" w14:textId="67A40314" w:rsidTr="00AA59B2">
        <w:tblPrEx>
          <w:tblBorders>
            <w:bottom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F411" w14:textId="4EED5859" w:rsidR="0037466C" w:rsidRPr="005538CE" w:rsidRDefault="000A2AA4" w:rsidP="0037466C">
            <w:pPr>
              <w:jc w:val="center"/>
              <w:rPr>
                <w:rStyle w:val="Stark"/>
                <w:b w:val="0"/>
              </w:rPr>
            </w:pPr>
            <w:sdt>
              <w:sdtPr>
                <w:rPr>
                  <w:b/>
                  <w:bCs/>
                </w:rPr>
                <w:id w:val="3271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66C">
              <w:t xml:space="preserve"> EC1+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EC7E" w14:textId="0DEBB655" w:rsidR="0037466C" w:rsidRPr="005538CE" w:rsidRDefault="000A2AA4" w:rsidP="0037466C">
            <w:pPr>
              <w:jc w:val="center"/>
              <w:rPr>
                <w:rStyle w:val="Stark"/>
                <w:b w:val="0"/>
              </w:rPr>
            </w:pPr>
            <w:sdt>
              <w:sdtPr>
                <w:rPr>
                  <w:b/>
                  <w:bCs/>
                </w:rPr>
                <w:id w:val="8011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66C">
              <w:t xml:space="preserve"> EC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8015" w14:textId="71000F3C" w:rsidR="0037466C" w:rsidRPr="005538CE" w:rsidRDefault="000A2AA4" w:rsidP="0037466C">
            <w:pPr>
              <w:jc w:val="center"/>
              <w:rPr>
                <w:rStyle w:val="Stark"/>
                <w:b w:val="0"/>
              </w:rPr>
            </w:pPr>
            <w:sdt>
              <w:sdtPr>
                <w:rPr>
                  <w:b/>
                  <w:bCs/>
                </w:rPr>
                <w:id w:val="130003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66C">
              <w:t xml:space="preserve"> M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FCDF" w14:textId="1824A81E" w:rsidR="0037466C" w:rsidRPr="005538CE" w:rsidRDefault="000A2AA4" w:rsidP="0037466C">
            <w:pPr>
              <w:jc w:val="center"/>
              <w:rPr>
                <w:rStyle w:val="Stark"/>
                <w:b w:val="0"/>
              </w:rPr>
            </w:pPr>
            <w:sdt>
              <w:sdtPr>
                <w:rPr>
                  <w:b/>
                  <w:bCs/>
                </w:rPr>
                <w:id w:val="14204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66C">
              <w:t xml:space="preserve"> M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6519" w14:textId="1EF68118" w:rsidR="0037466C" w:rsidRPr="005538CE" w:rsidRDefault="000A2AA4" w:rsidP="0037466C">
            <w:pPr>
              <w:jc w:val="center"/>
              <w:rPr>
                <w:rStyle w:val="Stark"/>
                <w:b w:val="0"/>
              </w:rPr>
            </w:pPr>
            <w:sdt>
              <w:sdtPr>
                <w:rPr>
                  <w:b/>
                  <w:bCs/>
                </w:rPr>
                <w:id w:val="-15663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37466C">
              <w:t>agB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06BC" w14:textId="3C37B463" w:rsidR="0037466C" w:rsidRPr="005538CE" w:rsidRDefault="000A2AA4" w:rsidP="0037466C">
            <w:pPr>
              <w:jc w:val="center"/>
              <w:rPr>
                <w:rStyle w:val="Stark"/>
                <w:b w:val="0"/>
              </w:rPr>
            </w:pPr>
            <w:sdt>
              <w:sdtPr>
                <w:rPr>
                  <w:b/>
                  <w:bCs/>
                </w:rPr>
                <w:id w:val="-47776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66C">
              <w:t>E1</w:t>
            </w:r>
          </w:p>
        </w:tc>
      </w:tr>
      <w:tr w:rsidR="0037466C" w14:paraId="4BE7ABCD" w14:textId="64058C84" w:rsidTr="00AA59B2">
        <w:tblPrEx>
          <w:tblBorders>
            <w:top w:val="none" w:sz="0" w:space="0" w:color="auto"/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A761"/>
          </w:tcPr>
          <w:p w14:paraId="51B5F0E7" w14:textId="78FDE942" w:rsidR="0037466C" w:rsidRDefault="0037466C" w:rsidP="0037466C">
            <w:pPr>
              <w:jc w:val="center"/>
              <w:rPr>
                <w:rStyle w:val="Stark"/>
                <w:sz w:val="32"/>
              </w:rPr>
            </w:pPr>
            <w:r w:rsidRPr="00E808A0">
              <w:t>Har v</w:t>
            </w:r>
            <w:r>
              <w:t>aran ett kritiskt fukttillstånd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52A0" w14:textId="04B4BE1F" w:rsidR="0037466C" w:rsidRDefault="000A2AA4" w:rsidP="0037466C">
            <w:pPr>
              <w:jc w:val="center"/>
              <w:rPr>
                <w:rStyle w:val="Stark"/>
                <w:sz w:val="32"/>
              </w:rPr>
            </w:pPr>
            <w:sdt>
              <w:sdtPr>
                <w:rPr>
                  <w:b/>
                  <w:bCs/>
                </w:rPr>
                <w:id w:val="93355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746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66C" w:rsidRPr="00E808A0">
              <w:t xml:space="preserve"> 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4DA1" w14:textId="7FC22036" w:rsidR="0037466C" w:rsidRDefault="000A2AA4" w:rsidP="0037466C">
            <w:pPr>
              <w:ind w:left="57"/>
              <w:jc w:val="center"/>
              <w:rPr>
                <w:rStyle w:val="Stark"/>
                <w:sz w:val="32"/>
              </w:rPr>
            </w:pPr>
            <w:sdt>
              <w:sdtPr>
                <w:rPr>
                  <w:b/>
                  <w:bCs/>
                </w:rPr>
                <w:id w:val="169153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6F0116" w:rsidRPr="006F01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7466C" w:rsidRPr="00E808A0">
              <w:t xml:space="preserve"> Nej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95EB" w14:textId="7258DF48" w:rsidR="0037466C" w:rsidRPr="00455B47" w:rsidRDefault="0037466C" w:rsidP="0037466C">
            <w:pPr>
              <w:rPr>
                <w:rStyle w:val="Stark"/>
                <w:b w:val="0"/>
              </w:rPr>
            </w:pPr>
            <w:r>
              <w:rPr>
                <w:rStyle w:val="Stark"/>
                <w:b w:val="0"/>
              </w:rPr>
              <w:t>Om Ja, ange vilket:</w:t>
            </w:r>
          </w:p>
        </w:tc>
      </w:tr>
    </w:tbl>
    <w:p w14:paraId="25205FAC" w14:textId="6CEBFBCC" w:rsidR="00455B47" w:rsidRDefault="00455B47">
      <w:pPr>
        <w:rPr>
          <w:rStyle w:val="Stark"/>
          <w:sz w:val="32"/>
        </w:rPr>
      </w:pPr>
    </w:p>
    <w:sectPr w:rsidR="00455B47" w:rsidSect="00F437C8">
      <w:headerReference w:type="default" r:id="rId9"/>
      <w:footerReference w:type="default" r:id="rId10"/>
      <w:headerReference w:type="first" r:id="rId11"/>
      <w:type w:val="continuous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9BD9B" w14:textId="77777777" w:rsidR="00745CB2" w:rsidRDefault="00745CB2" w:rsidP="00B75D27">
      <w:pPr>
        <w:spacing w:after="0" w:line="240" w:lineRule="auto"/>
      </w:pPr>
      <w:r>
        <w:separator/>
      </w:r>
    </w:p>
  </w:endnote>
  <w:endnote w:type="continuationSeparator" w:id="0">
    <w:p w14:paraId="4E4B254A" w14:textId="77777777" w:rsidR="00745CB2" w:rsidRDefault="00745CB2" w:rsidP="00B7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742076"/>
      <w:docPartObj>
        <w:docPartGallery w:val="Page Numbers (Bottom of Page)"/>
        <w:docPartUnique/>
      </w:docPartObj>
    </w:sdtPr>
    <w:sdtEndPr/>
    <w:sdtContent>
      <w:p w14:paraId="57EBDF6A" w14:textId="77777777" w:rsidR="00C3732B" w:rsidRDefault="00C3732B">
        <w:pPr>
          <w:pStyle w:val="Sidfot"/>
          <w:jc w:val="right"/>
        </w:pPr>
      </w:p>
      <w:p w14:paraId="35ABBF38" w14:textId="013751D3" w:rsidR="00C3732B" w:rsidRDefault="00C373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A4">
          <w:rPr>
            <w:noProof/>
          </w:rPr>
          <w:t>7</w:t>
        </w:r>
        <w:r>
          <w:fldChar w:fldCharType="end"/>
        </w:r>
      </w:p>
    </w:sdtContent>
  </w:sdt>
  <w:p w14:paraId="29CEB598" w14:textId="77777777" w:rsidR="00BB2EC4" w:rsidRDefault="00BB2E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CBCA" w14:textId="77777777" w:rsidR="00745CB2" w:rsidRDefault="00745CB2" w:rsidP="00B75D27">
      <w:pPr>
        <w:spacing w:after="0" w:line="240" w:lineRule="auto"/>
      </w:pPr>
      <w:r>
        <w:separator/>
      </w:r>
    </w:p>
  </w:footnote>
  <w:footnote w:type="continuationSeparator" w:id="0">
    <w:p w14:paraId="46B981EB" w14:textId="77777777" w:rsidR="00745CB2" w:rsidRDefault="00745CB2" w:rsidP="00B7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3C3A4" w14:textId="77777777" w:rsidR="002F611F" w:rsidRPr="006F313E" w:rsidRDefault="002F611F" w:rsidP="00D41287">
    <w:pPr>
      <w:pStyle w:val="Sidhuvud"/>
      <w:jc w:val="right"/>
      <w:rPr>
        <w:color w:val="1F4E79" w:themeColor="accent1" w:themeShade="80"/>
      </w:rPr>
    </w:pPr>
    <w:r w:rsidRPr="006F313E">
      <w:rPr>
        <w:color w:val="1F4E79" w:themeColor="accent1" w:themeShade="80"/>
      </w:rPr>
      <w:t>SundaHus deklarationsmall, version 2, 2018-08-16</w:t>
    </w:r>
  </w:p>
  <w:p w14:paraId="1BF8A40A" w14:textId="08ED8A1B" w:rsidR="009F4987" w:rsidRPr="00504656" w:rsidRDefault="009F4987" w:rsidP="00504656">
    <w:pPr>
      <w:pStyle w:val="Sidhuvud"/>
      <w:ind w:left="-142"/>
      <w:rPr>
        <w:rStyle w:val="Stark"/>
        <w:b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5B2" w14:textId="3928C586" w:rsidR="002F611F" w:rsidRPr="003069C2" w:rsidRDefault="00512B60" w:rsidP="00932C38">
    <w:pPr>
      <w:pStyle w:val="Sidhuvud"/>
      <w:jc w:val="right"/>
      <w:rPr>
        <w:color w:val="1F4E79" w:themeColor="accent1" w:themeShade="80"/>
      </w:rPr>
    </w:pPr>
    <w:r>
      <w:rPr>
        <w:color w:val="1F4E79" w:themeColor="accent1" w:themeShade="80"/>
      </w:rPr>
      <w:t>SundaHus deklarationsmall</w:t>
    </w:r>
    <w:r w:rsidR="002F611F" w:rsidRPr="003069C2">
      <w:rPr>
        <w:color w:val="1F4E79" w:themeColor="accent1" w:themeShade="80"/>
      </w:rPr>
      <w:t xml:space="preserve"> </w:t>
    </w:r>
    <w:r>
      <w:rPr>
        <w:color w:val="1F4E79" w:themeColor="accent1" w:themeShade="80"/>
      </w:rPr>
      <w:t>v.2.</w:t>
    </w:r>
    <w:r w:rsidR="002E26B4">
      <w:rPr>
        <w:color w:val="1F4E79" w:themeColor="accent1" w:themeShade="80"/>
      </w:rPr>
      <w:t>1</w:t>
    </w:r>
    <w:r w:rsidR="002F611F" w:rsidRPr="003069C2">
      <w:rPr>
        <w:color w:val="1F4E79" w:themeColor="accent1" w:themeShade="80"/>
      </w:rPr>
      <w:t>, 2018-08-</w:t>
    </w:r>
    <w:r w:rsidR="002E26B4">
      <w:rPr>
        <w:color w:val="1F4E79" w:themeColor="accent1" w:themeShade="80"/>
      </w:rPr>
      <w:t>31</w:t>
    </w:r>
  </w:p>
  <w:p w14:paraId="5EF8D673" w14:textId="77777777" w:rsidR="002F611F" w:rsidRDefault="002F611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151B"/>
    <w:multiLevelType w:val="hybridMultilevel"/>
    <w:tmpl w:val="FAE61310"/>
    <w:lvl w:ilvl="0" w:tplc="CF8A9C92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1304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9D"/>
    <w:rsid w:val="00001A72"/>
    <w:rsid w:val="00002F54"/>
    <w:rsid w:val="00011CA1"/>
    <w:rsid w:val="00023EBB"/>
    <w:rsid w:val="000352B9"/>
    <w:rsid w:val="00042808"/>
    <w:rsid w:val="000432A0"/>
    <w:rsid w:val="00055BC2"/>
    <w:rsid w:val="00056B1A"/>
    <w:rsid w:val="00072429"/>
    <w:rsid w:val="00081194"/>
    <w:rsid w:val="000832CD"/>
    <w:rsid w:val="000845CC"/>
    <w:rsid w:val="00086F78"/>
    <w:rsid w:val="000A2373"/>
    <w:rsid w:val="000A2AA4"/>
    <w:rsid w:val="000A585B"/>
    <w:rsid w:val="000A6FAE"/>
    <w:rsid w:val="000B2490"/>
    <w:rsid w:val="000C15B3"/>
    <w:rsid w:val="000C1779"/>
    <w:rsid w:val="000C4E11"/>
    <w:rsid w:val="000C7FD6"/>
    <w:rsid w:val="000D49BB"/>
    <w:rsid w:val="000E35A6"/>
    <w:rsid w:val="000F431C"/>
    <w:rsid w:val="0010497D"/>
    <w:rsid w:val="001179FD"/>
    <w:rsid w:val="00134ABB"/>
    <w:rsid w:val="001552B4"/>
    <w:rsid w:val="00172CE2"/>
    <w:rsid w:val="00173878"/>
    <w:rsid w:val="001814A3"/>
    <w:rsid w:val="00181BCD"/>
    <w:rsid w:val="00186FBF"/>
    <w:rsid w:val="001B26B4"/>
    <w:rsid w:val="001B2EA3"/>
    <w:rsid w:val="001C5CDC"/>
    <w:rsid w:val="001D0DD9"/>
    <w:rsid w:val="001D3C2A"/>
    <w:rsid w:val="001D6CCE"/>
    <w:rsid w:val="001D71D1"/>
    <w:rsid w:val="001E168A"/>
    <w:rsid w:val="001E672E"/>
    <w:rsid w:val="001F4A2F"/>
    <w:rsid w:val="00233399"/>
    <w:rsid w:val="00236886"/>
    <w:rsid w:val="0026386B"/>
    <w:rsid w:val="00284B98"/>
    <w:rsid w:val="0028656D"/>
    <w:rsid w:val="002A2C0D"/>
    <w:rsid w:val="002B0B09"/>
    <w:rsid w:val="002B2370"/>
    <w:rsid w:val="002B78D8"/>
    <w:rsid w:val="002D0114"/>
    <w:rsid w:val="002D021F"/>
    <w:rsid w:val="002E26B4"/>
    <w:rsid w:val="002F611F"/>
    <w:rsid w:val="003046B0"/>
    <w:rsid w:val="00304A94"/>
    <w:rsid w:val="003069C2"/>
    <w:rsid w:val="00323391"/>
    <w:rsid w:val="00323F75"/>
    <w:rsid w:val="00324D27"/>
    <w:rsid w:val="003310C8"/>
    <w:rsid w:val="003344A0"/>
    <w:rsid w:val="003367FE"/>
    <w:rsid w:val="00337406"/>
    <w:rsid w:val="00341F2F"/>
    <w:rsid w:val="00345D04"/>
    <w:rsid w:val="0036731D"/>
    <w:rsid w:val="0037466C"/>
    <w:rsid w:val="003748C6"/>
    <w:rsid w:val="00384874"/>
    <w:rsid w:val="00385874"/>
    <w:rsid w:val="00391B4F"/>
    <w:rsid w:val="003933F5"/>
    <w:rsid w:val="00395784"/>
    <w:rsid w:val="003A18E2"/>
    <w:rsid w:val="003B2BDF"/>
    <w:rsid w:val="003C5E85"/>
    <w:rsid w:val="003C793D"/>
    <w:rsid w:val="003E2949"/>
    <w:rsid w:val="003F0147"/>
    <w:rsid w:val="003F62FA"/>
    <w:rsid w:val="00427FC4"/>
    <w:rsid w:val="00430066"/>
    <w:rsid w:val="00433F89"/>
    <w:rsid w:val="00445E6B"/>
    <w:rsid w:val="004523EE"/>
    <w:rsid w:val="004534B6"/>
    <w:rsid w:val="00455221"/>
    <w:rsid w:val="00455B47"/>
    <w:rsid w:val="00467C0C"/>
    <w:rsid w:val="00471BF6"/>
    <w:rsid w:val="004721AD"/>
    <w:rsid w:val="00482E28"/>
    <w:rsid w:val="00495925"/>
    <w:rsid w:val="004A0D3C"/>
    <w:rsid w:val="004C560D"/>
    <w:rsid w:val="004C6016"/>
    <w:rsid w:val="004C6BA8"/>
    <w:rsid w:val="004D53A3"/>
    <w:rsid w:val="004D7033"/>
    <w:rsid w:val="004F3ED3"/>
    <w:rsid w:val="00504656"/>
    <w:rsid w:val="00505FB0"/>
    <w:rsid w:val="00512B60"/>
    <w:rsid w:val="00515E5D"/>
    <w:rsid w:val="005266DD"/>
    <w:rsid w:val="00534E60"/>
    <w:rsid w:val="00543904"/>
    <w:rsid w:val="00543E8B"/>
    <w:rsid w:val="00546BC3"/>
    <w:rsid w:val="005476A1"/>
    <w:rsid w:val="00547AAB"/>
    <w:rsid w:val="005538CE"/>
    <w:rsid w:val="005579ED"/>
    <w:rsid w:val="00561486"/>
    <w:rsid w:val="0056278F"/>
    <w:rsid w:val="00575D39"/>
    <w:rsid w:val="00590887"/>
    <w:rsid w:val="0059259A"/>
    <w:rsid w:val="0059500B"/>
    <w:rsid w:val="005B7FCA"/>
    <w:rsid w:val="005D3B9D"/>
    <w:rsid w:val="005D4C61"/>
    <w:rsid w:val="005E1E5A"/>
    <w:rsid w:val="005F2347"/>
    <w:rsid w:val="0060529E"/>
    <w:rsid w:val="006114C9"/>
    <w:rsid w:val="0064162B"/>
    <w:rsid w:val="00646F45"/>
    <w:rsid w:val="00662E83"/>
    <w:rsid w:val="0066345D"/>
    <w:rsid w:val="006674A9"/>
    <w:rsid w:val="00680228"/>
    <w:rsid w:val="0068294A"/>
    <w:rsid w:val="00684EC4"/>
    <w:rsid w:val="00692C96"/>
    <w:rsid w:val="006931B7"/>
    <w:rsid w:val="006B2614"/>
    <w:rsid w:val="006B55C1"/>
    <w:rsid w:val="006C14A1"/>
    <w:rsid w:val="006D0ADC"/>
    <w:rsid w:val="006E1979"/>
    <w:rsid w:val="006F0116"/>
    <w:rsid w:val="006F1261"/>
    <w:rsid w:val="006F13DC"/>
    <w:rsid w:val="006F313E"/>
    <w:rsid w:val="006F4CC9"/>
    <w:rsid w:val="006F4F32"/>
    <w:rsid w:val="006F5633"/>
    <w:rsid w:val="00707F12"/>
    <w:rsid w:val="007154C5"/>
    <w:rsid w:val="0072658F"/>
    <w:rsid w:val="00732F34"/>
    <w:rsid w:val="00745CB2"/>
    <w:rsid w:val="00750EEE"/>
    <w:rsid w:val="00753773"/>
    <w:rsid w:val="00764D3E"/>
    <w:rsid w:val="0078273F"/>
    <w:rsid w:val="007976EB"/>
    <w:rsid w:val="007B62B5"/>
    <w:rsid w:val="007D03C0"/>
    <w:rsid w:val="007D3E6E"/>
    <w:rsid w:val="007D6042"/>
    <w:rsid w:val="007F1445"/>
    <w:rsid w:val="007F6DFD"/>
    <w:rsid w:val="00810195"/>
    <w:rsid w:val="00814356"/>
    <w:rsid w:val="00816C93"/>
    <w:rsid w:val="00821956"/>
    <w:rsid w:val="008253D9"/>
    <w:rsid w:val="00830937"/>
    <w:rsid w:val="00833E3F"/>
    <w:rsid w:val="00841C30"/>
    <w:rsid w:val="00843760"/>
    <w:rsid w:val="00844FD8"/>
    <w:rsid w:val="00852551"/>
    <w:rsid w:val="0086117B"/>
    <w:rsid w:val="0087175D"/>
    <w:rsid w:val="00881C30"/>
    <w:rsid w:val="0089433D"/>
    <w:rsid w:val="00894A28"/>
    <w:rsid w:val="008974E9"/>
    <w:rsid w:val="008A4360"/>
    <w:rsid w:val="008A4954"/>
    <w:rsid w:val="008C2AAC"/>
    <w:rsid w:val="008C753E"/>
    <w:rsid w:val="008C7D60"/>
    <w:rsid w:val="008E0173"/>
    <w:rsid w:val="008E4013"/>
    <w:rsid w:val="008F44F9"/>
    <w:rsid w:val="00901243"/>
    <w:rsid w:val="00904CBE"/>
    <w:rsid w:val="00910DF4"/>
    <w:rsid w:val="00920FC6"/>
    <w:rsid w:val="009264CF"/>
    <w:rsid w:val="009329A2"/>
    <w:rsid w:val="00932C38"/>
    <w:rsid w:val="009448C8"/>
    <w:rsid w:val="00946B79"/>
    <w:rsid w:val="009701A5"/>
    <w:rsid w:val="009729D1"/>
    <w:rsid w:val="009A4868"/>
    <w:rsid w:val="009A6EB3"/>
    <w:rsid w:val="009B2E28"/>
    <w:rsid w:val="009B7259"/>
    <w:rsid w:val="009C086D"/>
    <w:rsid w:val="009D5F85"/>
    <w:rsid w:val="009E5131"/>
    <w:rsid w:val="009E658A"/>
    <w:rsid w:val="009F30E3"/>
    <w:rsid w:val="009F4987"/>
    <w:rsid w:val="00A01FBE"/>
    <w:rsid w:val="00A06087"/>
    <w:rsid w:val="00A108FA"/>
    <w:rsid w:val="00A130C9"/>
    <w:rsid w:val="00A21278"/>
    <w:rsid w:val="00A24CF8"/>
    <w:rsid w:val="00A47112"/>
    <w:rsid w:val="00A54CA7"/>
    <w:rsid w:val="00A62200"/>
    <w:rsid w:val="00A62EDD"/>
    <w:rsid w:val="00A664F7"/>
    <w:rsid w:val="00A92E29"/>
    <w:rsid w:val="00AA59B2"/>
    <w:rsid w:val="00AB41A7"/>
    <w:rsid w:val="00AC5AD7"/>
    <w:rsid w:val="00AF3BA4"/>
    <w:rsid w:val="00AF5410"/>
    <w:rsid w:val="00AF5F74"/>
    <w:rsid w:val="00B01A25"/>
    <w:rsid w:val="00B079E4"/>
    <w:rsid w:val="00B139D5"/>
    <w:rsid w:val="00B21E81"/>
    <w:rsid w:val="00B25B5C"/>
    <w:rsid w:val="00B30787"/>
    <w:rsid w:val="00B3379F"/>
    <w:rsid w:val="00B5278F"/>
    <w:rsid w:val="00B529B0"/>
    <w:rsid w:val="00B60016"/>
    <w:rsid w:val="00B62897"/>
    <w:rsid w:val="00B628FB"/>
    <w:rsid w:val="00B62B01"/>
    <w:rsid w:val="00B70B33"/>
    <w:rsid w:val="00B72C1B"/>
    <w:rsid w:val="00B75D27"/>
    <w:rsid w:val="00BB099E"/>
    <w:rsid w:val="00BB1A63"/>
    <w:rsid w:val="00BB2EC4"/>
    <w:rsid w:val="00BB581C"/>
    <w:rsid w:val="00BC776D"/>
    <w:rsid w:val="00BD00AB"/>
    <w:rsid w:val="00BD759B"/>
    <w:rsid w:val="00BE15F7"/>
    <w:rsid w:val="00BE5DFE"/>
    <w:rsid w:val="00BF7F5B"/>
    <w:rsid w:val="00C15B64"/>
    <w:rsid w:val="00C3732B"/>
    <w:rsid w:val="00C62C39"/>
    <w:rsid w:val="00C644DC"/>
    <w:rsid w:val="00C64926"/>
    <w:rsid w:val="00C70C9A"/>
    <w:rsid w:val="00C861F9"/>
    <w:rsid w:val="00C86CCE"/>
    <w:rsid w:val="00C91FD7"/>
    <w:rsid w:val="00C9429D"/>
    <w:rsid w:val="00C944F8"/>
    <w:rsid w:val="00C94B49"/>
    <w:rsid w:val="00C95C8A"/>
    <w:rsid w:val="00C968FF"/>
    <w:rsid w:val="00CA6806"/>
    <w:rsid w:val="00CB16A3"/>
    <w:rsid w:val="00CC2540"/>
    <w:rsid w:val="00CD0DFB"/>
    <w:rsid w:val="00CD1718"/>
    <w:rsid w:val="00CD79FF"/>
    <w:rsid w:val="00CE4264"/>
    <w:rsid w:val="00CE53D7"/>
    <w:rsid w:val="00CF652F"/>
    <w:rsid w:val="00D01D7B"/>
    <w:rsid w:val="00D117D0"/>
    <w:rsid w:val="00D21F04"/>
    <w:rsid w:val="00D357F8"/>
    <w:rsid w:val="00D35EAF"/>
    <w:rsid w:val="00D35F1B"/>
    <w:rsid w:val="00D36C0A"/>
    <w:rsid w:val="00D376DB"/>
    <w:rsid w:val="00D41287"/>
    <w:rsid w:val="00D41C22"/>
    <w:rsid w:val="00D436D9"/>
    <w:rsid w:val="00D44369"/>
    <w:rsid w:val="00D50718"/>
    <w:rsid w:val="00D55448"/>
    <w:rsid w:val="00D73E2E"/>
    <w:rsid w:val="00D77670"/>
    <w:rsid w:val="00D90182"/>
    <w:rsid w:val="00D91250"/>
    <w:rsid w:val="00DA0306"/>
    <w:rsid w:val="00DA6BE4"/>
    <w:rsid w:val="00DC22B1"/>
    <w:rsid w:val="00DC3D0C"/>
    <w:rsid w:val="00DE2AEC"/>
    <w:rsid w:val="00E040AB"/>
    <w:rsid w:val="00E11FB1"/>
    <w:rsid w:val="00E202FE"/>
    <w:rsid w:val="00E21577"/>
    <w:rsid w:val="00E41FDB"/>
    <w:rsid w:val="00E47AA1"/>
    <w:rsid w:val="00E54FAC"/>
    <w:rsid w:val="00E57829"/>
    <w:rsid w:val="00E778EF"/>
    <w:rsid w:val="00E808A0"/>
    <w:rsid w:val="00E80975"/>
    <w:rsid w:val="00E8391E"/>
    <w:rsid w:val="00E916B3"/>
    <w:rsid w:val="00EA45D4"/>
    <w:rsid w:val="00EB600C"/>
    <w:rsid w:val="00EB7162"/>
    <w:rsid w:val="00ED69EC"/>
    <w:rsid w:val="00EE071E"/>
    <w:rsid w:val="00EE083F"/>
    <w:rsid w:val="00EE4F29"/>
    <w:rsid w:val="00EF68DA"/>
    <w:rsid w:val="00EF69A2"/>
    <w:rsid w:val="00EF743A"/>
    <w:rsid w:val="00F04476"/>
    <w:rsid w:val="00F14558"/>
    <w:rsid w:val="00F259F4"/>
    <w:rsid w:val="00F32E43"/>
    <w:rsid w:val="00F358DC"/>
    <w:rsid w:val="00F437C8"/>
    <w:rsid w:val="00F54F5F"/>
    <w:rsid w:val="00F83A03"/>
    <w:rsid w:val="00F91D9C"/>
    <w:rsid w:val="00F948D5"/>
    <w:rsid w:val="00F96718"/>
    <w:rsid w:val="00F97F18"/>
    <w:rsid w:val="00FB6869"/>
    <w:rsid w:val="00FC27F3"/>
    <w:rsid w:val="00FC5538"/>
    <w:rsid w:val="00FD5E18"/>
    <w:rsid w:val="00FD6223"/>
    <w:rsid w:val="00FD754E"/>
    <w:rsid w:val="00FF22E3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A1F871"/>
  <w15:chartTrackingRefBased/>
  <w15:docId w15:val="{48C72AA7-ABF1-491B-B1AA-A338D072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75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75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B75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7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5D27"/>
  </w:style>
  <w:style w:type="paragraph" w:styleId="Sidfot">
    <w:name w:val="footer"/>
    <w:basedOn w:val="Normal"/>
    <w:link w:val="SidfotChar"/>
    <w:uiPriority w:val="99"/>
    <w:unhideWhenUsed/>
    <w:rsid w:val="00B7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5D27"/>
  </w:style>
  <w:style w:type="character" w:styleId="Stark">
    <w:name w:val="Strong"/>
    <w:basedOn w:val="Standardstycketeckensnitt"/>
    <w:uiPriority w:val="22"/>
    <w:qFormat/>
    <w:rsid w:val="00B75D27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B75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75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basedOn w:val="Standardstycketeckensnitt"/>
    <w:uiPriority w:val="33"/>
    <w:qFormat/>
    <w:rsid w:val="00B75D27"/>
    <w:rPr>
      <w:b/>
      <w:bCs/>
      <w:i/>
      <w:iCs/>
      <w:spacing w:val="5"/>
    </w:rPr>
  </w:style>
  <w:style w:type="character" w:styleId="Starkreferens">
    <w:name w:val="Intense Reference"/>
    <w:basedOn w:val="Standardstycketeckensnitt"/>
    <w:uiPriority w:val="32"/>
    <w:qFormat/>
    <w:rsid w:val="00B75D27"/>
    <w:rPr>
      <w:b/>
      <w:bCs/>
      <w:smallCaps/>
      <w:color w:val="5B9BD5" w:themeColor="accent1"/>
      <w:spacing w:val="5"/>
    </w:rPr>
  </w:style>
  <w:style w:type="paragraph" w:styleId="Ingetavstnd">
    <w:name w:val="No Spacing"/>
    <w:uiPriority w:val="1"/>
    <w:qFormat/>
    <w:rsid w:val="00B75D27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B75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75D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B75D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75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75D27"/>
    <w:rPr>
      <w:rFonts w:eastAsiaTheme="minorEastAsia"/>
      <w:color w:val="5A5A5A" w:themeColor="text1" w:themeTint="A5"/>
      <w:spacing w:val="15"/>
    </w:rPr>
  </w:style>
  <w:style w:type="paragraph" w:styleId="Liststycke">
    <w:name w:val="List Paragraph"/>
    <w:basedOn w:val="Normal"/>
    <w:uiPriority w:val="34"/>
    <w:qFormat/>
    <w:rsid w:val="00EE4F29"/>
    <w:pPr>
      <w:ind w:left="720"/>
      <w:contextualSpacing/>
    </w:pPr>
  </w:style>
  <w:style w:type="table" w:styleId="Tabellrutnt">
    <w:name w:val="Table Grid"/>
    <w:basedOn w:val="Normaltabell"/>
    <w:uiPriority w:val="39"/>
    <w:rsid w:val="00841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1D6CC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D6C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D6CC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D6C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D6CCE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D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D6CCE"/>
    <w:rPr>
      <w:rFonts w:ascii="Segoe UI" w:hAnsi="Segoe UI" w:cs="Segoe UI"/>
      <w:sz w:val="18"/>
      <w:szCs w:val="18"/>
    </w:rPr>
  </w:style>
  <w:style w:type="paragraph" w:customStyle="1" w:styleId="FormatmallArialFre3pt">
    <w:name w:val="Formatmall Arial Före:  3 pt"/>
    <w:basedOn w:val="Normal"/>
    <w:rsid w:val="00515E5D"/>
    <w:pPr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15E5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EF6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@sundahus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26F9A-E9D9-4A1C-8AFB-30295B38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aHus i Linköping AB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ärn</dc:creator>
  <cp:keywords/>
  <dc:description/>
  <cp:lastModifiedBy>Beatrice Bengtsson</cp:lastModifiedBy>
  <cp:revision>4</cp:revision>
  <cp:lastPrinted>2018-08-15T11:53:00Z</cp:lastPrinted>
  <dcterms:created xsi:type="dcterms:W3CDTF">2020-09-17T11:04:00Z</dcterms:created>
  <dcterms:modified xsi:type="dcterms:W3CDTF">2020-09-17T12:33:00Z</dcterms:modified>
</cp:coreProperties>
</file>